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4379" w14:textId="77777777" w:rsidR="00AC729E" w:rsidRPr="006452DE" w:rsidRDefault="006452DE" w:rsidP="006452DE">
      <w:pPr>
        <w:jc w:val="center"/>
        <w:rPr>
          <w:b/>
          <w:sz w:val="28"/>
        </w:rPr>
      </w:pPr>
      <w:r w:rsidRPr="006452DE">
        <w:rPr>
          <w:b/>
          <w:sz w:val="28"/>
        </w:rPr>
        <w:t>TABELLA PER LA VALUTAZIONE DESCRITTIVA DELLE PROVE / VERIFICHE IN ITINERE</w:t>
      </w:r>
    </w:p>
    <w:p w14:paraId="760C57BD" w14:textId="76073571" w:rsidR="006452DE" w:rsidRDefault="00366FD4" w:rsidP="006452DE">
      <w:pPr>
        <w:jc w:val="center"/>
        <w:rPr>
          <w:b/>
          <w:sz w:val="28"/>
        </w:rPr>
      </w:pPr>
      <w:r>
        <w:rPr>
          <w:b/>
          <w:sz w:val="28"/>
        </w:rPr>
        <w:t>CLASSE</w:t>
      </w:r>
      <w:r w:rsidR="00302123">
        <w:rPr>
          <w:b/>
          <w:sz w:val="28"/>
        </w:rPr>
        <w:t xml:space="preserve"> QUA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2"/>
        <w:gridCol w:w="3298"/>
        <w:gridCol w:w="3078"/>
        <w:gridCol w:w="2984"/>
        <w:gridCol w:w="2835"/>
      </w:tblGrid>
      <w:tr w:rsidR="00CD2E15" w:rsidRPr="006452DE" w14:paraId="4EFD77D4" w14:textId="77777777" w:rsidTr="00B77B79">
        <w:tc>
          <w:tcPr>
            <w:tcW w:w="2091" w:type="dxa"/>
          </w:tcPr>
          <w:p w14:paraId="2635FFCF" w14:textId="77777777" w:rsidR="00CD2E15" w:rsidRPr="006452DE" w:rsidRDefault="00CD2E15" w:rsidP="006452DE">
            <w:pPr>
              <w:jc w:val="center"/>
              <w:rPr>
                <w:b/>
                <w:sz w:val="28"/>
              </w:rPr>
            </w:pPr>
          </w:p>
        </w:tc>
        <w:tc>
          <w:tcPr>
            <w:tcW w:w="12186" w:type="dxa"/>
            <w:gridSpan w:val="4"/>
          </w:tcPr>
          <w:p w14:paraId="528EE53F" w14:textId="25576E7A" w:rsidR="00CD2E15" w:rsidRPr="006452DE" w:rsidRDefault="00CD2E15" w:rsidP="006452DE">
            <w:pPr>
              <w:jc w:val="center"/>
              <w:rPr>
                <w:b/>
                <w:sz w:val="28"/>
              </w:rPr>
            </w:pPr>
            <w:r w:rsidRPr="006452DE">
              <w:rPr>
                <w:b/>
                <w:sz w:val="28"/>
              </w:rPr>
              <w:t>ITALIANO</w:t>
            </w:r>
          </w:p>
        </w:tc>
      </w:tr>
      <w:tr w:rsidR="00CD2E15" w:rsidRPr="006452DE" w14:paraId="7A4765ED" w14:textId="77777777" w:rsidTr="00B77B79">
        <w:tc>
          <w:tcPr>
            <w:tcW w:w="2091" w:type="dxa"/>
          </w:tcPr>
          <w:p w14:paraId="1A565B9A" w14:textId="77777777" w:rsidR="00CD2E15" w:rsidRPr="006452DE" w:rsidRDefault="00CD2E15" w:rsidP="006452DE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14:paraId="6CEAE6F7" w14:textId="00A3789A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AAB819A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05" w:type="dxa"/>
          </w:tcPr>
          <w:p w14:paraId="7097ABC3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5A5483C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12" w:type="dxa"/>
          </w:tcPr>
          <w:p w14:paraId="30D0EAF5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9D28594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2871" w:type="dxa"/>
          </w:tcPr>
          <w:p w14:paraId="7C5B7107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B0C19D2" w14:textId="77777777" w:rsidR="00CD2E15" w:rsidRPr="006452DE" w:rsidRDefault="00CD2E15" w:rsidP="006452DE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B77B79" w14:paraId="6D0A01D2" w14:textId="77777777" w:rsidTr="00B77B79">
        <w:trPr>
          <w:trHeight w:val="2058"/>
        </w:trPr>
        <w:tc>
          <w:tcPr>
            <w:tcW w:w="2091" w:type="dxa"/>
          </w:tcPr>
          <w:p w14:paraId="1DA527C0" w14:textId="384168A3" w:rsidR="00B77B79" w:rsidRDefault="00B77B79" w:rsidP="00B77B79">
            <w:r>
              <w:t>ASCOLTO : Ascoltare e comprendere comunicazioni e testi orali di diverso tipo ed individuarne informazioni esplicite ed implicite</w:t>
            </w:r>
          </w:p>
        </w:tc>
        <w:tc>
          <w:tcPr>
            <w:tcW w:w="3298" w:type="dxa"/>
          </w:tcPr>
          <w:p w14:paraId="1D4FF559" w14:textId="77777777" w:rsidR="00B77B79" w:rsidRPr="006505E7" w:rsidRDefault="00B77B79" w:rsidP="00B77B79">
            <w:pPr>
              <w:pStyle w:val="Default"/>
              <w:rPr>
                <w:sz w:val="22"/>
                <w:szCs w:val="22"/>
              </w:rPr>
            </w:pPr>
            <w:r w:rsidRPr="006505E7">
              <w:rPr>
                <w:sz w:val="22"/>
                <w:szCs w:val="22"/>
              </w:rPr>
              <w:t xml:space="preserve">Ascolta in modo attivo e comprende </w:t>
            </w:r>
          </w:p>
          <w:p w14:paraId="1F8416A6" w14:textId="77777777" w:rsidR="00B77B79" w:rsidRPr="006505E7" w:rsidRDefault="00B77B79" w:rsidP="00B77B79">
            <w:pPr>
              <w:pStyle w:val="Default"/>
              <w:rPr>
                <w:sz w:val="22"/>
                <w:szCs w:val="22"/>
              </w:rPr>
            </w:pPr>
            <w:r w:rsidRPr="006505E7">
              <w:rPr>
                <w:sz w:val="22"/>
                <w:szCs w:val="22"/>
              </w:rPr>
              <w:t xml:space="preserve">con facilità e in modo esauriente vari tipi di  </w:t>
            </w:r>
          </w:p>
          <w:p w14:paraId="2965A470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  <w:r w:rsidRPr="006505E7">
              <w:rPr>
                <w:sz w:val="22"/>
                <w:szCs w:val="22"/>
              </w:rPr>
              <w:t>argomenti e testi, mantenendo costante la concentrazione.</w:t>
            </w:r>
          </w:p>
          <w:p w14:paraId="3B623720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</w:p>
          <w:p w14:paraId="41E9A9AE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pienamente</w:t>
            </w:r>
          </w:p>
          <w:p w14:paraId="5D73795D" w14:textId="3C1F56FF" w:rsidR="00B77B79" w:rsidRDefault="00B77B79" w:rsidP="00B77B79">
            <w:pPr>
              <w:pStyle w:val="Paragrafoelenco"/>
              <w:ind w:left="643"/>
            </w:pPr>
            <w:r>
              <w:t>e con sicurezza il contenuto dell’ argomento proposto.</w:t>
            </w:r>
          </w:p>
        </w:tc>
        <w:tc>
          <w:tcPr>
            <w:tcW w:w="3005" w:type="dxa"/>
          </w:tcPr>
          <w:p w14:paraId="195945DD" w14:textId="77777777" w:rsidR="00B77B79" w:rsidRDefault="00B77B79" w:rsidP="00B77B79">
            <w:r>
              <w:t xml:space="preserve">Ascolta e comprende vari tipi di argomenti e testi per tempi  </w:t>
            </w:r>
          </w:p>
          <w:p w14:paraId="10D9DEDE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  <w:r>
              <w:t>stabiliti, mantenendo un’attenzione adeguata.</w:t>
            </w:r>
            <w:r>
              <w:rPr>
                <w:sz w:val="22"/>
                <w:szCs w:val="22"/>
              </w:rPr>
              <w:t xml:space="preserve"> </w:t>
            </w:r>
          </w:p>
          <w:p w14:paraId="1147AB3D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</w:p>
          <w:p w14:paraId="05810CAB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</w:p>
          <w:p w14:paraId="42CFB6DD" w14:textId="77777777" w:rsidR="00B77B79" w:rsidRDefault="00B77B79" w:rsidP="00B77B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nde in modo abbastanza corretto </w:t>
            </w:r>
          </w:p>
          <w:p w14:paraId="35A725B6" w14:textId="77777777" w:rsidR="00B77B79" w:rsidRDefault="00B77B79" w:rsidP="00B77B79">
            <w:r>
              <w:t>contenuto dell’ argomento proposto.</w:t>
            </w:r>
          </w:p>
          <w:p w14:paraId="743A47B6" w14:textId="77777777" w:rsidR="00B77B79" w:rsidRDefault="00B77B79" w:rsidP="00B77B79">
            <w:pPr>
              <w:pStyle w:val="Paragrafoelenco"/>
              <w:ind w:left="643"/>
            </w:pPr>
          </w:p>
        </w:tc>
        <w:tc>
          <w:tcPr>
            <w:tcW w:w="3012" w:type="dxa"/>
          </w:tcPr>
          <w:p w14:paraId="685E8065" w14:textId="77777777" w:rsidR="00B77B79" w:rsidRDefault="00B77B79" w:rsidP="00B77B79"/>
          <w:p w14:paraId="0C709543" w14:textId="77777777" w:rsidR="00B77B79" w:rsidRDefault="00B77B79" w:rsidP="00B77B79">
            <w:r w:rsidRPr="00483CDE">
              <w:t>Ascolta e comprende parzialmente i vari tipi di argomenti e testi.</w:t>
            </w:r>
          </w:p>
          <w:p w14:paraId="561AD466" w14:textId="77777777" w:rsidR="00B77B79" w:rsidRDefault="00B77B79" w:rsidP="00B77B79"/>
          <w:p w14:paraId="5E533B93" w14:textId="77777777" w:rsidR="00B77B79" w:rsidRDefault="00B77B79" w:rsidP="00B77B79"/>
          <w:p w14:paraId="3A214D2C" w14:textId="77777777" w:rsidR="00B77B79" w:rsidRDefault="00B77B79" w:rsidP="00B77B79"/>
          <w:p w14:paraId="088D1257" w14:textId="2A9A5180" w:rsidR="00B77B79" w:rsidRDefault="00B77B79" w:rsidP="00B77B79">
            <w:r>
              <w:t>Comprende in modo essenziale.</w:t>
            </w:r>
          </w:p>
        </w:tc>
        <w:tc>
          <w:tcPr>
            <w:tcW w:w="2871" w:type="dxa"/>
          </w:tcPr>
          <w:p w14:paraId="7D355E08" w14:textId="77777777" w:rsidR="00B77B79" w:rsidRDefault="00B77B79" w:rsidP="00B77B79"/>
          <w:p w14:paraId="03656480" w14:textId="77777777" w:rsidR="00B77B79" w:rsidRDefault="00B77B79" w:rsidP="00B77B79">
            <w:r>
              <w:t xml:space="preserve">Ascolta e comprende in modo discontinuo e </w:t>
            </w:r>
          </w:p>
          <w:p w14:paraId="63CD4542" w14:textId="77777777" w:rsidR="00B77B79" w:rsidRDefault="00B77B79" w:rsidP="00B77B79">
            <w:r>
              <w:t xml:space="preserve">frammentario i vari tipi </w:t>
            </w:r>
          </w:p>
          <w:p w14:paraId="54E6EF1C" w14:textId="77777777" w:rsidR="00B77B79" w:rsidRDefault="00B77B79" w:rsidP="00B77B79">
            <w:r>
              <w:t>di argomenti e testi.</w:t>
            </w:r>
          </w:p>
          <w:p w14:paraId="3A6FE1DC" w14:textId="77777777" w:rsidR="00B77B79" w:rsidRDefault="00B77B79" w:rsidP="00B77B79"/>
          <w:p w14:paraId="713882D8" w14:textId="77777777" w:rsidR="00B77B79" w:rsidRDefault="00B77B79" w:rsidP="00B77B79"/>
          <w:p w14:paraId="05962B5B" w14:textId="20009514" w:rsidR="00B77B79" w:rsidRDefault="00B77B79" w:rsidP="00B77B79">
            <w:r>
              <w:t>Comprende con difficoltà anche se guidato.</w:t>
            </w:r>
          </w:p>
        </w:tc>
      </w:tr>
      <w:tr w:rsidR="00B77B79" w14:paraId="0D65BD89" w14:textId="77777777" w:rsidTr="00B77B79">
        <w:trPr>
          <w:trHeight w:val="2058"/>
        </w:trPr>
        <w:tc>
          <w:tcPr>
            <w:tcW w:w="2091" w:type="dxa"/>
          </w:tcPr>
          <w:p w14:paraId="46A89AA2" w14:textId="77777777" w:rsidR="00B77B79" w:rsidRDefault="00B77B79" w:rsidP="00B77B79">
            <w:r>
              <w:t>PARLATO: Utilizzare forme comunicative corrette e adeguate al contesto, arricchite da un lessico specifico</w:t>
            </w:r>
          </w:p>
          <w:p w14:paraId="2457C295" w14:textId="77777777" w:rsidR="00B77B79" w:rsidRDefault="00B77B79" w:rsidP="00B77B79">
            <w:pPr>
              <w:pStyle w:val="Paragrafoelenco"/>
              <w:ind w:left="643"/>
            </w:pPr>
          </w:p>
        </w:tc>
        <w:tc>
          <w:tcPr>
            <w:tcW w:w="3298" w:type="dxa"/>
          </w:tcPr>
          <w:tbl>
            <w:tblPr>
              <w:tblW w:w="3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2"/>
            </w:tblGrid>
            <w:tr w:rsidR="00B77B79" w:rsidRPr="006505E7" w14:paraId="04B7DE27" w14:textId="77777777" w:rsidTr="00F10773">
              <w:trPr>
                <w:trHeight w:val="256"/>
              </w:trPr>
              <w:tc>
                <w:tcPr>
                  <w:tcW w:w="0" w:type="auto"/>
                </w:tcPr>
                <w:p w14:paraId="5238EEB3" w14:textId="77777777" w:rsidR="00B77B79" w:rsidRPr="006505E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505E7">
                    <w:rPr>
                      <w:rFonts w:ascii="Calibri" w:hAnsi="Calibri" w:cs="Calibri"/>
                      <w:color w:val="000000"/>
                    </w:rPr>
                    <w:t>Interagis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modo</w:t>
                  </w:r>
                </w:p>
                <w:p w14:paraId="6D2A241A" w14:textId="77777777" w:rsidR="00B77B79" w:rsidRPr="006505E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505E7">
                    <w:rPr>
                      <w:rFonts w:ascii="Calibri" w:hAnsi="Calibri" w:cs="Calibri"/>
                      <w:color w:val="000000"/>
                    </w:rPr>
                    <w:t>pertinente.</w:t>
                  </w:r>
                </w:p>
              </w:tc>
            </w:tr>
            <w:tr w:rsidR="00B77B79" w:rsidRPr="006505E7" w14:paraId="613E1105" w14:textId="77777777" w:rsidTr="00F10773">
              <w:trPr>
                <w:trHeight w:val="538"/>
              </w:trPr>
              <w:tc>
                <w:tcPr>
                  <w:tcW w:w="0" w:type="auto"/>
                </w:tcPr>
                <w:p w14:paraId="1CD23671" w14:textId="77777777" w:rsidR="00B77B79" w:rsidRPr="006505E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505E7">
                    <w:rPr>
                      <w:rFonts w:ascii="Calibri" w:hAnsi="Calibri" w:cs="Calibri"/>
                      <w:color w:val="000000"/>
                    </w:rPr>
                    <w:t>S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esprim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modo</w:t>
                  </w:r>
                </w:p>
                <w:p w14:paraId="477F5056" w14:textId="77777777" w:rsidR="00B77B79" w:rsidRPr="006505E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505E7">
                    <w:rPr>
                      <w:rFonts w:ascii="Calibri" w:hAnsi="Calibri" w:cs="Calibri"/>
                      <w:color w:val="000000"/>
                    </w:rPr>
                    <w:t>corretto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coerente, completo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approfondito</w:t>
                  </w:r>
                </w:p>
                <w:p w14:paraId="7A39D16C" w14:textId="77777777" w:rsidR="00B77B79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505E7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505E7">
                    <w:rPr>
                      <w:rFonts w:ascii="Calibri" w:hAnsi="Calibri" w:cs="Calibri"/>
                      <w:color w:val="000000"/>
                    </w:rPr>
                    <w:t>originale.</w:t>
                  </w:r>
                </w:p>
                <w:p w14:paraId="172428CD" w14:textId="77777777" w:rsidR="00B77B79" w:rsidRPr="006505E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5D09A08" w14:textId="251FD0C6" w:rsidR="00B77B79" w:rsidRDefault="00B77B79" w:rsidP="00B77B79">
            <w:pPr>
              <w:ind w:left="283"/>
            </w:pPr>
            <w:r w:rsidRPr="00125EE1">
              <w:t>Si esprime con un linguaggio ricco ed appropriato. Interviene nelle conversazioni in modo pertinente e costruttivo.</w:t>
            </w:r>
          </w:p>
        </w:tc>
        <w:tc>
          <w:tcPr>
            <w:tcW w:w="3005" w:type="dxa"/>
          </w:tcPr>
          <w:p w14:paraId="5098FB3E" w14:textId="77777777" w:rsidR="00B77B79" w:rsidRDefault="00B77B79" w:rsidP="00B77B79">
            <w:pPr>
              <w:ind w:left="283"/>
            </w:pPr>
            <w:r>
              <w:t>Interagisce in modo abbastanza pertinente.</w:t>
            </w:r>
          </w:p>
          <w:p w14:paraId="17EB6606" w14:textId="77777777" w:rsidR="00B77B79" w:rsidRPr="006505E7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05E7">
              <w:rPr>
                <w:rFonts w:ascii="Calibri" w:hAnsi="Calibri" w:cs="Calibri"/>
                <w:color w:val="000000"/>
              </w:rPr>
              <w:t>S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espri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modo</w:t>
            </w:r>
            <w:r>
              <w:rPr>
                <w:rFonts w:ascii="Calibri" w:hAnsi="Calibri" w:cs="Calibri"/>
                <w:color w:val="000000"/>
              </w:rPr>
              <w:t xml:space="preserve"> abbastanza </w:t>
            </w:r>
          </w:p>
          <w:p w14:paraId="3CB5A841" w14:textId="77777777" w:rsidR="00B77B79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6505E7">
              <w:rPr>
                <w:rFonts w:ascii="Calibri" w:hAnsi="Calibri" w:cs="Calibri"/>
                <w:color w:val="000000"/>
              </w:rPr>
              <w:t>orretto</w:t>
            </w:r>
            <w:r>
              <w:rPr>
                <w:rFonts w:ascii="Calibri" w:hAnsi="Calibri" w:cs="Calibri"/>
                <w:color w:val="000000"/>
              </w:rPr>
              <w:t xml:space="preserve"> ed adeguato.</w:t>
            </w:r>
          </w:p>
          <w:p w14:paraId="2004A8AC" w14:textId="77777777" w:rsidR="00B77B79" w:rsidRDefault="00B77B79" w:rsidP="00B77B79">
            <w:pPr>
              <w:ind w:left="283"/>
            </w:pPr>
          </w:p>
          <w:p w14:paraId="6DC786E7" w14:textId="77777777" w:rsidR="00B77B79" w:rsidRDefault="00B77B79" w:rsidP="00B77B79">
            <w:pPr>
              <w:ind w:left="283"/>
            </w:pPr>
          </w:p>
          <w:p w14:paraId="1A8F4382" w14:textId="77777777" w:rsidR="00B77B79" w:rsidRDefault="00B77B79" w:rsidP="00B77B79">
            <w:pPr>
              <w:ind w:left="283"/>
            </w:pPr>
          </w:p>
          <w:p w14:paraId="051D81CF" w14:textId="77777777" w:rsidR="00B77B79" w:rsidRDefault="00B77B79" w:rsidP="00B77B79">
            <w:pPr>
              <w:ind w:left="283"/>
            </w:pPr>
            <w:r>
              <w:t xml:space="preserve">Si esprime in modo chiaro. </w:t>
            </w:r>
          </w:p>
          <w:p w14:paraId="3EB1FED2" w14:textId="5809A2C9" w:rsidR="00B77B79" w:rsidRDefault="00B77B79" w:rsidP="00B77B79">
            <w:pPr>
              <w:ind w:left="283"/>
            </w:pPr>
            <w:r>
              <w:t>Interviene nelle conversazioni in modo pertinente.</w:t>
            </w:r>
          </w:p>
        </w:tc>
        <w:tc>
          <w:tcPr>
            <w:tcW w:w="3012" w:type="dxa"/>
          </w:tcPr>
          <w:p w14:paraId="04B6E8E4" w14:textId="77777777" w:rsidR="00B77B79" w:rsidRDefault="00B77B79" w:rsidP="00B77B79">
            <w:pPr>
              <w:ind w:left="283"/>
            </w:pPr>
            <w:r>
              <w:t>Interagisce in modo sempre pertinente.</w:t>
            </w:r>
          </w:p>
          <w:p w14:paraId="78112D92" w14:textId="77777777" w:rsidR="00B77B79" w:rsidRPr="006505E7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05E7">
              <w:rPr>
                <w:rFonts w:ascii="Calibri" w:hAnsi="Calibri" w:cs="Calibri"/>
                <w:color w:val="000000"/>
              </w:rPr>
              <w:t>S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espri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modo</w:t>
            </w:r>
            <w:r>
              <w:rPr>
                <w:rFonts w:ascii="Calibri" w:hAnsi="Calibri" w:cs="Calibri"/>
                <w:color w:val="000000"/>
              </w:rPr>
              <w:t xml:space="preserve"> sufficientemente  </w:t>
            </w:r>
          </w:p>
          <w:p w14:paraId="460E2377" w14:textId="77777777" w:rsidR="00B77B79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6505E7">
              <w:rPr>
                <w:rFonts w:ascii="Calibri" w:hAnsi="Calibri" w:cs="Calibri"/>
                <w:color w:val="000000"/>
              </w:rPr>
              <w:t>orretto</w:t>
            </w:r>
            <w:r>
              <w:rPr>
                <w:rFonts w:ascii="Calibri" w:hAnsi="Calibri" w:cs="Calibri"/>
                <w:color w:val="000000"/>
              </w:rPr>
              <w:t xml:space="preserve"> ed appropriato.</w:t>
            </w:r>
          </w:p>
          <w:p w14:paraId="27735596" w14:textId="77777777" w:rsidR="00B77B79" w:rsidRDefault="00B77B79" w:rsidP="00B77B79">
            <w:pPr>
              <w:ind w:left="283"/>
            </w:pPr>
          </w:p>
          <w:p w14:paraId="0EA72EAA" w14:textId="77777777" w:rsidR="00B77B79" w:rsidRDefault="00B77B79" w:rsidP="00B77B79">
            <w:pPr>
              <w:ind w:left="283"/>
            </w:pPr>
          </w:p>
          <w:p w14:paraId="4D8996EE" w14:textId="3EB5FB10" w:rsidR="00B77B79" w:rsidRDefault="00B77B79" w:rsidP="00B77B79">
            <w:pPr>
              <w:ind w:left="283"/>
            </w:pPr>
            <w:r w:rsidRPr="00483CDE">
              <w:t>Si esprime in modo essenziale e interviene se sollecitato, con la mediazione dell’insegnante.</w:t>
            </w:r>
          </w:p>
        </w:tc>
        <w:tc>
          <w:tcPr>
            <w:tcW w:w="2871" w:type="dxa"/>
          </w:tcPr>
          <w:p w14:paraId="666D5D57" w14:textId="77777777" w:rsidR="00B77B79" w:rsidRDefault="00B77B79" w:rsidP="00B77B79">
            <w:pPr>
              <w:ind w:left="283"/>
            </w:pPr>
            <w:r>
              <w:t>Interagisce in modo non sempre appropriato.</w:t>
            </w:r>
          </w:p>
          <w:p w14:paraId="0CA2CC38" w14:textId="77777777" w:rsidR="00B77B79" w:rsidRPr="006505E7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05E7">
              <w:rPr>
                <w:rFonts w:ascii="Calibri" w:hAnsi="Calibri" w:cs="Calibri"/>
                <w:color w:val="000000"/>
              </w:rPr>
              <w:t>S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espri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505E7">
              <w:rPr>
                <w:rFonts w:ascii="Calibri" w:hAnsi="Calibri" w:cs="Calibri"/>
                <w:color w:val="000000"/>
              </w:rPr>
              <w:t>modo</w:t>
            </w:r>
            <w:r>
              <w:rPr>
                <w:rFonts w:ascii="Calibri" w:hAnsi="Calibri" w:cs="Calibri"/>
                <w:color w:val="000000"/>
              </w:rPr>
              <w:t xml:space="preserve"> poco chiaro non rispettando l’argomento di conversazione</w:t>
            </w:r>
          </w:p>
          <w:p w14:paraId="5C812C40" w14:textId="77777777" w:rsidR="00B77B79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</w:p>
          <w:p w14:paraId="628B7E05" w14:textId="77777777" w:rsidR="00B77B79" w:rsidRDefault="00B77B79" w:rsidP="00B77B79">
            <w:pPr>
              <w:ind w:left="283"/>
            </w:pPr>
          </w:p>
          <w:p w14:paraId="326FFDBB" w14:textId="1C6E7FCD" w:rsidR="00B77B79" w:rsidRDefault="00B77B79" w:rsidP="00B77B79">
            <w:pPr>
              <w:ind w:left="283"/>
            </w:pPr>
            <w:r w:rsidRPr="00483CDE">
              <w:t>Si esprime con difficoltà e fatica ad intervenire in modo pertinente.</w:t>
            </w:r>
          </w:p>
        </w:tc>
      </w:tr>
      <w:tr w:rsidR="00B77B79" w14:paraId="269CCC49" w14:textId="77777777" w:rsidTr="00B77B79">
        <w:trPr>
          <w:trHeight w:val="2058"/>
        </w:trPr>
        <w:tc>
          <w:tcPr>
            <w:tcW w:w="2091" w:type="dxa"/>
          </w:tcPr>
          <w:p w14:paraId="1324F901" w14:textId="1975B908" w:rsidR="00B77B79" w:rsidRDefault="00B77B79" w:rsidP="00B77B79">
            <w:r>
              <w:lastRenderedPageBreak/>
              <w:t>LETTURA: Leggere in modo espressivo, utilizzando strategie di comprensione del testo</w:t>
            </w:r>
          </w:p>
        </w:tc>
        <w:tc>
          <w:tcPr>
            <w:tcW w:w="3298" w:type="dxa"/>
          </w:tcPr>
          <w:p w14:paraId="0AC4F18B" w14:textId="77777777" w:rsidR="00B77B79" w:rsidRDefault="00B77B79" w:rsidP="00B77B79">
            <w:pPr>
              <w:ind w:left="283"/>
            </w:pPr>
            <w:r>
              <w:t>Legge in modo corretto, scorrevole ed espressivo. Mette in atto strategie di lettura adeguate allo scopo.</w:t>
            </w:r>
          </w:p>
          <w:p w14:paraId="407322D5" w14:textId="77777777" w:rsidR="00B77B79" w:rsidRDefault="00B77B79" w:rsidP="00B77B79">
            <w:pPr>
              <w:ind w:left="283"/>
            </w:pPr>
            <w:r>
              <w:t xml:space="preserve"> </w:t>
            </w:r>
          </w:p>
          <w:p w14:paraId="1C0C2E35" w14:textId="77777777" w:rsidR="00B77B79" w:rsidRDefault="00B77B79" w:rsidP="00B77B79">
            <w:pPr>
              <w:ind w:left="283"/>
            </w:pPr>
            <w:r>
              <w:t xml:space="preserve">Comprende e analizza con facilità le informazioni, anche implicite, dei testi, in funzione di una sintesi. </w:t>
            </w:r>
          </w:p>
          <w:p w14:paraId="1A555F27" w14:textId="77777777" w:rsidR="00B77B79" w:rsidRDefault="00B77B79" w:rsidP="00B77B79">
            <w:pPr>
              <w:ind w:left="283"/>
            </w:pPr>
          </w:p>
          <w:p w14:paraId="583021F9" w14:textId="77777777" w:rsidR="00B77B79" w:rsidRDefault="00B77B79" w:rsidP="00B77B79">
            <w:pPr>
              <w:ind w:left="283"/>
            </w:pPr>
            <w:r>
              <w:t>Sa utilizzare una lettura per una ricerca personale.</w:t>
            </w:r>
          </w:p>
          <w:p w14:paraId="4994403F" w14:textId="77777777" w:rsidR="00B77B79" w:rsidRDefault="00B77B79" w:rsidP="00B77B79">
            <w:pPr>
              <w:ind w:left="283"/>
            </w:pPr>
          </w:p>
          <w:p w14:paraId="57719537" w14:textId="77777777" w:rsidR="00B77B79" w:rsidRDefault="00B77B79" w:rsidP="00B77B79">
            <w:pPr>
              <w:ind w:left="283"/>
            </w:pPr>
            <w:r>
              <w:t>Legge in modo corretto, scorrevole ed espressivo.</w:t>
            </w:r>
          </w:p>
          <w:p w14:paraId="3B764123" w14:textId="77777777" w:rsidR="00B77B79" w:rsidRDefault="00B77B79" w:rsidP="00B77B79">
            <w:pPr>
              <w:ind w:left="283"/>
            </w:pPr>
          </w:p>
          <w:p w14:paraId="42ADB39B" w14:textId="77777777" w:rsidR="00B77B79" w:rsidRPr="00483CDE" w:rsidRDefault="00B77B79" w:rsidP="00B77B7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283" w:right="607"/>
              <w:rPr>
                <w:rFonts w:ascii="Calibri" w:hAnsi="Calibri" w:cs="Calibri"/>
              </w:rPr>
            </w:pPr>
            <w:r w:rsidRPr="00483CDE">
              <w:rPr>
                <w:rFonts w:ascii="Calibri" w:hAnsi="Calibri" w:cs="Calibri"/>
              </w:rPr>
              <w:t>Ricerca, comprende ed estrapola informazioni in modo autonomo e completo.</w:t>
            </w:r>
          </w:p>
          <w:p w14:paraId="1CD01D9F" w14:textId="77777777" w:rsidR="00B77B79" w:rsidRPr="003805F1" w:rsidRDefault="00B77B79" w:rsidP="00B77B79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right="5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483CDE">
              <w:rPr>
                <w:rFonts w:ascii="Calibri" w:hAnsi="Calibri" w:cs="Calibri"/>
              </w:rPr>
              <w:t>Opera collegamenti.</w:t>
            </w:r>
          </w:p>
          <w:p w14:paraId="0C7152BD" w14:textId="77777777" w:rsidR="00B77B79" w:rsidRDefault="00B77B79" w:rsidP="00B77B79">
            <w:pPr>
              <w:ind w:left="283"/>
            </w:pPr>
          </w:p>
        </w:tc>
        <w:tc>
          <w:tcPr>
            <w:tcW w:w="3005" w:type="dxa"/>
          </w:tcPr>
          <w:p w14:paraId="770D2E35" w14:textId="77777777" w:rsidR="00B77B79" w:rsidRDefault="00B77B79" w:rsidP="00B77B79">
            <w:pPr>
              <w:ind w:left="283"/>
            </w:pPr>
            <w:r>
              <w:t xml:space="preserve">Legge in modo Corretto ed abbastanza scorrevole </w:t>
            </w:r>
          </w:p>
          <w:p w14:paraId="4FB2921A" w14:textId="77777777" w:rsidR="00B77B79" w:rsidRDefault="00B77B79" w:rsidP="00B77B79">
            <w:pPr>
              <w:ind w:left="283"/>
            </w:pPr>
            <w:r>
              <w:t xml:space="preserve">  i testi proposti. </w:t>
            </w:r>
          </w:p>
          <w:p w14:paraId="109BCA30" w14:textId="77777777" w:rsidR="00B77B79" w:rsidRDefault="00B77B79" w:rsidP="00B77B79">
            <w:pPr>
              <w:ind w:left="283"/>
            </w:pPr>
            <w:r>
              <w:t>Sa utilizzare tecniche di lettura in funzione di uno scopo.</w:t>
            </w:r>
          </w:p>
          <w:p w14:paraId="43A845A4" w14:textId="77777777" w:rsidR="00B77B79" w:rsidRDefault="00B77B79" w:rsidP="00B77B79">
            <w:pPr>
              <w:ind w:left="283"/>
            </w:pPr>
            <w:r>
              <w:t xml:space="preserve"> Comprende e analizza le informazioni riportate nei vari tipi di testi in funzione di una sintesi.</w:t>
            </w:r>
          </w:p>
          <w:p w14:paraId="298472E1" w14:textId="77777777" w:rsidR="00B77B79" w:rsidRDefault="00B77B79" w:rsidP="00B77B79">
            <w:pPr>
              <w:ind w:left="283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9"/>
            </w:tblGrid>
            <w:tr w:rsidR="00B77B79" w:rsidRPr="00483CDE" w14:paraId="627B023A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5937F475" w14:textId="77777777" w:rsidR="00B77B79" w:rsidRPr="00483CDE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83CDE">
                    <w:rPr>
                      <w:rFonts w:ascii="Calibri" w:hAnsi="Calibri" w:cs="Calibri"/>
                      <w:color w:val="000000"/>
                    </w:rPr>
                    <w:t>Legg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3CDE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3CDE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3CDE">
                    <w:rPr>
                      <w:rFonts w:ascii="Calibri" w:hAnsi="Calibri" w:cs="Calibri"/>
                      <w:color w:val="000000"/>
                    </w:rPr>
                    <w:t>abbastanza</w:t>
                  </w:r>
                </w:p>
                <w:p w14:paraId="52AA1AB9" w14:textId="77777777" w:rsidR="00B77B79" w:rsidRPr="00483CDE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83CDE">
                    <w:rPr>
                      <w:rFonts w:ascii="Calibri" w:hAnsi="Calibri" w:cs="Calibri"/>
                      <w:color w:val="000000"/>
                    </w:rPr>
                    <w:t>corretto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3CDE">
                    <w:rPr>
                      <w:rFonts w:ascii="Calibri" w:hAnsi="Calibri" w:cs="Calibri"/>
                      <w:color w:val="000000"/>
                    </w:rPr>
                    <w:t>scorrevo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3CDE">
                    <w:rPr>
                      <w:rFonts w:ascii="Calibri" w:hAnsi="Calibri" w:cs="Calibri"/>
                      <w:color w:val="000000"/>
                    </w:rPr>
                    <w:t>ed</w:t>
                  </w:r>
                </w:p>
                <w:p w14:paraId="62D00C76" w14:textId="77777777" w:rsidR="00B77B79" w:rsidRPr="00483CDE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83CDE">
                    <w:rPr>
                      <w:rFonts w:ascii="Calibri" w:hAnsi="Calibri" w:cs="Calibri"/>
                      <w:color w:val="000000"/>
                    </w:rPr>
                    <w:t>espressivo.</w:t>
                  </w:r>
                </w:p>
              </w:tc>
            </w:tr>
          </w:tbl>
          <w:p w14:paraId="24115279" w14:textId="77777777" w:rsidR="00B77B79" w:rsidRDefault="00B77B79" w:rsidP="00B77B79">
            <w:pPr>
              <w:ind w:left="283"/>
            </w:pPr>
          </w:p>
          <w:p w14:paraId="4795B8E9" w14:textId="77777777" w:rsidR="00B77B79" w:rsidRDefault="00B77B79" w:rsidP="00B77B7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283" w:right="607"/>
              <w:rPr>
                <w:rFonts w:ascii="Calibri" w:hAnsi="Calibri" w:cs="Calibri"/>
              </w:rPr>
            </w:pPr>
            <w:r w:rsidRPr="00483CDE">
              <w:rPr>
                <w:rFonts w:ascii="Calibri" w:hAnsi="Calibri" w:cs="Calibri"/>
              </w:rPr>
              <w:t xml:space="preserve">Ricerca, comprende ed estrapola informazioni in modo </w:t>
            </w:r>
            <w:r>
              <w:rPr>
                <w:rFonts w:ascii="Calibri" w:hAnsi="Calibri" w:cs="Calibri"/>
              </w:rPr>
              <w:t>abbastanza autonomo.</w:t>
            </w:r>
          </w:p>
          <w:p w14:paraId="727FD90D" w14:textId="77777777" w:rsidR="00B77B79" w:rsidRDefault="00B77B79" w:rsidP="00B77B79">
            <w:pPr>
              <w:ind w:left="283"/>
            </w:pPr>
          </w:p>
        </w:tc>
        <w:tc>
          <w:tcPr>
            <w:tcW w:w="3012" w:type="dxa"/>
          </w:tcPr>
          <w:p w14:paraId="55E38B06" w14:textId="77777777" w:rsidR="00B77B79" w:rsidRDefault="00B77B79" w:rsidP="00B77B79">
            <w:pPr>
              <w:ind w:left="283"/>
            </w:pPr>
            <w:r>
              <w:t>Legge ancora con qualche incertezza i testi proposti. Comprende le informazioni principali nei testi analizzati.</w:t>
            </w:r>
          </w:p>
          <w:p w14:paraId="155950DB" w14:textId="77777777" w:rsidR="00B77B79" w:rsidRDefault="00B77B79" w:rsidP="00B77B79">
            <w:pPr>
              <w:ind w:left="283"/>
            </w:pPr>
          </w:p>
          <w:p w14:paraId="1E7F95B6" w14:textId="77777777" w:rsidR="00B77B79" w:rsidRDefault="00B77B79" w:rsidP="00B77B79">
            <w:pPr>
              <w:ind w:left="283"/>
            </w:pPr>
          </w:p>
          <w:p w14:paraId="1F9F2AC8" w14:textId="77777777" w:rsidR="00B77B79" w:rsidRDefault="00B77B79" w:rsidP="00B77B79">
            <w:pPr>
              <w:ind w:left="283"/>
            </w:pPr>
          </w:p>
          <w:p w14:paraId="3838EEF5" w14:textId="77777777" w:rsidR="00B77B79" w:rsidRDefault="00B77B79" w:rsidP="00B77B79">
            <w:pPr>
              <w:ind w:left="283"/>
            </w:pPr>
          </w:p>
          <w:p w14:paraId="7B33FE99" w14:textId="77777777" w:rsidR="00B77B79" w:rsidRDefault="00B77B79" w:rsidP="00B77B79">
            <w:pPr>
              <w:ind w:left="283"/>
            </w:pPr>
          </w:p>
          <w:p w14:paraId="14BB2C5F" w14:textId="77777777" w:rsidR="00B77B79" w:rsidRDefault="00B77B79" w:rsidP="00B77B79">
            <w:pPr>
              <w:ind w:left="283"/>
            </w:pPr>
          </w:p>
          <w:p w14:paraId="6BA1E47E" w14:textId="77777777" w:rsidR="00B77B79" w:rsidRPr="00483CDE" w:rsidRDefault="00B77B79" w:rsidP="00B77B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83CDE">
              <w:rPr>
                <w:rFonts w:ascii="Calibri" w:hAnsi="Calibri" w:cs="Calibri"/>
                <w:color w:val="000000"/>
              </w:rPr>
              <w:t>Leg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83CDE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83CDE">
              <w:rPr>
                <w:rFonts w:ascii="Calibri" w:hAnsi="Calibri" w:cs="Calibri"/>
                <w:color w:val="000000"/>
              </w:rPr>
              <w:t>modo</w:t>
            </w:r>
            <w:r>
              <w:rPr>
                <w:rFonts w:ascii="Calibri" w:hAnsi="Calibri" w:cs="Calibri"/>
                <w:color w:val="000000"/>
              </w:rPr>
              <w:t xml:space="preserve"> meccanico </w:t>
            </w:r>
          </w:p>
          <w:p w14:paraId="3CC7A784" w14:textId="77777777" w:rsidR="00B77B79" w:rsidRDefault="00B77B79" w:rsidP="00B77B7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</w:rPr>
              <w:t xml:space="preserve">e poco </w:t>
            </w:r>
            <w:r w:rsidRPr="00483CDE">
              <w:rPr>
                <w:rFonts w:ascii="Calibri" w:hAnsi="Calibri" w:cs="Calibri"/>
                <w:color w:val="000000"/>
              </w:rPr>
              <w:t>scorrevol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272429A" w14:textId="77777777" w:rsidR="00B77B79" w:rsidRDefault="00B77B79" w:rsidP="00B77B79">
            <w:pPr>
              <w:ind w:left="283"/>
            </w:pPr>
          </w:p>
          <w:p w14:paraId="0471EB03" w14:textId="77777777" w:rsidR="00B77B79" w:rsidRDefault="00B77B79" w:rsidP="00B77B79">
            <w:pPr>
              <w:ind w:left="283"/>
            </w:pPr>
          </w:p>
          <w:p w14:paraId="2DB6B100" w14:textId="21517622" w:rsidR="00B77B79" w:rsidRDefault="00B77B79" w:rsidP="00B77B79">
            <w:pPr>
              <w:ind w:left="283"/>
            </w:pPr>
            <w:r>
              <w:t>Ricerca e comprende le informazioni principali di un testo.</w:t>
            </w:r>
          </w:p>
        </w:tc>
        <w:tc>
          <w:tcPr>
            <w:tcW w:w="2871" w:type="dxa"/>
          </w:tcPr>
          <w:p w14:paraId="4D2DB7FD" w14:textId="77777777" w:rsidR="00B77B79" w:rsidRDefault="00B77B79" w:rsidP="00B77B79">
            <w:pPr>
              <w:ind w:left="283"/>
            </w:pPr>
            <w:r>
              <w:t xml:space="preserve">Legge in modo poco corretto e non </w:t>
            </w:r>
          </w:p>
          <w:p w14:paraId="6DF8433E" w14:textId="77777777" w:rsidR="00B77B79" w:rsidRDefault="00B77B79" w:rsidP="00B77B79">
            <w:pPr>
              <w:ind w:left="283"/>
            </w:pPr>
            <w:r>
              <w:t xml:space="preserve">scorrevole ed espressivo. </w:t>
            </w:r>
          </w:p>
          <w:p w14:paraId="683895A9" w14:textId="77777777" w:rsidR="00B77B79" w:rsidRDefault="00B77B79" w:rsidP="00B77B79">
            <w:pPr>
              <w:ind w:left="283"/>
            </w:pPr>
            <w:r>
              <w:t>Coglie solamente alcune informazioni in un testo letto.</w:t>
            </w:r>
          </w:p>
          <w:p w14:paraId="5DD26336" w14:textId="77777777" w:rsidR="00B77B79" w:rsidRDefault="00B77B79" w:rsidP="00B77B79">
            <w:pPr>
              <w:ind w:left="283"/>
            </w:pPr>
          </w:p>
          <w:p w14:paraId="6B350141" w14:textId="77777777" w:rsidR="00B77B79" w:rsidRDefault="00B77B79" w:rsidP="00B77B79">
            <w:pPr>
              <w:ind w:left="283"/>
            </w:pPr>
          </w:p>
          <w:p w14:paraId="6B7E175E" w14:textId="77777777" w:rsidR="00B77B79" w:rsidRDefault="00B77B79" w:rsidP="00B77B79">
            <w:pPr>
              <w:ind w:left="283"/>
            </w:pPr>
          </w:p>
          <w:p w14:paraId="5F535B9F" w14:textId="77777777" w:rsidR="00B77B79" w:rsidRDefault="00B77B79" w:rsidP="00B77B79">
            <w:pPr>
              <w:ind w:left="283"/>
            </w:pPr>
          </w:p>
          <w:p w14:paraId="1BEEC0F3" w14:textId="77777777" w:rsidR="00B77B79" w:rsidRDefault="00B77B79" w:rsidP="00B77B79">
            <w:pPr>
              <w:ind w:left="283"/>
            </w:pPr>
          </w:p>
          <w:p w14:paraId="316CEA1E" w14:textId="77777777" w:rsidR="00B77B79" w:rsidRDefault="00B77B79" w:rsidP="00B77B79">
            <w:pPr>
              <w:ind w:left="283"/>
            </w:pPr>
            <w:r>
              <w:t>Legge con difficoltà e in modo poco corretto ed inespressivo.</w:t>
            </w:r>
          </w:p>
          <w:p w14:paraId="3A5E5172" w14:textId="77777777" w:rsidR="00B77B79" w:rsidRDefault="00B77B79" w:rsidP="00B77B79">
            <w:pPr>
              <w:ind w:left="283"/>
            </w:pPr>
          </w:p>
          <w:p w14:paraId="54B1086B" w14:textId="4F67665E" w:rsidR="00B77B79" w:rsidRDefault="00B77B79" w:rsidP="00B77B79">
            <w:pPr>
              <w:ind w:left="283"/>
            </w:pPr>
            <w:r>
              <w:t xml:space="preserve">Ricerca e comprende con difficoltà alcune informazioni di un testo. </w:t>
            </w:r>
          </w:p>
        </w:tc>
      </w:tr>
      <w:tr w:rsidR="00B77B79" w14:paraId="47187743" w14:textId="77777777" w:rsidTr="00B77B79">
        <w:trPr>
          <w:trHeight w:val="2058"/>
        </w:trPr>
        <w:tc>
          <w:tcPr>
            <w:tcW w:w="2091" w:type="dxa"/>
          </w:tcPr>
          <w:p w14:paraId="6855D712" w14:textId="1F62F976" w:rsidR="00B77B79" w:rsidRDefault="00B77B79" w:rsidP="00B77B79">
            <w:r>
              <w:t>SCRITTURA: Scrivere testi chiari, ortograficamente corretti e strutturati secondo lo scopo</w:t>
            </w:r>
          </w:p>
        </w:tc>
        <w:tc>
          <w:tcPr>
            <w:tcW w:w="3298" w:type="dxa"/>
          </w:tcPr>
          <w:p w14:paraId="461A7C53" w14:textId="77777777" w:rsidR="00B77B79" w:rsidRDefault="00B77B79" w:rsidP="00B77B79">
            <w:pPr>
              <w:ind w:left="283"/>
            </w:pPr>
            <w:r>
              <w:t xml:space="preserve">Genera e organizza idee per la scrittura. Produce testi di vario tipo in modo coerente, coeso e corretto. </w:t>
            </w:r>
          </w:p>
          <w:p w14:paraId="012043B7" w14:textId="77777777" w:rsidR="00B77B79" w:rsidRDefault="00B77B79" w:rsidP="00B77B79">
            <w:pPr>
              <w:ind w:left="283"/>
            </w:pPr>
            <w:r>
              <w:t>Si esprime utilizzando un linguaggio ricco, appropriato e originale.</w:t>
            </w:r>
          </w:p>
          <w:p w14:paraId="4DD26280" w14:textId="77777777" w:rsidR="00B77B79" w:rsidRDefault="00B77B79" w:rsidP="00B77B79">
            <w:pPr>
              <w:ind w:left="283"/>
            </w:pPr>
            <w:r>
              <w:t xml:space="preserve">Comprende e utilizza un patrimonio lessicale ricco, appropriato e originale. Possiede con ottima padronanza i termini specifici legati alle tipologie testuali e </w:t>
            </w:r>
          </w:p>
          <w:p w14:paraId="1B19A9FC" w14:textId="77777777" w:rsidR="00B77B79" w:rsidRDefault="00B77B79" w:rsidP="00B77B79">
            <w:pPr>
              <w:ind w:left="283"/>
            </w:pPr>
            <w:r>
              <w:t>alle discipline di studio.</w:t>
            </w:r>
          </w:p>
          <w:p w14:paraId="429AF38D" w14:textId="77777777" w:rsidR="00B77B79" w:rsidRDefault="00B77B79" w:rsidP="00B77B79">
            <w:pPr>
              <w:ind w:left="283"/>
            </w:pPr>
            <w:r>
              <w:lastRenderedPageBreak/>
              <w:t>Scrive in modo corretto e sicuro.</w:t>
            </w:r>
          </w:p>
          <w:p w14:paraId="4028C37A" w14:textId="4D7E3B3E" w:rsidR="00B77B79" w:rsidRDefault="00B77B79" w:rsidP="00B77B79">
            <w:pPr>
              <w:ind w:left="283"/>
            </w:pPr>
            <w:r>
              <w:t>Produce testi coerenti usando un linguaggio chiaro ed appropriato.</w:t>
            </w:r>
          </w:p>
        </w:tc>
        <w:tc>
          <w:tcPr>
            <w:tcW w:w="3005" w:type="dxa"/>
          </w:tcPr>
          <w:p w14:paraId="7EB39D40" w14:textId="77777777" w:rsidR="00B77B79" w:rsidRDefault="00B77B79" w:rsidP="00B77B79">
            <w:pPr>
              <w:ind w:left="283"/>
            </w:pPr>
            <w:r w:rsidRPr="00B10067">
              <w:lastRenderedPageBreak/>
              <w:t>Raccoglie e organizza idee, in modo semplice, per la scrittura. Produce testi di vario genere abbastanza coerenti e coesi, rispettando le principali regole ortografiche.</w:t>
            </w:r>
          </w:p>
          <w:p w14:paraId="4BA49763" w14:textId="77777777" w:rsidR="00B77B79" w:rsidRDefault="00B77B79" w:rsidP="00B77B79">
            <w:pPr>
              <w:ind w:left="283"/>
            </w:pPr>
          </w:p>
          <w:p w14:paraId="0450839D" w14:textId="77777777" w:rsidR="00B77B79" w:rsidRDefault="00B77B79" w:rsidP="00B77B79">
            <w:pPr>
              <w:ind w:left="283"/>
            </w:pPr>
            <w:r>
              <w:t>Scrive in modo abbastanza corretto e chiaro.</w:t>
            </w:r>
          </w:p>
          <w:p w14:paraId="1FD5DEED" w14:textId="77777777" w:rsidR="00B77B79" w:rsidRDefault="00B77B79" w:rsidP="00B77B79">
            <w:pPr>
              <w:ind w:left="283"/>
            </w:pPr>
          </w:p>
          <w:p w14:paraId="6AD5E91C" w14:textId="77777777" w:rsidR="00B77B79" w:rsidRDefault="00B77B79" w:rsidP="00B77B79">
            <w:pPr>
              <w:ind w:left="283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9"/>
            </w:tblGrid>
            <w:tr w:rsidR="00B77B79" w:rsidRPr="00B10067" w14:paraId="4E8049B0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2B5CCE29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0067">
                    <w:rPr>
                      <w:rFonts w:ascii="Calibri" w:hAnsi="Calibri" w:cs="Calibri"/>
                      <w:color w:val="000000"/>
                    </w:rPr>
                    <w:t>Produ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tes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usan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un</w:t>
                  </w:r>
                </w:p>
                <w:p w14:paraId="225DBF75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0067">
                    <w:rPr>
                      <w:rFonts w:ascii="Calibri" w:hAnsi="Calibri" w:cs="Calibri"/>
                      <w:color w:val="000000"/>
                    </w:rPr>
                    <w:t>Linguagg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semplice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ma</w:t>
                  </w:r>
                </w:p>
                <w:p w14:paraId="0186A6B4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a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bbastan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chiar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ed</w:t>
                  </w:r>
                </w:p>
                <w:p w14:paraId="25B5E789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0067">
                    <w:rPr>
                      <w:rFonts w:ascii="Calibri" w:hAnsi="Calibri" w:cs="Calibri"/>
                      <w:color w:val="000000"/>
                    </w:rPr>
                    <w:t>adeguato.</w:t>
                  </w:r>
                </w:p>
              </w:tc>
            </w:tr>
          </w:tbl>
          <w:p w14:paraId="76DFF569" w14:textId="77777777" w:rsidR="00B77B79" w:rsidRDefault="00B77B79" w:rsidP="00B77B79">
            <w:pPr>
              <w:ind w:left="283"/>
            </w:pPr>
          </w:p>
        </w:tc>
        <w:tc>
          <w:tcPr>
            <w:tcW w:w="3012" w:type="dxa"/>
          </w:tcPr>
          <w:p w14:paraId="2A97BEE4" w14:textId="77777777" w:rsidR="00B77B79" w:rsidRDefault="00B77B79" w:rsidP="00B77B79">
            <w:pPr>
              <w:ind w:left="283"/>
            </w:pPr>
            <w:r>
              <w:lastRenderedPageBreak/>
              <w:t xml:space="preserve">Riesce a raccogliere e ad organizzare idee per la scrittura con la guida dell’insegnante. </w:t>
            </w:r>
          </w:p>
          <w:p w14:paraId="1A82F9D0" w14:textId="77777777" w:rsidR="00B77B79" w:rsidRDefault="00B77B79" w:rsidP="00B77B79">
            <w:pPr>
              <w:ind w:left="283"/>
            </w:pPr>
            <w:r>
              <w:t xml:space="preserve">Produce semplici e brevi testi di vario genere, ma non sempre coerenti e coesi. Conosce e rispetta alcune regole </w:t>
            </w:r>
          </w:p>
          <w:p w14:paraId="2DB650E5" w14:textId="77777777" w:rsidR="00B77B79" w:rsidRDefault="00B77B79" w:rsidP="00B77B79">
            <w:pPr>
              <w:ind w:left="283"/>
            </w:pPr>
            <w:r>
              <w:t>ortografiche.</w:t>
            </w:r>
          </w:p>
          <w:p w14:paraId="464A1ABC" w14:textId="77777777" w:rsidR="00B77B79" w:rsidRDefault="00B77B79" w:rsidP="00B77B79">
            <w:pPr>
              <w:ind w:left="283"/>
            </w:pPr>
          </w:p>
          <w:p w14:paraId="23F08B52" w14:textId="77777777" w:rsidR="00B77B79" w:rsidRDefault="00B77B79" w:rsidP="00B77B79">
            <w:pPr>
              <w:ind w:left="283"/>
            </w:pPr>
            <w:r>
              <w:t>Scrive in modo poco corretto e incerto.</w:t>
            </w:r>
          </w:p>
          <w:p w14:paraId="08D6B209" w14:textId="5E1D8747" w:rsidR="00B77B79" w:rsidRDefault="00B77B79" w:rsidP="00B77B79">
            <w:pPr>
              <w:ind w:left="283"/>
            </w:pPr>
            <w:r>
              <w:lastRenderedPageBreak/>
              <w:t>Produce testi usando un linguaggio semplice.</w:t>
            </w:r>
          </w:p>
        </w:tc>
        <w:tc>
          <w:tcPr>
            <w:tcW w:w="2871" w:type="dxa"/>
          </w:tcPr>
          <w:p w14:paraId="2DDB9B5E" w14:textId="77777777" w:rsidR="00B77B79" w:rsidRDefault="00B77B79" w:rsidP="00B77B79">
            <w:pPr>
              <w:ind w:left="283"/>
            </w:pPr>
            <w:r>
              <w:lastRenderedPageBreak/>
              <w:t xml:space="preserve">Solo se aiutato riesce ad organizzare idee per la scrittura. </w:t>
            </w:r>
          </w:p>
          <w:p w14:paraId="5CE42031" w14:textId="77777777" w:rsidR="00B77B79" w:rsidRDefault="00B77B79" w:rsidP="00B77B79">
            <w:pPr>
              <w:ind w:left="283"/>
            </w:pPr>
            <w:r>
              <w:t>Scrive semplici frasi in modo non sempre corretto e autonomo.</w:t>
            </w:r>
          </w:p>
          <w:p w14:paraId="36B3D6BC" w14:textId="77777777" w:rsidR="00B77B79" w:rsidRDefault="00B77B79" w:rsidP="00B77B79">
            <w:pPr>
              <w:ind w:left="283"/>
            </w:pPr>
          </w:p>
          <w:p w14:paraId="2C41C975" w14:textId="77777777" w:rsidR="00B77B79" w:rsidRDefault="00B77B79" w:rsidP="00B77B79">
            <w:pPr>
              <w:ind w:left="283"/>
            </w:pPr>
            <w:r>
              <w:t>Scrive in modo non corretto.</w:t>
            </w:r>
          </w:p>
          <w:p w14:paraId="72DA5B34" w14:textId="77777777" w:rsidR="00B77B79" w:rsidRDefault="00B77B79" w:rsidP="00B77B79">
            <w:pPr>
              <w:ind w:left="283"/>
            </w:pPr>
          </w:p>
          <w:p w14:paraId="3DE9C198" w14:textId="77777777" w:rsidR="00B77B79" w:rsidRDefault="00B77B79" w:rsidP="00B77B79">
            <w:pPr>
              <w:ind w:left="283"/>
            </w:pPr>
          </w:p>
          <w:p w14:paraId="2F78C489" w14:textId="4BB4A6AE" w:rsidR="00B77B79" w:rsidRDefault="00B77B79" w:rsidP="00B77B79">
            <w:pPr>
              <w:ind w:left="283"/>
            </w:pPr>
            <w:r>
              <w:t>Produce testi usando un linguaggio poco chiaro e non sempre adeguato.</w:t>
            </w:r>
          </w:p>
        </w:tc>
      </w:tr>
      <w:tr w:rsidR="00B77B79" w14:paraId="690065EC" w14:textId="77777777" w:rsidTr="00B77B79">
        <w:trPr>
          <w:trHeight w:val="2058"/>
        </w:trPr>
        <w:tc>
          <w:tcPr>
            <w:tcW w:w="2091" w:type="dxa"/>
          </w:tcPr>
          <w:p w14:paraId="10A427B9" w14:textId="55BFB396" w:rsidR="00B77B79" w:rsidRDefault="00B77B79" w:rsidP="00B77B79">
            <w:r>
              <w:t>RIFLESSIONE LINGUISTICA: Riconoscere e analizzare alcune parti del discorso e gli elementi fondamentali della frase</w:t>
            </w:r>
          </w:p>
        </w:tc>
        <w:tc>
          <w:tcPr>
            <w:tcW w:w="3298" w:type="dxa"/>
          </w:tcPr>
          <w:p w14:paraId="109AA20B" w14:textId="77777777" w:rsidR="00B77B79" w:rsidRDefault="00B77B79" w:rsidP="00B77B79">
            <w:pPr>
              <w:ind w:left="283"/>
            </w:pPr>
            <w:r w:rsidRPr="00125EE1">
              <w:t>Conosce e utilizza in modo corretto e consapevole le fondamentali convenzioni ortografiche e le parti del discorso presentate. Riconosce la frase minima e la funzione delle espansioni proposte.</w:t>
            </w:r>
          </w:p>
          <w:p w14:paraId="17473DAA" w14:textId="77777777" w:rsidR="00B77B79" w:rsidRDefault="00B77B79" w:rsidP="00B77B79">
            <w:pPr>
              <w:ind w:left="283"/>
            </w:pPr>
          </w:p>
          <w:p w14:paraId="2315690B" w14:textId="77777777" w:rsidR="00B77B79" w:rsidRDefault="00B77B79" w:rsidP="00B77B79">
            <w:pPr>
              <w:ind w:left="283"/>
            </w:pPr>
            <w:r>
              <w:t>Riconosce le principali parti del discorso in modo corretto e completo.</w:t>
            </w:r>
          </w:p>
          <w:p w14:paraId="0494AAA5" w14:textId="076B8D03" w:rsidR="00B77B79" w:rsidRDefault="00B77B79" w:rsidP="00B77B79">
            <w:pPr>
              <w:ind w:left="283"/>
            </w:pPr>
            <w:r>
              <w:t>Individua in modo corretto e consapevole gli elementi sintattici anche in frasi più complesse.</w:t>
            </w:r>
          </w:p>
        </w:tc>
        <w:tc>
          <w:tcPr>
            <w:tcW w:w="3005" w:type="dxa"/>
          </w:tcPr>
          <w:p w14:paraId="440D608A" w14:textId="77777777" w:rsidR="00B77B79" w:rsidRDefault="00B77B79" w:rsidP="00B77B79">
            <w:pPr>
              <w:ind w:left="283"/>
            </w:pPr>
            <w:r w:rsidRPr="00B10067">
              <w:t>Conosce e utilizza in modo abbastanza corretto le fondamentali convenzioni ortografiche e le parti del discorso presentate. Riconosce la frase minima e l’ espansione diretta.</w:t>
            </w:r>
          </w:p>
          <w:p w14:paraId="503D6DAA" w14:textId="77777777" w:rsidR="00B77B79" w:rsidRDefault="00B77B79" w:rsidP="00B77B79">
            <w:pPr>
              <w:ind w:left="283"/>
            </w:pPr>
          </w:p>
          <w:tbl>
            <w:tblPr>
              <w:tblW w:w="28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B77B79" w:rsidRPr="00B10067" w14:paraId="22AB5007" w14:textId="77777777" w:rsidTr="00F10773">
              <w:trPr>
                <w:trHeight w:val="924"/>
              </w:trPr>
              <w:tc>
                <w:tcPr>
                  <w:tcW w:w="0" w:type="auto"/>
                </w:tcPr>
                <w:p w14:paraId="5FA5034C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0067">
                    <w:rPr>
                      <w:rFonts w:ascii="Calibri" w:hAnsi="Calibri" w:cs="Calibri"/>
                      <w:color w:val="000000"/>
                    </w:rPr>
                    <w:t>Riconos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princip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parti</w:t>
                  </w:r>
                </w:p>
                <w:p w14:paraId="587C7411" w14:textId="77777777" w:rsidR="00B77B79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discors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abbastan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B10067">
                    <w:rPr>
                      <w:rFonts w:ascii="Calibri" w:hAnsi="Calibri" w:cs="Calibri"/>
                      <w:color w:val="000000"/>
                    </w:rPr>
                    <w:t>corretto.</w:t>
                  </w:r>
                </w:p>
                <w:p w14:paraId="397D9AE0" w14:textId="77777777" w:rsidR="00B77B79" w:rsidRPr="00B10067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6632587" w14:textId="2129EF6A" w:rsidR="00B77B79" w:rsidRDefault="00B77B79" w:rsidP="00B77B79">
            <w:pPr>
              <w:ind w:left="283"/>
            </w:pPr>
            <w:r>
              <w:t>Individua in modo abbastanza corretto gli elementi sintattici anche in frasi più complesse.</w:t>
            </w:r>
          </w:p>
        </w:tc>
        <w:tc>
          <w:tcPr>
            <w:tcW w:w="3012" w:type="dxa"/>
          </w:tcPr>
          <w:p w14:paraId="60D28B4D" w14:textId="77777777" w:rsidR="00B77B79" w:rsidRDefault="00B77B79" w:rsidP="00B77B79">
            <w:pPr>
              <w:ind w:left="283"/>
            </w:pPr>
            <w:r w:rsidRPr="00B10067">
              <w:t>Conosce e utilizza in modo parziale le fondamentali convenzioni ortografiche e le parti del discorso presentate. Riconosce la frase minima</w:t>
            </w:r>
          </w:p>
          <w:p w14:paraId="0836E1FE" w14:textId="77777777" w:rsidR="00B77B79" w:rsidRDefault="00B77B79" w:rsidP="00B77B79">
            <w:pPr>
              <w:ind w:left="283"/>
            </w:pPr>
          </w:p>
          <w:p w14:paraId="3C8878A8" w14:textId="77777777" w:rsidR="00B77B79" w:rsidRDefault="00B77B79" w:rsidP="00B77B79">
            <w:pPr>
              <w:ind w:left="283"/>
            </w:pPr>
          </w:p>
          <w:p w14:paraId="5A89A563" w14:textId="77777777" w:rsidR="00B77B79" w:rsidRDefault="00B77B79" w:rsidP="00B77B79">
            <w:pPr>
              <w:ind w:left="283"/>
            </w:pPr>
            <w:r>
              <w:t>Riconosce le principali parti del discorso in modo sufficientemente corretto.</w:t>
            </w:r>
          </w:p>
          <w:p w14:paraId="6D9AB76E" w14:textId="77777777" w:rsidR="00B77B79" w:rsidRDefault="00B77B79" w:rsidP="00B77B79">
            <w:pPr>
              <w:ind w:left="283"/>
            </w:pPr>
          </w:p>
          <w:p w14:paraId="34A37E9D" w14:textId="637BE973" w:rsidR="00B77B79" w:rsidRDefault="00B77B79" w:rsidP="00B77B79">
            <w:pPr>
              <w:ind w:left="283"/>
            </w:pPr>
            <w:r>
              <w:t>Individua gli elementi della frase semplice in modo sufficientemente corretto.</w:t>
            </w:r>
          </w:p>
        </w:tc>
        <w:tc>
          <w:tcPr>
            <w:tcW w:w="2871" w:type="dxa"/>
          </w:tcPr>
          <w:p w14:paraId="23B7CF99" w14:textId="77777777" w:rsidR="00B77B79" w:rsidRDefault="00B77B79" w:rsidP="00B77B79">
            <w:pPr>
              <w:ind w:left="283"/>
            </w:pPr>
            <w:r>
              <w:t xml:space="preserve">Conosce e utilizza con estrema difficoltà le fondamentali convenzioni ortografiche, le parti del discorso presentate. </w:t>
            </w:r>
          </w:p>
          <w:p w14:paraId="5DA3ECDC" w14:textId="77777777" w:rsidR="00B77B79" w:rsidRDefault="00B77B79" w:rsidP="00B77B79">
            <w:pPr>
              <w:ind w:left="283"/>
            </w:pPr>
            <w:r>
              <w:t>Fatica a riconoscere la frase minima.</w:t>
            </w:r>
          </w:p>
          <w:p w14:paraId="74C28A50" w14:textId="77777777" w:rsidR="00B77B79" w:rsidRDefault="00B77B79" w:rsidP="00B77B79">
            <w:pPr>
              <w:ind w:left="283"/>
            </w:pPr>
          </w:p>
          <w:p w14:paraId="66410975" w14:textId="77777777" w:rsidR="00B77B79" w:rsidRDefault="00B77B79" w:rsidP="00B77B79">
            <w:pPr>
              <w:ind w:left="283"/>
            </w:pPr>
            <w:r>
              <w:t>Riconosce le principali parti del discorso solo se guidato.</w:t>
            </w:r>
          </w:p>
          <w:p w14:paraId="6814CB02" w14:textId="77777777" w:rsidR="00B77B79" w:rsidRDefault="00B77B79" w:rsidP="00B77B79">
            <w:pPr>
              <w:ind w:left="283"/>
            </w:pPr>
          </w:p>
          <w:p w14:paraId="7F3D2D51" w14:textId="00BCEF16" w:rsidR="00B77B79" w:rsidRDefault="00B77B79" w:rsidP="00B77B79">
            <w:pPr>
              <w:ind w:left="283"/>
            </w:pPr>
            <w:r>
              <w:t>Individua con difficoltà gli elementi della frase semplice, anche se guidato.</w:t>
            </w:r>
          </w:p>
        </w:tc>
      </w:tr>
    </w:tbl>
    <w:p w14:paraId="33F4C53C" w14:textId="01F41869" w:rsidR="006452DE" w:rsidRDefault="006452DE"/>
    <w:p w14:paraId="0C592A9F" w14:textId="53C4CB43" w:rsidR="00302123" w:rsidRDefault="00302123"/>
    <w:p w14:paraId="3FB6AE56" w14:textId="5E4ADE1A" w:rsidR="00302123" w:rsidRDefault="00302123"/>
    <w:p w14:paraId="79376282" w14:textId="5CCB17FA" w:rsidR="00302123" w:rsidRDefault="00302123"/>
    <w:p w14:paraId="47915BAB" w14:textId="2E767F5F" w:rsidR="00302123" w:rsidRDefault="00302123"/>
    <w:p w14:paraId="13012799" w14:textId="0515A958" w:rsidR="00302123" w:rsidRDefault="00302123"/>
    <w:p w14:paraId="2B0E4CDE" w14:textId="5EA7A774" w:rsidR="00E538AC" w:rsidRDefault="00E538AC"/>
    <w:p w14:paraId="60CFFFEE" w14:textId="269A31CB" w:rsidR="00E538AC" w:rsidRDefault="00E538AC"/>
    <w:p w14:paraId="0474F48B" w14:textId="15D62A07" w:rsidR="00E538AC" w:rsidRDefault="00E538AC"/>
    <w:p w14:paraId="5417047E" w14:textId="12142739" w:rsidR="00E538AC" w:rsidRDefault="00E538AC"/>
    <w:p w14:paraId="2A317A31" w14:textId="77777777" w:rsidR="00E538AC" w:rsidRDefault="00E538AC"/>
    <w:p w14:paraId="503F50A8" w14:textId="19896A4E" w:rsidR="006452DE" w:rsidRPr="006452DE" w:rsidRDefault="006452DE" w:rsidP="006452D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3080"/>
        <w:gridCol w:w="3004"/>
        <w:gridCol w:w="3006"/>
        <w:gridCol w:w="3001"/>
      </w:tblGrid>
      <w:tr w:rsidR="00AE042D" w:rsidRPr="006452DE" w14:paraId="1076AED8" w14:textId="77777777" w:rsidTr="00F94D2F">
        <w:trPr>
          <w:jc w:val="center"/>
        </w:trPr>
        <w:tc>
          <w:tcPr>
            <w:tcW w:w="14277" w:type="dxa"/>
            <w:gridSpan w:val="5"/>
          </w:tcPr>
          <w:p w14:paraId="28063046" w14:textId="3A4513E5" w:rsidR="00AE042D" w:rsidRPr="006452DE" w:rsidRDefault="00AE042D" w:rsidP="00600276">
            <w:pPr>
              <w:jc w:val="center"/>
              <w:rPr>
                <w:b/>
                <w:sz w:val="28"/>
              </w:rPr>
            </w:pPr>
            <w:bookmarkStart w:id="0" w:name="_Hlk70959836"/>
            <w:r>
              <w:rPr>
                <w:b/>
                <w:sz w:val="28"/>
              </w:rPr>
              <w:t>MATEMATICA</w:t>
            </w:r>
          </w:p>
        </w:tc>
      </w:tr>
      <w:tr w:rsidR="00E538AC" w:rsidRPr="006452DE" w14:paraId="753F3675" w14:textId="77777777" w:rsidTr="004D6C0D">
        <w:trPr>
          <w:jc w:val="center"/>
        </w:trPr>
        <w:tc>
          <w:tcPr>
            <w:tcW w:w="2186" w:type="dxa"/>
          </w:tcPr>
          <w:p w14:paraId="0116F0F8" w14:textId="77777777" w:rsidR="00E538AC" w:rsidRPr="006452DE" w:rsidRDefault="00E538AC" w:rsidP="00600276">
            <w:pPr>
              <w:jc w:val="center"/>
              <w:rPr>
                <w:sz w:val="24"/>
              </w:rPr>
            </w:pPr>
          </w:p>
        </w:tc>
        <w:tc>
          <w:tcPr>
            <w:tcW w:w="3080" w:type="dxa"/>
          </w:tcPr>
          <w:p w14:paraId="341E5DE6" w14:textId="669F1C8B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C051AB2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04" w:type="dxa"/>
          </w:tcPr>
          <w:p w14:paraId="3ADDE5D9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DC77EBC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06" w:type="dxa"/>
          </w:tcPr>
          <w:p w14:paraId="1955E863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FC0DBA2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01" w:type="dxa"/>
          </w:tcPr>
          <w:p w14:paraId="74B69C22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C90ACBB" w14:textId="77777777" w:rsidR="00E538AC" w:rsidRPr="006452DE" w:rsidRDefault="00E538AC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B77B79" w14:paraId="276D1282" w14:textId="77777777" w:rsidTr="004D6C0D">
        <w:trPr>
          <w:trHeight w:val="2655"/>
          <w:jc w:val="center"/>
        </w:trPr>
        <w:tc>
          <w:tcPr>
            <w:tcW w:w="2186" w:type="dxa"/>
          </w:tcPr>
          <w:p w14:paraId="4356B251" w14:textId="77777777" w:rsidR="00B77B79" w:rsidRDefault="00B77B79" w:rsidP="00B77B79">
            <w:r>
              <w:t>NUMERO: Rappresentare, utilizzare e classificare le frazioni. Leggere, scrivere e ordinare i numeri interi e decimali in cifre e in parole.</w:t>
            </w:r>
          </w:p>
          <w:p w14:paraId="3B326361" w14:textId="77777777" w:rsidR="00B77B79" w:rsidRDefault="00B77B79" w:rsidP="00B77B79">
            <w:pPr>
              <w:pStyle w:val="Paragrafoelenco"/>
              <w:ind w:left="643"/>
            </w:pPr>
          </w:p>
        </w:tc>
        <w:tc>
          <w:tcPr>
            <w:tcW w:w="3080" w:type="dxa"/>
          </w:tcPr>
          <w:p w14:paraId="01BBBB9C" w14:textId="77777777" w:rsidR="00B77B79" w:rsidRDefault="00B77B79" w:rsidP="00B77B79">
            <w:r>
              <w:t>Opera con i numeri interi e decimali in modo rapido, sicuro e in completa autonomi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4"/>
            </w:tblGrid>
            <w:tr w:rsidR="00B77B79" w:rsidRPr="003805F1" w14:paraId="49B21BF9" w14:textId="77777777" w:rsidTr="00F10773">
              <w:trPr>
                <w:trHeight w:val="403"/>
              </w:trPr>
              <w:tc>
                <w:tcPr>
                  <w:tcW w:w="0" w:type="auto"/>
                </w:tcPr>
                <w:p w14:paraId="1A18EFBE" w14:textId="77777777" w:rsidR="00B77B79" w:rsidRPr="003805F1" w:rsidRDefault="00B77B79" w:rsidP="00B77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805F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gge, scrive, rappresenta, ordina e opera con i numeri interi, in modo autonomo, con correttezza e padronanza </w:t>
                  </w:r>
                </w:p>
              </w:tc>
            </w:tr>
          </w:tbl>
          <w:p w14:paraId="208F0B5A" w14:textId="50E80908" w:rsidR="00B77B79" w:rsidRDefault="00B77B79" w:rsidP="00B77B79">
            <w:r w:rsidRPr="003805F1">
              <w:t xml:space="preserve">. </w:t>
            </w:r>
          </w:p>
        </w:tc>
        <w:tc>
          <w:tcPr>
            <w:tcW w:w="3004" w:type="dxa"/>
          </w:tcPr>
          <w:p w14:paraId="6C0C6C31" w14:textId="70AF4F1F" w:rsidR="00B77B79" w:rsidRDefault="00B77B79" w:rsidP="00B77B79">
            <w:r>
              <w:rPr>
                <w:sz w:val="20"/>
                <w:szCs w:val="20"/>
              </w:rPr>
              <w:t xml:space="preserve">Legge, scrive, rappresenta, ordina e opera con i numeri interi, in modo autonomo e generalmente corretto. </w:t>
            </w:r>
          </w:p>
        </w:tc>
        <w:tc>
          <w:tcPr>
            <w:tcW w:w="3006" w:type="dxa"/>
          </w:tcPr>
          <w:p w14:paraId="107B4297" w14:textId="77777777" w:rsidR="00B77B79" w:rsidRDefault="00B77B79" w:rsidP="00B77B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e, scrive, rappresenta, ordina e opera con i numeri interi, con qualche incertezza </w:t>
            </w:r>
          </w:p>
          <w:p w14:paraId="45881389" w14:textId="77777777" w:rsidR="00B77B79" w:rsidRDefault="00B77B79" w:rsidP="00B77B79"/>
        </w:tc>
        <w:tc>
          <w:tcPr>
            <w:tcW w:w="3001" w:type="dxa"/>
          </w:tcPr>
          <w:p w14:paraId="63B644BD" w14:textId="77777777" w:rsidR="00B77B79" w:rsidRDefault="00B77B79" w:rsidP="00B77B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e, scrive, rappresenta, ordina e opera con i numeri interi, solo con l‘aiuto dell'insegnante </w:t>
            </w:r>
          </w:p>
          <w:p w14:paraId="3C47BEBC" w14:textId="77777777" w:rsidR="00B77B79" w:rsidRDefault="00B77B79" w:rsidP="00B77B79"/>
        </w:tc>
      </w:tr>
      <w:tr w:rsidR="004D6C0D" w14:paraId="71E18161" w14:textId="77777777" w:rsidTr="004D6C0D">
        <w:trPr>
          <w:trHeight w:val="2655"/>
          <w:jc w:val="center"/>
        </w:trPr>
        <w:tc>
          <w:tcPr>
            <w:tcW w:w="2186" w:type="dxa"/>
          </w:tcPr>
          <w:p w14:paraId="37F2BF62" w14:textId="77777777" w:rsidR="004D6C0D" w:rsidRDefault="004D6C0D" w:rsidP="004D6C0D">
            <w:r>
              <w:t>CALCOLO: Eseguire le quattro operazioni con numeri naturali e decimali, applicando appropriate strategie di calcolo mentale</w:t>
            </w:r>
          </w:p>
          <w:p w14:paraId="7F013C52" w14:textId="522E36F9" w:rsidR="004D6C0D" w:rsidRPr="00E538AC" w:rsidRDefault="004D6C0D" w:rsidP="004D6C0D"/>
        </w:tc>
        <w:tc>
          <w:tcPr>
            <w:tcW w:w="3080" w:type="dxa"/>
          </w:tcPr>
          <w:p w14:paraId="2A4837E9" w14:textId="77777777" w:rsidR="004D6C0D" w:rsidRDefault="004D6C0D" w:rsidP="004D6C0D">
            <w:pPr>
              <w:ind w:left="283"/>
            </w:pPr>
            <w:r>
              <w:t xml:space="preserve">Utilizza le tecniche e le procedure del calcolo aritmetico scritto e mentale in modo rapido, sicuro e in completa autonomia </w:t>
            </w:r>
          </w:p>
          <w:p w14:paraId="2F95B478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gue le 4 operazioni e applica procedure di calcolo scritto e a mente, in modo autonomo con correttezza e padronanza </w:t>
            </w:r>
          </w:p>
          <w:p w14:paraId="6D7410F8" w14:textId="77777777" w:rsidR="004D6C0D" w:rsidRDefault="004D6C0D" w:rsidP="004D6C0D">
            <w:pPr>
              <w:ind w:left="283"/>
            </w:pPr>
          </w:p>
        </w:tc>
        <w:tc>
          <w:tcPr>
            <w:tcW w:w="3004" w:type="dxa"/>
          </w:tcPr>
          <w:p w14:paraId="1D393CBB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</w:p>
          <w:p w14:paraId="37DBA34E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</w:p>
          <w:p w14:paraId="0014CB38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</w:p>
          <w:p w14:paraId="38C4DBB1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</w:p>
          <w:p w14:paraId="732CDF8E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gue le 4 operazioni e applica procedure di calcolo scritto e a mente, in modo autonomo e generalmente corretto. </w:t>
            </w:r>
          </w:p>
          <w:p w14:paraId="18BBEB9D" w14:textId="77777777" w:rsidR="004D6C0D" w:rsidRDefault="004D6C0D" w:rsidP="004D6C0D">
            <w:pPr>
              <w:ind w:left="283"/>
            </w:pPr>
          </w:p>
        </w:tc>
        <w:tc>
          <w:tcPr>
            <w:tcW w:w="3006" w:type="dxa"/>
          </w:tcPr>
          <w:p w14:paraId="1B89324A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gue le 4 operazioni e applica procedure di calcolo scritto e a mente, con qualche incertezza </w:t>
            </w:r>
          </w:p>
          <w:p w14:paraId="7C4AA0B3" w14:textId="77777777" w:rsidR="004D6C0D" w:rsidRDefault="004D6C0D" w:rsidP="004D6C0D">
            <w:pPr>
              <w:ind w:left="283"/>
            </w:pPr>
          </w:p>
        </w:tc>
        <w:tc>
          <w:tcPr>
            <w:tcW w:w="3001" w:type="dxa"/>
          </w:tcPr>
          <w:p w14:paraId="795B0357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gue le 4 operazioni e applica procedure di calcolo scritto e a mente con difficoltà e solo con l’aiuto dell’insegnante </w:t>
            </w:r>
          </w:p>
          <w:p w14:paraId="5603FBD8" w14:textId="77777777" w:rsidR="004D6C0D" w:rsidRDefault="004D6C0D" w:rsidP="004D6C0D"/>
        </w:tc>
      </w:tr>
      <w:tr w:rsidR="004D6C0D" w14:paraId="6F9A4364" w14:textId="77777777" w:rsidTr="004D6C0D">
        <w:trPr>
          <w:trHeight w:val="2655"/>
          <w:jc w:val="center"/>
        </w:trPr>
        <w:tc>
          <w:tcPr>
            <w:tcW w:w="2186" w:type="dxa"/>
          </w:tcPr>
          <w:p w14:paraId="732D665D" w14:textId="3C57B155" w:rsidR="004D6C0D" w:rsidRDefault="004D6C0D" w:rsidP="004D6C0D">
            <w:r>
              <w:lastRenderedPageBreak/>
              <w:t>PROBLEMI: Riconoscere, rappresentare e risolvere problemi in contesti diversi valutando le informazioni e descrivendo il procedimento seguito</w:t>
            </w:r>
          </w:p>
        </w:tc>
        <w:tc>
          <w:tcPr>
            <w:tcW w:w="3080" w:type="dxa"/>
          </w:tcPr>
          <w:p w14:paraId="578E01F2" w14:textId="77777777" w:rsidR="004D6C0D" w:rsidRDefault="004D6C0D" w:rsidP="004D6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e risolve In modo sicuro, corretto e in completa autonomia problemi di vario genere giustificando il procedimento eseguito.</w:t>
            </w:r>
          </w:p>
          <w:p w14:paraId="7DED7834" w14:textId="77777777" w:rsidR="004D6C0D" w:rsidRDefault="004D6C0D" w:rsidP="004D6C0D">
            <w:r>
              <w:t xml:space="preserve">È autonomo e sicuro nel ricercare e applicare  Strategie risolutive  di problemi. </w:t>
            </w:r>
          </w:p>
          <w:p w14:paraId="2FBCEF01" w14:textId="1A29542F" w:rsidR="004D6C0D" w:rsidRDefault="004D6C0D" w:rsidP="004D6C0D">
            <w:pPr>
              <w:ind w:left="283"/>
            </w:pPr>
            <w:r>
              <w:t>È corretto nell’eseguire calcoli</w:t>
            </w:r>
          </w:p>
        </w:tc>
        <w:tc>
          <w:tcPr>
            <w:tcW w:w="3004" w:type="dxa"/>
          </w:tcPr>
          <w:p w14:paraId="7E29BE85" w14:textId="3E8F5B20" w:rsidR="004D6C0D" w:rsidRDefault="004D6C0D" w:rsidP="004D6C0D">
            <w:pPr>
              <w:ind w:left="283"/>
            </w:pPr>
            <w:r w:rsidRPr="00021FD1">
              <w:t>Esegue calcoli e procedure relative alla risoluzione dei problemi in modo abbastanza corretto.</w:t>
            </w:r>
          </w:p>
        </w:tc>
        <w:tc>
          <w:tcPr>
            <w:tcW w:w="3006" w:type="dxa"/>
          </w:tcPr>
          <w:p w14:paraId="227EE742" w14:textId="1CA7C27A" w:rsidR="004D6C0D" w:rsidRDefault="004D6C0D" w:rsidP="004D6C0D">
            <w:pPr>
              <w:ind w:left="283"/>
            </w:pPr>
            <w:r w:rsidRPr="00021FD1">
              <w:t>Opportunamente incoraggiato e supportato, risolve problemi in situazioni semplici.</w:t>
            </w:r>
          </w:p>
        </w:tc>
        <w:tc>
          <w:tcPr>
            <w:tcW w:w="3001" w:type="dxa"/>
          </w:tcPr>
          <w:p w14:paraId="797A9B07" w14:textId="6ADC92B7" w:rsidR="004D6C0D" w:rsidRDefault="004D6C0D" w:rsidP="004D6C0D">
            <w:r>
              <w:t>E</w:t>
            </w:r>
            <w:r w:rsidRPr="00021FD1">
              <w:t>segue calcoli e procedure di un problema solo se guidato e in situazioni semplici.</w:t>
            </w:r>
          </w:p>
        </w:tc>
      </w:tr>
      <w:tr w:rsidR="004D6C0D" w14:paraId="30C198E2" w14:textId="77777777" w:rsidTr="004D6C0D">
        <w:trPr>
          <w:trHeight w:val="2655"/>
          <w:jc w:val="center"/>
        </w:trPr>
        <w:tc>
          <w:tcPr>
            <w:tcW w:w="2186" w:type="dxa"/>
          </w:tcPr>
          <w:p w14:paraId="0C184A3E" w14:textId="20C8D076" w:rsidR="004D6C0D" w:rsidRDefault="004D6C0D" w:rsidP="004D6C0D">
            <w:r>
              <w:t>SPAZIO E FIGURE: Descrivere e classificare figure geometriche, calcolare il perimetro e l'area utilizzando le formule conosciute</w:t>
            </w:r>
          </w:p>
        </w:tc>
        <w:tc>
          <w:tcPr>
            <w:tcW w:w="3080" w:type="dxa"/>
          </w:tcPr>
          <w:p w14:paraId="07BCAD4A" w14:textId="77777777" w:rsidR="004D6C0D" w:rsidRDefault="004D6C0D" w:rsidP="004D6C0D">
            <w:pPr>
              <w:pStyle w:val="Default"/>
            </w:pPr>
          </w:p>
          <w:tbl>
            <w:tblPr>
              <w:tblW w:w="286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4"/>
            </w:tblGrid>
            <w:tr w:rsidR="004D6C0D" w14:paraId="50998877" w14:textId="77777777" w:rsidTr="00F10773">
              <w:trPr>
                <w:trHeight w:val="1457"/>
              </w:trPr>
              <w:tc>
                <w:tcPr>
                  <w:tcW w:w="0" w:type="auto"/>
                </w:tcPr>
                <w:p w14:paraId="6C50A275" w14:textId="77777777" w:rsidR="004D6C0D" w:rsidRDefault="004D6C0D" w:rsidP="004D6C0D">
                  <w:pPr>
                    <w:pStyle w:val="Default"/>
                  </w:pPr>
                </w:p>
                <w:tbl>
                  <w:tblPr>
                    <w:tblW w:w="2550" w:type="dxa"/>
                    <w:tblInd w:w="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50"/>
                  </w:tblGrid>
                  <w:tr w:rsidR="004D6C0D" w14:paraId="6C16C591" w14:textId="77777777" w:rsidTr="00F10773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14:paraId="6C7553A5" w14:textId="77777777" w:rsidR="004D6C0D" w:rsidRDefault="004D6C0D" w:rsidP="004D6C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isegna, descrive e confronta </w:t>
                        </w:r>
                      </w:p>
                    </w:tc>
                  </w:tr>
                </w:tbl>
                <w:p w14:paraId="40A649C8" w14:textId="77777777" w:rsidR="004D6C0D" w:rsidRDefault="004D6C0D" w:rsidP="004D6C0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 modo rapido, sicuro e in completa autonomia</w:t>
                  </w:r>
                </w:p>
                <w:p w14:paraId="46694C1B" w14:textId="77777777" w:rsidR="004D6C0D" w:rsidRDefault="004D6C0D" w:rsidP="004D6C0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figure geometriche. Usa gli strumenti del disegno geometrico; utilizza le unità di misura convenzionali per effettuare misurazioni. </w:t>
                  </w:r>
                </w:p>
              </w:tc>
            </w:tr>
          </w:tbl>
          <w:p w14:paraId="1AE4EA31" w14:textId="77777777" w:rsidR="004D6C0D" w:rsidRDefault="004D6C0D" w:rsidP="004D6C0D">
            <w:pPr>
              <w:ind w:left="283"/>
            </w:pPr>
          </w:p>
        </w:tc>
        <w:tc>
          <w:tcPr>
            <w:tcW w:w="3004" w:type="dxa"/>
          </w:tcPr>
          <w:p w14:paraId="2D152336" w14:textId="77777777" w:rsidR="004D6C0D" w:rsidRDefault="004D6C0D" w:rsidP="004D6C0D">
            <w:pPr>
              <w:ind w:left="283"/>
            </w:pPr>
            <w:r w:rsidRPr="00021FD1">
              <w:t>Riconosce e descrive le caratteristiche di  linee rette, semirette, angoli e figure geometriche e le classifica in modo corretto.</w:t>
            </w:r>
          </w:p>
          <w:p w14:paraId="1EF48A43" w14:textId="77777777" w:rsidR="004D6C0D" w:rsidRDefault="004D6C0D" w:rsidP="004D6C0D">
            <w:pPr>
              <w:ind w:left="283"/>
            </w:pPr>
            <w:r w:rsidRPr="00021FD1">
              <w:t>Disegna e costruisce  figure in maniera abbastanza adeguata e in</w:t>
            </w:r>
            <w:r>
              <w:t xml:space="preserve"> </w:t>
            </w:r>
            <w:r w:rsidRPr="00021FD1">
              <w:t>autonomia.</w:t>
            </w:r>
          </w:p>
          <w:p w14:paraId="5AF92015" w14:textId="2668F64C" w:rsidR="004D6C0D" w:rsidRDefault="004D6C0D" w:rsidP="004D6C0D">
            <w:pPr>
              <w:ind w:left="283"/>
            </w:pPr>
            <w:r w:rsidRPr="004B0EBC">
              <w:t>Distingue i vari casi  problematici</w:t>
            </w:r>
            <w:r>
              <w:t xml:space="preserve"> </w:t>
            </w:r>
            <w:r w:rsidRPr="004B0EBC">
              <w:t>e ipotizza alcune semplici procedure.</w:t>
            </w:r>
          </w:p>
        </w:tc>
        <w:tc>
          <w:tcPr>
            <w:tcW w:w="3006" w:type="dxa"/>
          </w:tcPr>
          <w:p w14:paraId="23BD7FCD" w14:textId="77777777" w:rsidR="004D6C0D" w:rsidRDefault="004D6C0D" w:rsidP="004D6C0D">
            <w:pPr>
              <w:ind w:left="283"/>
            </w:pPr>
            <w:r w:rsidRPr="004B0EBC">
              <w:t>Riconosce e descrive le caratteristiche di linee rette, semirette, angoli e  figure geometriche in   modo poco corretto e incerto.</w:t>
            </w:r>
          </w:p>
          <w:p w14:paraId="37DCAC2C" w14:textId="77777777" w:rsidR="004D6C0D" w:rsidRDefault="004D6C0D" w:rsidP="004D6C0D">
            <w:pPr>
              <w:ind w:left="283"/>
            </w:pPr>
            <w:r w:rsidRPr="004B0EBC">
              <w:t>Disegna e</w:t>
            </w:r>
            <w:r>
              <w:t xml:space="preserve"> </w:t>
            </w:r>
            <w:r w:rsidRPr="004B0EBC">
              <w:t>costruisce figure in maniera imprecisa e insicura.</w:t>
            </w:r>
          </w:p>
          <w:p w14:paraId="2250AE02" w14:textId="27C5DF84" w:rsidR="004D6C0D" w:rsidRDefault="004D6C0D" w:rsidP="004D6C0D">
            <w:pPr>
              <w:ind w:left="283"/>
            </w:pPr>
            <w:r w:rsidRPr="004B0EBC">
              <w:t>Distingue i vari casi problematici presentati se opportunamente guidato.</w:t>
            </w:r>
          </w:p>
        </w:tc>
        <w:tc>
          <w:tcPr>
            <w:tcW w:w="3001" w:type="dxa"/>
          </w:tcPr>
          <w:p w14:paraId="6D1C8206" w14:textId="77777777" w:rsidR="004D6C0D" w:rsidRDefault="004D6C0D" w:rsidP="004D6C0D">
            <w:r w:rsidRPr="004B0EBC">
              <w:t>Riconosce e descrive le caratteristiche di linee  rette, semirette, angoli e  figure geometriche solo  se guidato</w:t>
            </w:r>
            <w:r>
              <w:t>.</w:t>
            </w:r>
          </w:p>
          <w:p w14:paraId="79B50D6C" w14:textId="77777777" w:rsidR="004D6C0D" w:rsidRDefault="004D6C0D" w:rsidP="004D6C0D">
            <w:r w:rsidRPr="004B0EBC">
              <w:t>Utilizza gli strumenti solo</w:t>
            </w:r>
            <w:r>
              <w:t xml:space="preserve"> </w:t>
            </w:r>
            <w:r w:rsidRPr="004B0EBC">
              <w:t>se guidato</w:t>
            </w:r>
            <w:r>
              <w:t>.</w:t>
            </w:r>
          </w:p>
          <w:p w14:paraId="0C30372E" w14:textId="31D0E225" w:rsidR="004D6C0D" w:rsidRDefault="004D6C0D" w:rsidP="004D6C0D">
            <w:r w:rsidRPr="004B0EBC">
              <w:t>Ha bisogno di essere guidato nelle varie procedure.</w:t>
            </w:r>
          </w:p>
        </w:tc>
      </w:tr>
      <w:tr w:rsidR="004D6C0D" w14:paraId="786A73AB" w14:textId="77777777" w:rsidTr="004D6C0D">
        <w:trPr>
          <w:trHeight w:val="2655"/>
          <w:jc w:val="center"/>
        </w:trPr>
        <w:tc>
          <w:tcPr>
            <w:tcW w:w="2186" w:type="dxa"/>
          </w:tcPr>
          <w:p w14:paraId="7060F55A" w14:textId="77777777" w:rsidR="004D6C0D" w:rsidRDefault="004D6C0D" w:rsidP="004D6C0D">
            <w:r>
              <w:t>RELAZIONI, DATI E MISURE: Rappresentare relazioni e dati e ricavare informazioni; conoscere le unità di misura ed eseguire correttamente le equivalenze</w:t>
            </w:r>
          </w:p>
          <w:p w14:paraId="0E12E049" w14:textId="77777777" w:rsidR="004D6C0D" w:rsidRDefault="004D6C0D" w:rsidP="004D6C0D"/>
        </w:tc>
        <w:tc>
          <w:tcPr>
            <w:tcW w:w="3080" w:type="dxa"/>
          </w:tcPr>
          <w:p w14:paraId="4DF9461F" w14:textId="77777777" w:rsidR="004D6C0D" w:rsidRPr="00021FD1" w:rsidRDefault="004D6C0D" w:rsidP="004D6C0D">
            <w:pPr>
              <w:ind w:left="283"/>
              <w:rPr>
                <w:sz w:val="20"/>
                <w:szCs w:val="20"/>
              </w:rPr>
            </w:pPr>
            <w:r w:rsidRPr="00021FD1">
              <w:rPr>
                <w:sz w:val="20"/>
                <w:szCs w:val="20"/>
              </w:rPr>
              <w:t xml:space="preserve">Riconosce e usa tutte </w:t>
            </w:r>
          </w:p>
          <w:p w14:paraId="6F03F63D" w14:textId="77777777" w:rsidR="004D6C0D" w:rsidRDefault="004D6C0D" w:rsidP="004D6C0D">
            <w:pPr>
              <w:ind w:left="283"/>
              <w:rPr>
                <w:sz w:val="20"/>
                <w:szCs w:val="20"/>
              </w:rPr>
            </w:pPr>
            <w:r w:rsidRPr="00021FD1">
              <w:rPr>
                <w:sz w:val="20"/>
                <w:szCs w:val="20"/>
              </w:rPr>
              <w:t>le unità di misura con padronanza e correttezza</w:t>
            </w:r>
            <w:r>
              <w:rPr>
                <w:sz w:val="20"/>
                <w:szCs w:val="20"/>
              </w:rPr>
              <w:t>.</w:t>
            </w:r>
          </w:p>
          <w:p w14:paraId="0532FD41" w14:textId="060A8058" w:rsidR="004D6C0D" w:rsidRDefault="004D6C0D" w:rsidP="004D6C0D">
            <w:pPr>
              <w:ind w:left="283"/>
            </w:pPr>
            <w:r>
              <w:rPr>
                <w:sz w:val="20"/>
                <w:szCs w:val="20"/>
              </w:rPr>
              <w:t>Rappresenta e interpreta classificazioni e stabilisce relazioni; rileva dati, li rappresenta e analizza; si orienta, in contesti reali o di gioco, con valutazioni di probabilità</w:t>
            </w:r>
          </w:p>
        </w:tc>
        <w:tc>
          <w:tcPr>
            <w:tcW w:w="3004" w:type="dxa"/>
          </w:tcPr>
          <w:p w14:paraId="5BEA5EF3" w14:textId="77777777" w:rsidR="004D6C0D" w:rsidRDefault="004D6C0D" w:rsidP="004D6C0D">
            <w:pPr>
              <w:ind w:left="283"/>
            </w:pPr>
            <w:r w:rsidRPr="00021FD1">
              <w:t>Riconosce e usa le unità di misura in modo abbastanza autonomo.</w:t>
            </w:r>
          </w:p>
          <w:p w14:paraId="494965D8" w14:textId="77777777" w:rsidR="004D6C0D" w:rsidRDefault="004D6C0D" w:rsidP="004D6C0D">
            <w:pPr>
              <w:ind w:left="283"/>
            </w:pPr>
          </w:p>
          <w:p w14:paraId="1FD4F9F2" w14:textId="77777777" w:rsidR="004D6C0D" w:rsidRDefault="004D6C0D" w:rsidP="004D6C0D">
            <w:pPr>
              <w:ind w:left="283"/>
            </w:pPr>
            <w:r w:rsidRPr="00021FD1">
              <w:t>Legge, interpreta e costruisce grafici e</w:t>
            </w:r>
            <w:r>
              <w:t xml:space="preserve"> t</w:t>
            </w:r>
            <w:r w:rsidRPr="00021FD1">
              <w:t>abelle in modo abbastanza corretto.</w:t>
            </w:r>
          </w:p>
          <w:p w14:paraId="488570A9" w14:textId="77777777" w:rsidR="004D6C0D" w:rsidRDefault="004D6C0D" w:rsidP="004D6C0D"/>
          <w:p w14:paraId="102A6AF3" w14:textId="423FE2A1" w:rsidR="004D6C0D" w:rsidRDefault="004D6C0D" w:rsidP="004D6C0D">
            <w:pPr>
              <w:ind w:left="283"/>
            </w:pPr>
            <w:r w:rsidRPr="00021FD1">
              <w:t>Distingue i vari casi  problematici e ipotizza alcune semplici procedure.</w:t>
            </w:r>
          </w:p>
        </w:tc>
        <w:tc>
          <w:tcPr>
            <w:tcW w:w="3006" w:type="dxa"/>
          </w:tcPr>
          <w:p w14:paraId="27E60F29" w14:textId="77777777" w:rsidR="004D6C0D" w:rsidRDefault="004D6C0D" w:rsidP="004D6C0D">
            <w:pPr>
              <w:ind w:left="283"/>
            </w:pPr>
          </w:p>
          <w:p w14:paraId="3FE0551C" w14:textId="77777777" w:rsidR="004D6C0D" w:rsidRDefault="004D6C0D" w:rsidP="004D6C0D">
            <w:pPr>
              <w:ind w:left="283"/>
            </w:pPr>
            <w:r w:rsidRPr="00021FD1">
              <w:t>Riconosce e usa alcune unità di misura in modo ancora  insicuro.</w:t>
            </w:r>
          </w:p>
          <w:p w14:paraId="1C2DFC60" w14:textId="77777777" w:rsidR="004D6C0D" w:rsidRDefault="004D6C0D" w:rsidP="004D6C0D">
            <w:r w:rsidRPr="00021FD1">
              <w:t>Legge diagrammi, grafici e tabelle in autonomia e  rappresenta casi semplici  solo se guidato.</w:t>
            </w:r>
          </w:p>
          <w:p w14:paraId="2B37A340" w14:textId="77777777" w:rsidR="004D6C0D" w:rsidRDefault="004D6C0D" w:rsidP="004D6C0D"/>
          <w:p w14:paraId="4655B8EE" w14:textId="107EA6D2" w:rsidR="004D6C0D" w:rsidRDefault="004D6C0D" w:rsidP="004D6C0D">
            <w:pPr>
              <w:ind w:left="283"/>
            </w:pPr>
            <w:r w:rsidRPr="00021FD1">
              <w:t>Distingue i vari casi problematici presentati se opportunamente guidato.</w:t>
            </w:r>
          </w:p>
        </w:tc>
        <w:tc>
          <w:tcPr>
            <w:tcW w:w="3001" w:type="dxa"/>
          </w:tcPr>
          <w:p w14:paraId="65D26E39" w14:textId="77777777" w:rsidR="004D6C0D" w:rsidRDefault="004D6C0D" w:rsidP="004D6C0D">
            <w:r w:rsidRPr="00021FD1">
              <w:t>Riconosce alcune unità di misura solo se guidato.</w:t>
            </w:r>
          </w:p>
          <w:p w14:paraId="54DB79CA" w14:textId="77777777" w:rsidR="004D6C0D" w:rsidRDefault="004D6C0D" w:rsidP="004D6C0D">
            <w:r w:rsidRPr="00021FD1">
              <w:t>Legge diagrammi, grafici e tabelle solo se guidato</w:t>
            </w:r>
            <w:r>
              <w:t>.</w:t>
            </w:r>
          </w:p>
          <w:p w14:paraId="02DC289B" w14:textId="77777777" w:rsidR="004D6C0D" w:rsidRDefault="004D6C0D" w:rsidP="004D6C0D"/>
          <w:p w14:paraId="530E7D34" w14:textId="77777777" w:rsidR="004D6C0D" w:rsidRDefault="004D6C0D" w:rsidP="004D6C0D">
            <w:r w:rsidRPr="00021FD1">
              <w:t>Ha bisogno di essere guidato nelle varie procedure.</w:t>
            </w:r>
          </w:p>
          <w:p w14:paraId="6DE604E3" w14:textId="77777777" w:rsidR="004D6C0D" w:rsidRDefault="004D6C0D" w:rsidP="004D6C0D"/>
          <w:p w14:paraId="2C5676DF" w14:textId="77777777" w:rsidR="004D6C0D" w:rsidRDefault="004D6C0D" w:rsidP="004D6C0D"/>
          <w:p w14:paraId="61A45554" w14:textId="77777777" w:rsidR="004D6C0D" w:rsidRDefault="004D6C0D" w:rsidP="004D6C0D"/>
        </w:tc>
      </w:tr>
      <w:bookmarkEnd w:id="0"/>
    </w:tbl>
    <w:p w14:paraId="1E6BC165" w14:textId="77777777" w:rsidR="006452DE" w:rsidRDefault="006452DE" w:rsidP="006452DE"/>
    <w:p w14:paraId="09F97186" w14:textId="31213CF4" w:rsidR="006452DE" w:rsidRDefault="006452DE" w:rsidP="006452DE"/>
    <w:p w14:paraId="632C3A86" w14:textId="32CE175F" w:rsidR="00302123" w:rsidRDefault="00302123" w:rsidP="006452DE"/>
    <w:p w14:paraId="2763788C" w14:textId="2E144EF4" w:rsidR="00302123" w:rsidRDefault="00302123" w:rsidP="006452DE"/>
    <w:p w14:paraId="5C25B40A" w14:textId="2D78D5D3" w:rsidR="00302123" w:rsidRDefault="00302123" w:rsidP="006452DE"/>
    <w:p w14:paraId="0FAFD29A" w14:textId="47BFF4B9" w:rsidR="00302123" w:rsidRDefault="00302123" w:rsidP="006452DE"/>
    <w:p w14:paraId="2A1C3480" w14:textId="5516DD93" w:rsidR="00302123" w:rsidRDefault="00302123" w:rsidP="006452DE"/>
    <w:p w14:paraId="693F2E96" w14:textId="77777777" w:rsidR="0096444B" w:rsidRDefault="0096444B" w:rsidP="006452DE"/>
    <w:p w14:paraId="348E67B2" w14:textId="562CF5B3" w:rsidR="00302123" w:rsidRDefault="00302123" w:rsidP="006452DE"/>
    <w:p w14:paraId="15DAAC4C" w14:textId="77777777" w:rsidR="00302123" w:rsidRDefault="00302123" w:rsidP="006452DE"/>
    <w:p w14:paraId="142C48DE" w14:textId="77777777" w:rsidR="00302123" w:rsidRPr="006452DE" w:rsidRDefault="00302123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2"/>
        <w:gridCol w:w="3011"/>
        <w:gridCol w:w="3011"/>
        <w:gridCol w:w="3011"/>
        <w:gridCol w:w="3012"/>
      </w:tblGrid>
      <w:tr w:rsidR="00AE042D" w:rsidRPr="006452DE" w14:paraId="1EF81C75" w14:textId="77777777" w:rsidTr="00123142">
        <w:tc>
          <w:tcPr>
            <w:tcW w:w="14277" w:type="dxa"/>
            <w:gridSpan w:val="5"/>
          </w:tcPr>
          <w:p w14:paraId="4184CEA3" w14:textId="3E54FCBC" w:rsidR="00AE042D" w:rsidRPr="006452DE" w:rsidRDefault="00AE042D" w:rsidP="00600276">
            <w:pPr>
              <w:jc w:val="center"/>
              <w:rPr>
                <w:b/>
                <w:sz w:val="28"/>
              </w:rPr>
            </w:pPr>
            <w:bookmarkStart w:id="1" w:name="_Hlk70959965"/>
            <w:r>
              <w:rPr>
                <w:b/>
                <w:sz w:val="28"/>
              </w:rPr>
              <w:t>INGLESE</w:t>
            </w:r>
          </w:p>
        </w:tc>
      </w:tr>
      <w:tr w:rsidR="00A26153" w:rsidRPr="006452DE" w14:paraId="5C8FDBB7" w14:textId="77777777" w:rsidTr="00A26153">
        <w:tc>
          <w:tcPr>
            <w:tcW w:w="2232" w:type="dxa"/>
          </w:tcPr>
          <w:p w14:paraId="1C5B1121" w14:textId="77777777" w:rsidR="00A26153" w:rsidRPr="006452DE" w:rsidRDefault="00A26153" w:rsidP="00600276">
            <w:pPr>
              <w:jc w:val="center"/>
              <w:rPr>
                <w:sz w:val="24"/>
              </w:rPr>
            </w:pPr>
          </w:p>
        </w:tc>
        <w:tc>
          <w:tcPr>
            <w:tcW w:w="3011" w:type="dxa"/>
          </w:tcPr>
          <w:p w14:paraId="2F6874CB" w14:textId="3FC8FB3C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55563BD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11" w:type="dxa"/>
          </w:tcPr>
          <w:p w14:paraId="47E03B40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04DEE2E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11" w:type="dxa"/>
          </w:tcPr>
          <w:p w14:paraId="48B70BB7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1493D61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12" w:type="dxa"/>
          </w:tcPr>
          <w:p w14:paraId="61C4888E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4BB79304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335770A6" w14:textId="77777777" w:rsidTr="00A26153">
        <w:trPr>
          <w:trHeight w:val="1491"/>
        </w:trPr>
        <w:tc>
          <w:tcPr>
            <w:tcW w:w="2232" w:type="dxa"/>
          </w:tcPr>
          <w:p w14:paraId="273A362B" w14:textId="77777777" w:rsidR="004D6C0D" w:rsidRDefault="004D6C0D" w:rsidP="004D6C0D">
            <w:r>
              <w:t>ASCOLTO: Comprendere istruzioni, espressioni e frasi di uso comune associate a gesti, situazioni concrete, video.</w:t>
            </w:r>
          </w:p>
          <w:p w14:paraId="3E52028C" w14:textId="77777777" w:rsidR="004D6C0D" w:rsidRDefault="004D6C0D" w:rsidP="004D6C0D">
            <w:pPr>
              <w:pStyle w:val="Paragrafoelenco"/>
            </w:pP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4D6C0D" w:rsidRPr="00D81E8C" w14:paraId="1D52E3D9" w14:textId="77777777" w:rsidTr="00F10773">
              <w:trPr>
                <w:trHeight w:val="247"/>
              </w:trPr>
              <w:tc>
                <w:tcPr>
                  <w:tcW w:w="0" w:type="auto"/>
                </w:tcPr>
                <w:p w14:paraId="3C68B9DF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con sicurezza </w:t>
                  </w:r>
                </w:p>
                <w:p w14:paraId="18AF6F70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frasi ed espressioni. </w:t>
                  </w:r>
                </w:p>
              </w:tc>
            </w:tr>
            <w:tr w:rsidR="004D6C0D" w:rsidRPr="00D81E8C" w14:paraId="60888F62" w14:textId="77777777" w:rsidTr="00F10773">
              <w:trPr>
                <w:trHeight w:val="263"/>
              </w:trPr>
              <w:tc>
                <w:tcPr>
                  <w:tcW w:w="0" w:type="auto"/>
                </w:tcPr>
                <w:p w14:paraId="0FFBAC3D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con sicurezza </w:t>
                  </w:r>
                </w:p>
                <w:p w14:paraId="450B60AC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il senso globale di un testo </w:t>
                  </w:r>
                </w:p>
              </w:tc>
            </w:tr>
          </w:tbl>
          <w:p w14:paraId="3FC1A054" w14:textId="1CC3A8F6" w:rsidR="004D6C0D" w:rsidRDefault="004D6C0D" w:rsidP="004D6C0D">
            <w:pPr>
              <w:pStyle w:val="Paragrafoelenco"/>
            </w:pP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9"/>
            </w:tblGrid>
            <w:tr w:rsidR="004D6C0D" w:rsidRPr="00D81E8C" w14:paraId="7A6D7FCD" w14:textId="77777777" w:rsidTr="00F10773">
              <w:trPr>
                <w:trHeight w:val="650"/>
              </w:trPr>
              <w:tc>
                <w:tcPr>
                  <w:tcW w:w="0" w:type="auto"/>
                </w:tcPr>
                <w:p w14:paraId="71F187D4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</w:t>
                  </w:r>
                </w:p>
                <w:p w14:paraId="59F4B910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autonomamente singole </w:t>
                  </w:r>
                </w:p>
                <w:p w14:paraId="1C6C8E21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parole e il lessico della </w:t>
                  </w:r>
                </w:p>
                <w:p w14:paraId="0B95505F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lasse e comprende frasi </w:t>
                  </w:r>
                </w:p>
                <w:p w14:paraId="7A3911D1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se guidato </w:t>
                  </w:r>
                </w:p>
              </w:tc>
            </w:tr>
            <w:tr w:rsidR="004D6C0D" w:rsidRPr="00D81E8C" w14:paraId="586D5BDA" w14:textId="77777777" w:rsidTr="00F10773">
              <w:trPr>
                <w:trHeight w:val="417"/>
              </w:trPr>
              <w:tc>
                <w:tcPr>
                  <w:tcW w:w="0" w:type="auto"/>
                </w:tcPr>
                <w:p w14:paraId="55CCC57F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il senso </w:t>
                  </w:r>
                </w:p>
                <w:p w14:paraId="2BC173E0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globale di un testo </w:t>
                  </w:r>
                </w:p>
                <w:p w14:paraId="378730F1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autonomamente. </w:t>
                  </w:r>
                </w:p>
              </w:tc>
            </w:tr>
          </w:tbl>
          <w:p w14:paraId="520E765B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3"/>
            </w:tblGrid>
            <w:tr w:rsidR="004D6C0D" w:rsidRPr="00D81E8C" w14:paraId="1D4C4709" w14:textId="77777777" w:rsidTr="00F10773">
              <w:trPr>
                <w:trHeight w:val="516"/>
              </w:trPr>
              <w:tc>
                <w:tcPr>
                  <w:tcW w:w="0" w:type="auto"/>
                </w:tcPr>
                <w:p w14:paraId="76698CEA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parzialmente </w:t>
                  </w:r>
                </w:p>
                <w:p w14:paraId="4A4FDB3A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alcune espressioni </w:t>
                  </w:r>
                </w:p>
                <w:p w14:paraId="749A2166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linguistiche solo se </w:t>
                  </w:r>
                </w:p>
                <w:p w14:paraId="58004462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guidato. </w:t>
                  </w:r>
                </w:p>
              </w:tc>
            </w:tr>
            <w:tr w:rsidR="004D6C0D" w:rsidRPr="00D81E8C" w14:paraId="07569E30" w14:textId="77777777" w:rsidTr="00F10773">
              <w:trPr>
                <w:trHeight w:val="417"/>
              </w:trPr>
              <w:tc>
                <w:tcPr>
                  <w:tcW w:w="0" w:type="auto"/>
                </w:tcPr>
                <w:p w14:paraId="124DD92C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il senso </w:t>
                  </w:r>
                </w:p>
                <w:p w14:paraId="4F91299A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globale di un testo solo </w:t>
                  </w:r>
                </w:p>
                <w:p w14:paraId="0EF5D0C4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se guidato. </w:t>
                  </w:r>
                </w:p>
              </w:tc>
            </w:tr>
          </w:tbl>
          <w:p w14:paraId="7B186668" w14:textId="77777777" w:rsidR="004D6C0D" w:rsidRDefault="004D6C0D" w:rsidP="004D6C0D"/>
        </w:tc>
        <w:tc>
          <w:tcPr>
            <w:tcW w:w="30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1"/>
            </w:tblGrid>
            <w:tr w:rsidR="004D6C0D" w:rsidRPr="00D81E8C" w14:paraId="6890A69C" w14:textId="77777777" w:rsidTr="00F10773">
              <w:trPr>
                <w:trHeight w:val="385"/>
              </w:trPr>
              <w:tc>
                <w:tcPr>
                  <w:tcW w:w="0" w:type="auto"/>
                </w:tcPr>
                <w:p w14:paraId="20FF46A5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mprende </w:t>
                  </w:r>
                  <w:r w:rsidRPr="00D81E8C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poche </w:t>
                  </w:r>
                </w:p>
                <w:p w14:paraId="7C45EC0C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espressioni linguistiche, </w:t>
                  </w:r>
                </w:p>
                <w:p w14:paraId="217D8CD6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>anch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se guidato. </w:t>
                  </w:r>
                </w:p>
              </w:tc>
            </w:tr>
            <w:tr w:rsidR="004D6C0D" w:rsidRPr="00D81E8C" w14:paraId="0F8207FD" w14:textId="77777777" w:rsidTr="00F10773">
              <w:trPr>
                <w:trHeight w:val="385"/>
              </w:trPr>
              <w:tc>
                <w:tcPr>
                  <w:tcW w:w="0" w:type="auto"/>
                </w:tcPr>
                <w:p w14:paraId="1054A9B5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Ha difficoltà a comprende </w:t>
                  </w:r>
                </w:p>
                <w:p w14:paraId="1AFF41F9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il senso globale di un testo, </w:t>
                  </w:r>
                </w:p>
                <w:p w14:paraId="4D92B04B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>anche s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guidato. </w:t>
                  </w:r>
                </w:p>
              </w:tc>
            </w:tr>
          </w:tbl>
          <w:p w14:paraId="1C819C57" w14:textId="77777777" w:rsidR="004D6C0D" w:rsidRDefault="004D6C0D" w:rsidP="004D6C0D"/>
        </w:tc>
      </w:tr>
      <w:tr w:rsidR="004D6C0D" w14:paraId="35733A63" w14:textId="77777777" w:rsidTr="00A26153">
        <w:trPr>
          <w:trHeight w:val="1488"/>
        </w:trPr>
        <w:tc>
          <w:tcPr>
            <w:tcW w:w="2232" w:type="dxa"/>
          </w:tcPr>
          <w:p w14:paraId="2608D16E" w14:textId="1154CB40" w:rsidR="004D6C0D" w:rsidRDefault="004D6C0D" w:rsidP="004D6C0D">
            <w:r>
              <w:t>PARLATO: Interagire per presentarsi, giocare e scambiare semplici informazioni.</w:t>
            </w: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5"/>
            </w:tblGrid>
            <w:tr w:rsidR="004D6C0D" w:rsidRPr="00D81E8C" w14:paraId="0E49BA5A" w14:textId="77777777" w:rsidTr="00F10773">
              <w:trPr>
                <w:trHeight w:val="243"/>
              </w:trPr>
              <w:tc>
                <w:tcPr>
                  <w:tcW w:w="0" w:type="auto"/>
                </w:tcPr>
                <w:p w14:paraId="44A61023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Usa singole parole e il </w:t>
                  </w:r>
                </w:p>
                <w:p w14:paraId="31C5DA05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lessico della classe </w:t>
                  </w:r>
                  <w:r>
                    <w:rPr>
                      <w:rFonts w:ascii="Calibri" w:hAnsi="Calibri" w:cs="Calibri"/>
                      <w:color w:val="000000"/>
                    </w:rPr>
                    <w:t>con sicurezza.</w:t>
                  </w:r>
                </w:p>
              </w:tc>
            </w:tr>
            <w:tr w:rsidR="004D6C0D" w:rsidRPr="00D81E8C" w14:paraId="03F503E4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3D7EBB94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È in grado di formulare </w:t>
                  </w:r>
                </w:p>
                <w:p w14:paraId="41EEEF09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con sicurezza semplici </w:t>
                  </w:r>
                </w:p>
                <w:p w14:paraId="0655170C" w14:textId="77777777" w:rsidR="004D6C0D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frasi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79"/>
                  </w:tblGrid>
                  <w:tr w:rsidR="004D6C0D" w:rsidRPr="00D81E8C" w14:paraId="4CB1B0F3" w14:textId="77777777" w:rsidTr="00F10773">
                    <w:trPr>
                      <w:trHeight w:val="515"/>
                    </w:trPr>
                    <w:tc>
                      <w:tcPr>
                        <w:tcW w:w="0" w:type="auto"/>
                      </w:tcPr>
                      <w:p w14:paraId="0961D49F" w14:textId="77777777" w:rsidR="004D6C0D" w:rsidRPr="00D81E8C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lastRenderedPageBreak/>
                          <w:t xml:space="preserve">Interagisce in semplici </w:t>
                        </w:r>
                      </w:p>
                      <w:p w14:paraId="09268027" w14:textId="77777777" w:rsidR="004D6C0D" w:rsidRPr="00D81E8C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t xml:space="preserve">dialoghi e risponde a </w:t>
                        </w:r>
                      </w:p>
                      <w:p w14:paraId="250F07F9" w14:textId="77777777" w:rsidR="004D6C0D" w:rsidRPr="00D81E8C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t xml:space="preserve">domande nel contesto con sicurezza. </w:t>
                        </w:r>
                      </w:p>
                    </w:tc>
                  </w:tr>
                </w:tbl>
                <w:p w14:paraId="57DE3DC8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B573D2E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5"/>
            </w:tblGrid>
            <w:tr w:rsidR="004D6C0D" w:rsidRPr="00D81E8C" w14:paraId="5128B8D1" w14:textId="77777777" w:rsidTr="00F10773">
              <w:trPr>
                <w:trHeight w:val="382"/>
              </w:trPr>
              <w:tc>
                <w:tcPr>
                  <w:tcW w:w="0" w:type="auto"/>
                </w:tcPr>
                <w:p w14:paraId="69A2FA52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Usa autonomamente singole parole e il lessico della classe </w:t>
                  </w:r>
                  <w:r>
                    <w:rPr>
                      <w:rFonts w:ascii="Calibri" w:hAnsi="Calibri" w:cs="Calibri"/>
                      <w:color w:val="000000"/>
                    </w:rPr>
                    <w:t>in modo abbastanza corretto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79"/>
                  </w:tblGrid>
                  <w:tr w:rsidR="004D6C0D" w:rsidRPr="00D81E8C" w14:paraId="6A43F3B5" w14:textId="77777777" w:rsidTr="00F10773">
                    <w:trPr>
                      <w:trHeight w:val="515"/>
                    </w:trPr>
                    <w:tc>
                      <w:tcPr>
                        <w:tcW w:w="0" w:type="auto"/>
                      </w:tcPr>
                      <w:p w14:paraId="2C6A1A58" w14:textId="77777777" w:rsidR="004D6C0D" w:rsidRPr="00D81E8C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t xml:space="preserve">È in grado di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f</w:t>
                        </w: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t>ormulare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t xml:space="preserve">autonomamente </w:t>
                        </w:r>
                      </w:p>
                      <w:p w14:paraId="7D8173C9" w14:textId="77777777" w:rsidR="004D6C0D" w:rsidRPr="00D81E8C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D81E8C">
                          <w:rPr>
                            <w:rFonts w:ascii="Calibri" w:hAnsi="Calibri" w:cs="Calibri"/>
                            <w:color w:val="000000"/>
                          </w:rPr>
                          <w:lastRenderedPageBreak/>
                          <w:t xml:space="preserve">semplici frasi. </w:t>
                        </w:r>
                      </w:p>
                    </w:tc>
                  </w:tr>
                </w:tbl>
                <w:p w14:paraId="4BE9532D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D6C0D" w:rsidRPr="00D81E8C" w14:paraId="0527FD8C" w14:textId="77777777" w:rsidTr="00F10773">
              <w:trPr>
                <w:trHeight w:val="644"/>
              </w:trPr>
              <w:tc>
                <w:tcPr>
                  <w:tcW w:w="0" w:type="auto"/>
                </w:tcPr>
                <w:p w14:paraId="2247111B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Interagisce autonomamente </w:t>
                  </w:r>
                </w:p>
                <w:p w14:paraId="1B67F0DC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in semplici dialoghi e </w:t>
                  </w:r>
                </w:p>
                <w:p w14:paraId="7D8FD64D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risponde a domande </w:t>
                  </w:r>
                </w:p>
                <w:p w14:paraId="121D3286" w14:textId="77777777" w:rsidR="004D6C0D" w:rsidRPr="00D81E8C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81E8C">
                    <w:rPr>
                      <w:rFonts w:ascii="Calibri" w:hAnsi="Calibri" w:cs="Calibri"/>
                      <w:color w:val="000000"/>
                    </w:rPr>
                    <w:t xml:space="preserve">nel contesto </w:t>
                  </w:r>
                </w:p>
              </w:tc>
            </w:tr>
          </w:tbl>
          <w:p w14:paraId="1CD2EDD9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8"/>
            </w:tblGrid>
            <w:tr w:rsidR="004D6C0D" w:rsidRPr="002517B7" w14:paraId="35143DD1" w14:textId="77777777" w:rsidTr="00F10773">
              <w:trPr>
                <w:trHeight w:val="513"/>
              </w:trPr>
              <w:tc>
                <w:tcPr>
                  <w:tcW w:w="0" w:type="auto"/>
                </w:tcPr>
                <w:p w14:paraId="6A36A68B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Usa parzialmente </w:t>
                  </w:r>
                </w:p>
                <w:p w14:paraId="4DA015A9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lcune espressioni </w:t>
                  </w:r>
                </w:p>
                <w:p w14:paraId="116BD53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inguistiche solo se </w:t>
                  </w:r>
                </w:p>
                <w:p w14:paraId="70DEF970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guidato </w:t>
                  </w:r>
                </w:p>
              </w:tc>
            </w:tr>
            <w:tr w:rsidR="004D6C0D" w:rsidRPr="002517B7" w14:paraId="29395AE0" w14:textId="77777777" w:rsidTr="00F10773">
              <w:trPr>
                <w:trHeight w:val="416"/>
              </w:trPr>
              <w:tc>
                <w:tcPr>
                  <w:tcW w:w="0" w:type="auto"/>
                </w:tcPr>
                <w:p w14:paraId="649445C7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Formula semplici frasi, </w:t>
                  </w:r>
                </w:p>
                <w:p w14:paraId="2745CEBE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mostrando incertezza </w:t>
                  </w:r>
                </w:p>
                <w:p w14:paraId="3C1914A2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anche se guidato. </w:t>
                  </w:r>
                </w:p>
              </w:tc>
            </w:tr>
            <w:tr w:rsidR="004D6C0D" w:rsidRPr="002517B7" w14:paraId="14CC707F" w14:textId="77777777" w:rsidTr="00F10773">
              <w:trPr>
                <w:trHeight w:val="247"/>
              </w:trPr>
              <w:tc>
                <w:tcPr>
                  <w:tcW w:w="0" w:type="auto"/>
                </w:tcPr>
                <w:p w14:paraId="18601CEB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Interagisce in semplici </w:t>
                  </w:r>
                </w:p>
                <w:p w14:paraId="3A42192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dialoghi solo se guidato </w:t>
                  </w:r>
                </w:p>
              </w:tc>
            </w:tr>
          </w:tbl>
          <w:p w14:paraId="62FB5308" w14:textId="77777777" w:rsidR="004D6C0D" w:rsidRDefault="004D6C0D" w:rsidP="004D6C0D"/>
        </w:tc>
        <w:tc>
          <w:tcPr>
            <w:tcW w:w="3012" w:type="dxa"/>
          </w:tcPr>
          <w:p w14:paraId="020484DE" w14:textId="77777777" w:rsidR="004D6C0D" w:rsidRDefault="004D6C0D" w:rsidP="004D6C0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6"/>
            </w:tblGrid>
            <w:tr w:rsidR="004D6C0D" w:rsidRPr="002517B7" w14:paraId="448A2284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0269EC21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Usa pochissime espressioni </w:t>
                  </w:r>
                </w:p>
                <w:p w14:paraId="3494594D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inguistiche, anche se </w:t>
                  </w:r>
                </w:p>
                <w:p w14:paraId="3A32A8F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guidato. </w:t>
                  </w:r>
                </w:p>
              </w:tc>
            </w:tr>
            <w:tr w:rsidR="004D6C0D" w:rsidRPr="002517B7" w14:paraId="2E7F0128" w14:textId="77777777" w:rsidTr="00F10773">
              <w:trPr>
                <w:trHeight w:val="383"/>
              </w:trPr>
              <w:tc>
                <w:tcPr>
                  <w:tcW w:w="0" w:type="auto"/>
                </w:tcPr>
                <w:p w14:paraId="025B00AB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Ha difficoltà a formulare qualsiasi frase, anche </w:t>
                  </w:r>
                </w:p>
                <w:p w14:paraId="78354402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se guidato </w:t>
                  </w:r>
                </w:p>
              </w:tc>
            </w:tr>
            <w:tr w:rsidR="004D6C0D" w:rsidRPr="002517B7" w14:paraId="10187FB7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595C32D2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Interagisce con </w:t>
                  </w:r>
                </w:p>
                <w:p w14:paraId="41169395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difficoltà anche se </w:t>
                  </w:r>
                </w:p>
                <w:p w14:paraId="1A28872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guidato in semplici </w:t>
                  </w:r>
                </w:p>
                <w:p w14:paraId="1FD6D790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dialoghi. </w:t>
                  </w:r>
                </w:p>
              </w:tc>
            </w:tr>
          </w:tbl>
          <w:p w14:paraId="5EAD3265" w14:textId="77777777" w:rsidR="004D6C0D" w:rsidRDefault="004D6C0D" w:rsidP="004D6C0D"/>
        </w:tc>
      </w:tr>
      <w:tr w:rsidR="004D6C0D" w14:paraId="40833475" w14:textId="77777777" w:rsidTr="00A26153">
        <w:trPr>
          <w:trHeight w:val="1488"/>
        </w:trPr>
        <w:tc>
          <w:tcPr>
            <w:tcW w:w="2232" w:type="dxa"/>
          </w:tcPr>
          <w:p w14:paraId="52FC7446" w14:textId="77777777" w:rsidR="004D6C0D" w:rsidRDefault="004D6C0D" w:rsidP="004D6C0D">
            <w:r>
              <w:lastRenderedPageBreak/>
              <w:t>LETTURA: Leggere e comprendere brevi testi e messaggi, accompagnati da supporti visivi</w:t>
            </w:r>
          </w:p>
          <w:p w14:paraId="2093BECF" w14:textId="77777777" w:rsidR="004D6C0D" w:rsidRDefault="004D6C0D" w:rsidP="004D6C0D">
            <w:pPr>
              <w:pStyle w:val="Paragrafoelenco"/>
            </w:pP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1"/>
            </w:tblGrid>
            <w:tr w:rsidR="004D6C0D" w:rsidRPr="002517B7" w14:paraId="7F4C235E" w14:textId="77777777" w:rsidTr="00F10773">
              <w:trPr>
                <w:trHeight w:val="379"/>
              </w:trPr>
              <w:tc>
                <w:tcPr>
                  <w:tcW w:w="0" w:type="auto"/>
                </w:tcPr>
                <w:p w14:paraId="240909B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egge e comprende </w:t>
                  </w:r>
                </w:p>
                <w:p w14:paraId="09C6160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con sicurezza singole </w:t>
                  </w:r>
                </w:p>
                <w:p w14:paraId="0F4904D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parole e semplici frasi. </w:t>
                  </w:r>
                </w:p>
              </w:tc>
            </w:tr>
            <w:tr w:rsidR="004D6C0D" w:rsidRPr="002517B7" w14:paraId="2B6EFB6C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26F5B6E0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Coglie con sicurezza </w:t>
                  </w:r>
                </w:p>
                <w:p w14:paraId="3B756E3E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lcune informazioni e il </w:t>
                  </w:r>
                </w:p>
                <w:p w14:paraId="23130336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enso globale di un testo. </w:t>
                  </w:r>
                </w:p>
              </w:tc>
            </w:tr>
          </w:tbl>
          <w:p w14:paraId="5F0BD2AE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5"/>
            </w:tblGrid>
            <w:tr w:rsidR="004D6C0D" w:rsidRPr="002517B7" w14:paraId="022EE704" w14:textId="77777777" w:rsidTr="00F10773">
              <w:trPr>
                <w:trHeight w:val="511"/>
              </w:trPr>
              <w:tc>
                <w:tcPr>
                  <w:tcW w:w="0" w:type="auto"/>
                </w:tcPr>
                <w:p w14:paraId="5BB018AD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egge e comprende </w:t>
                  </w:r>
                </w:p>
                <w:p w14:paraId="0DAF98C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ingole parole e semplici frasi in modo </w:t>
                  </w:r>
                </w:p>
                <w:p w14:paraId="24844A9B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utonomo. </w:t>
                  </w:r>
                </w:p>
              </w:tc>
            </w:tr>
            <w:tr w:rsidR="004D6C0D" w:rsidRPr="002517B7" w14:paraId="712DEF84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5C613B99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Coglie autonomamente </w:t>
                  </w:r>
                </w:p>
                <w:p w14:paraId="193850CD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lcune informazioni </w:t>
                  </w:r>
                </w:p>
                <w:p w14:paraId="2080886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e il senso globale di </w:t>
                  </w:r>
                </w:p>
                <w:p w14:paraId="7DFD157A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un testo. </w:t>
                  </w:r>
                </w:p>
              </w:tc>
            </w:tr>
          </w:tbl>
          <w:p w14:paraId="639E41FD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5"/>
            </w:tblGrid>
            <w:tr w:rsidR="004D6C0D" w:rsidRPr="002517B7" w14:paraId="075AE6B7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0A4A8116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egge e comprende </w:t>
                  </w:r>
                </w:p>
                <w:p w14:paraId="6746CC48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ingole parole e semplici </w:t>
                  </w:r>
                </w:p>
                <w:p w14:paraId="2217D53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frasi solo se guidato. </w:t>
                  </w:r>
                </w:p>
              </w:tc>
            </w:tr>
            <w:tr w:rsidR="004D6C0D" w:rsidRPr="002517B7" w14:paraId="672CDCF6" w14:textId="77777777" w:rsidTr="00F10773">
              <w:trPr>
                <w:trHeight w:val="518"/>
              </w:trPr>
              <w:tc>
                <w:tcPr>
                  <w:tcW w:w="0" w:type="auto"/>
                </w:tcPr>
                <w:p w14:paraId="45519E25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>Coglie alcune informazioni e il senso globale d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un testo solo se guidato </w:t>
                  </w:r>
                </w:p>
              </w:tc>
            </w:tr>
          </w:tbl>
          <w:p w14:paraId="49566C83" w14:textId="77777777" w:rsidR="004D6C0D" w:rsidRDefault="004D6C0D" w:rsidP="004D6C0D"/>
        </w:tc>
        <w:tc>
          <w:tcPr>
            <w:tcW w:w="30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4D6C0D" w:rsidRPr="002517B7" w14:paraId="4AF6C790" w14:textId="77777777" w:rsidTr="00F10773">
              <w:trPr>
                <w:trHeight w:val="379"/>
              </w:trPr>
              <w:tc>
                <w:tcPr>
                  <w:tcW w:w="0" w:type="auto"/>
                </w:tcPr>
                <w:p w14:paraId="3F25BC4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Legge con difficoltà </w:t>
                  </w:r>
                </w:p>
                <w:p w14:paraId="25B5EE9A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parole e frasi anche se </w:t>
                  </w:r>
                </w:p>
                <w:p w14:paraId="4F8F63D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guidato. </w:t>
                  </w:r>
                </w:p>
              </w:tc>
            </w:tr>
            <w:tr w:rsidR="004D6C0D" w:rsidRPr="002517B7" w14:paraId="5EAF40EC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7852B49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Coglie con difficoltà </w:t>
                  </w:r>
                </w:p>
                <w:p w14:paraId="17E686BB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lcune informazioni e il </w:t>
                  </w:r>
                </w:p>
                <w:p w14:paraId="01CB7C3E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enso globale di un testo </w:t>
                  </w:r>
                </w:p>
                <w:p w14:paraId="766A14D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anche se guidato. </w:t>
                  </w:r>
                </w:p>
              </w:tc>
            </w:tr>
          </w:tbl>
          <w:p w14:paraId="138DC31F" w14:textId="77777777" w:rsidR="004D6C0D" w:rsidRDefault="004D6C0D" w:rsidP="004D6C0D"/>
        </w:tc>
      </w:tr>
      <w:tr w:rsidR="004D6C0D" w14:paraId="42B88B6F" w14:textId="77777777" w:rsidTr="00A26153">
        <w:trPr>
          <w:trHeight w:val="1488"/>
        </w:trPr>
        <w:tc>
          <w:tcPr>
            <w:tcW w:w="2232" w:type="dxa"/>
          </w:tcPr>
          <w:p w14:paraId="0888AF91" w14:textId="77777777" w:rsidR="004D6C0D" w:rsidRDefault="004D6C0D" w:rsidP="004D6C0D">
            <w:r>
              <w:t>SCRITTURA: Riordinare, completare e scrivere, parole, frasi e semplici testi.</w:t>
            </w:r>
          </w:p>
          <w:p w14:paraId="04804F30" w14:textId="77777777" w:rsidR="004D6C0D" w:rsidRDefault="004D6C0D" w:rsidP="004D6C0D">
            <w:pPr>
              <w:pStyle w:val="Paragrafoelenco"/>
            </w:pP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1"/>
            </w:tblGrid>
            <w:tr w:rsidR="004D6C0D" w:rsidRPr="002517B7" w14:paraId="39120C33" w14:textId="77777777" w:rsidTr="00F10773">
              <w:trPr>
                <w:trHeight w:val="247"/>
              </w:trPr>
              <w:tc>
                <w:tcPr>
                  <w:tcW w:w="0" w:type="auto"/>
                </w:tcPr>
                <w:p w14:paraId="6934B0E1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crive con sicurezza </w:t>
                  </w:r>
                </w:p>
                <w:p w14:paraId="25729D87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frasi e un semplice testo </w:t>
                  </w:r>
                </w:p>
              </w:tc>
            </w:tr>
          </w:tbl>
          <w:p w14:paraId="496AA061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07"/>
            </w:tblGrid>
            <w:tr w:rsidR="004D6C0D" w:rsidRPr="002517B7" w14:paraId="1E286EDE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046AD74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1D23F20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crive autonomamente </w:t>
                  </w:r>
                </w:p>
                <w:p w14:paraId="49CC7129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ingole parole, semplici </w:t>
                  </w:r>
                </w:p>
                <w:p w14:paraId="431E171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frasi e un semplice </w:t>
                  </w:r>
                </w:p>
                <w:p w14:paraId="7469E94F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testo. </w:t>
                  </w:r>
                </w:p>
              </w:tc>
            </w:tr>
          </w:tbl>
          <w:p w14:paraId="1A978F12" w14:textId="77777777" w:rsidR="004D6C0D" w:rsidRDefault="004D6C0D" w:rsidP="004D6C0D"/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2"/>
            </w:tblGrid>
            <w:tr w:rsidR="004D6C0D" w:rsidRPr="002517B7" w14:paraId="32F5AB82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1031F52C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crive autonomamente </w:t>
                  </w:r>
                </w:p>
                <w:p w14:paraId="67974723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ingole parole e semplici </w:t>
                  </w:r>
                </w:p>
                <w:p w14:paraId="319105B9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frasi e un semplice testo </w:t>
                  </w:r>
                </w:p>
                <w:p w14:paraId="2395554A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olo se guidato. </w:t>
                  </w:r>
                </w:p>
              </w:tc>
            </w:tr>
          </w:tbl>
          <w:p w14:paraId="4358533F" w14:textId="77777777" w:rsidR="004D6C0D" w:rsidRDefault="004D6C0D" w:rsidP="004D6C0D"/>
        </w:tc>
        <w:tc>
          <w:tcPr>
            <w:tcW w:w="30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4D6C0D" w:rsidRPr="002517B7" w14:paraId="564614CD" w14:textId="77777777" w:rsidTr="00F10773">
              <w:trPr>
                <w:trHeight w:val="261"/>
              </w:trPr>
              <w:tc>
                <w:tcPr>
                  <w:tcW w:w="0" w:type="auto"/>
                </w:tcPr>
                <w:p w14:paraId="15C179D7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Scrive con difficoltà parole </w:t>
                  </w:r>
                </w:p>
                <w:p w14:paraId="3A6BD7E4" w14:textId="77777777" w:rsidR="004D6C0D" w:rsidRPr="002517B7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517B7">
                    <w:rPr>
                      <w:rFonts w:ascii="Calibri" w:hAnsi="Calibri" w:cs="Calibri"/>
                      <w:color w:val="000000"/>
                    </w:rPr>
                    <w:t xml:space="preserve">e frasi anche se guidato. </w:t>
                  </w:r>
                </w:p>
              </w:tc>
            </w:tr>
          </w:tbl>
          <w:p w14:paraId="2E7E6A16" w14:textId="77777777" w:rsidR="004D6C0D" w:rsidRDefault="004D6C0D" w:rsidP="004D6C0D"/>
        </w:tc>
      </w:tr>
      <w:bookmarkEnd w:id="1"/>
    </w:tbl>
    <w:p w14:paraId="3C896F3D" w14:textId="77777777" w:rsidR="006452DE" w:rsidRDefault="006452DE" w:rsidP="006452DE"/>
    <w:p w14:paraId="4245306E" w14:textId="5998E78B" w:rsidR="00A37DE3" w:rsidRDefault="00A37DE3" w:rsidP="006452DE"/>
    <w:p w14:paraId="59F7AEFD" w14:textId="2AD6F4E2" w:rsidR="004D6C0D" w:rsidRDefault="004D6C0D" w:rsidP="006452DE"/>
    <w:p w14:paraId="137D398D" w14:textId="46159995" w:rsidR="004D6C0D" w:rsidRDefault="004D6C0D" w:rsidP="006452DE"/>
    <w:p w14:paraId="45B1CE48" w14:textId="5143823D" w:rsidR="004D6C0D" w:rsidRDefault="004D6C0D" w:rsidP="006452DE"/>
    <w:p w14:paraId="25E82F16" w14:textId="5763190F" w:rsidR="004D6C0D" w:rsidRDefault="004D6C0D" w:rsidP="006452DE"/>
    <w:p w14:paraId="0FC54BE3" w14:textId="1EFD0B79" w:rsidR="004D6C0D" w:rsidRDefault="004D6C0D" w:rsidP="006452DE"/>
    <w:p w14:paraId="6CADE9C9" w14:textId="77777777" w:rsidR="004D6C0D" w:rsidRDefault="004D6C0D" w:rsidP="006452DE"/>
    <w:p w14:paraId="0665557E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5"/>
        <w:gridCol w:w="2673"/>
        <w:gridCol w:w="2673"/>
        <w:gridCol w:w="2673"/>
        <w:gridCol w:w="2673"/>
      </w:tblGrid>
      <w:tr w:rsidR="00A26153" w:rsidRPr="006452DE" w14:paraId="6814EEDD" w14:textId="77777777" w:rsidTr="001C257B">
        <w:tc>
          <w:tcPr>
            <w:tcW w:w="14277" w:type="dxa"/>
            <w:gridSpan w:val="5"/>
          </w:tcPr>
          <w:p w14:paraId="788D842F" w14:textId="138E2F38" w:rsidR="00A26153" w:rsidRPr="006452DE" w:rsidRDefault="00A26153" w:rsidP="00600276">
            <w:pPr>
              <w:jc w:val="center"/>
              <w:rPr>
                <w:b/>
                <w:sz w:val="28"/>
              </w:rPr>
            </w:pPr>
            <w:bookmarkStart w:id="2" w:name="_Hlk70960049"/>
            <w:r>
              <w:rPr>
                <w:b/>
                <w:sz w:val="28"/>
              </w:rPr>
              <w:lastRenderedPageBreak/>
              <w:t>SCIENZE</w:t>
            </w:r>
          </w:p>
        </w:tc>
      </w:tr>
      <w:tr w:rsidR="00A26153" w:rsidRPr="006452DE" w14:paraId="0736363C" w14:textId="77777777" w:rsidTr="00A26153">
        <w:tc>
          <w:tcPr>
            <w:tcW w:w="3585" w:type="dxa"/>
          </w:tcPr>
          <w:p w14:paraId="271D61EC" w14:textId="77777777" w:rsidR="00A26153" w:rsidRPr="006452DE" w:rsidRDefault="00A26153" w:rsidP="00600276">
            <w:pPr>
              <w:jc w:val="center"/>
              <w:rPr>
                <w:sz w:val="24"/>
              </w:rPr>
            </w:pPr>
          </w:p>
        </w:tc>
        <w:tc>
          <w:tcPr>
            <w:tcW w:w="2673" w:type="dxa"/>
          </w:tcPr>
          <w:p w14:paraId="061C94CB" w14:textId="7A082FC4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184D091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2673" w:type="dxa"/>
          </w:tcPr>
          <w:p w14:paraId="2F421395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4F60ADB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2673" w:type="dxa"/>
          </w:tcPr>
          <w:p w14:paraId="3E0B313A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4E6C445A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2673" w:type="dxa"/>
          </w:tcPr>
          <w:p w14:paraId="2A871912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BD9A25B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35D51FE5" w14:textId="77777777" w:rsidTr="00A26153">
        <w:trPr>
          <w:trHeight w:val="2565"/>
        </w:trPr>
        <w:tc>
          <w:tcPr>
            <w:tcW w:w="3585" w:type="dxa"/>
          </w:tcPr>
          <w:p w14:paraId="68820874" w14:textId="0C840F3E" w:rsidR="004D6C0D" w:rsidRDefault="004D6C0D" w:rsidP="004D6C0D">
            <w:r>
              <w:t>OSSERVARE, DESCRIVERE E SPERIMENTARE: Esplorare i fenomeni con un approccio scientifico utilizzando un lessico specifico.</w:t>
            </w:r>
          </w:p>
        </w:tc>
        <w:tc>
          <w:tcPr>
            <w:tcW w:w="2673" w:type="dxa"/>
          </w:tcPr>
          <w:tbl>
            <w:tblPr>
              <w:tblW w:w="24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6"/>
            </w:tblGrid>
            <w:tr w:rsidR="004D6C0D" w:rsidRPr="00B009FE" w14:paraId="38228109" w14:textId="77777777" w:rsidTr="00F10773">
              <w:trPr>
                <w:trHeight w:val="951"/>
              </w:trPr>
              <w:tc>
                <w:tcPr>
                  <w:tcW w:w="0" w:type="auto"/>
                </w:tcPr>
                <w:p w14:paraId="24ED0FD1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mostra vivo interesse e spiccata curiosità nell’esplorazione dei fenomeni osservati. </w:t>
                  </w:r>
                </w:p>
                <w:p w14:paraId="35848657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ontribuisce in modo costruttivo alle attività </w:t>
                  </w:r>
                </w:p>
              </w:tc>
            </w:tr>
          </w:tbl>
          <w:p w14:paraId="2889858B" w14:textId="1EBD1069" w:rsidR="004D6C0D" w:rsidRDefault="004D6C0D" w:rsidP="004D6C0D">
            <w:pPr>
              <w:pStyle w:val="Paragrafoelenco"/>
            </w:pPr>
            <w:r w:rsidRPr="00B009FE">
              <w:rPr>
                <w:rFonts w:ascii="Calibri" w:hAnsi="Calibri" w:cs="Calibri"/>
                <w:color w:val="000000"/>
                <w:sz w:val="20"/>
                <w:szCs w:val="20"/>
              </w:rPr>
              <w:t>Descrive, confronta e rappresenta i fenomeni osservati</w:t>
            </w:r>
          </w:p>
        </w:tc>
        <w:tc>
          <w:tcPr>
            <w:tcW w:w="2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</w:tblGrid>
            <w:tr w:rsidR="004D6C0D" w:rsidRPr="00B009FE" w14:paraId="5728866B" w14:textId="77777777" w:rsidTr="00F10773">
              <w:trPr>
                <w:trHeight w:val="495"/>
              </w:trPr>
              <w:tc>
                <w:tcPr>
                  <w:tcW w:w="0" w:type="auto"/>
                </w:tcPr>
                <w:p w14:paraId="562B5353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mostra curiosità ed interesse adeguati nell’esplorazione dei fenomeni osservati </w:t>
                  </w:r>
                </w:p>
              </w:tc>
            </w:tr>
          </w:tbl>
          <w:p w14:paraId="3E1835F9" w14:textId="48B9ACF5" w:rsidR="004D6C0D" w:rsidRDefault="004D6C0D" w:rsidP="004D6C0D">
            <w:r w:rsidRPr="00B009FE">
              <w:rPr>
                <w:rFonts w:ascii="Calibri" w:hAnsi="Calibri" w:cs="Calibri"/>
                <w:color w:val="000000"/>
                <w:sz w:val="20"/>
                <w:szCs w:val="20"/>
              </w:rPr>
              <w:t>Descrive, confronta e rappresenta i fenomeni osservati</w:t>
            </w:r>
          </w:p>
        </w:tc>
        <w:tc>
          <w:tcPr>
            <w:tcW w:w="2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</w:tblGrid>
            <w:tr w:rsidR="004D6C0D" w:rsidRPr="00B009FE" w14:paraId="5AD97A8D" w14:textId="77777777" w:rsidTr="00F10773">
              <w:trPr>
                <w:trHeight w:val="627"/>
              </w:trPr>
              <w:tc>
                <w:tcPr>
                  <w:tcW w:w="0" w:type="auto"/>
                </w:tcPr>
                <w:p w14:paraId="162D1709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mostra discreta curiosità ed interesse discontinuo nell’esplorazione dei fenomeni osservati. </w:t>
                  </w:r>
                </w:p>
              </w:tc>
            </w:tr>
            <w:tr w:rsidR="004D6C0D" w:rsidRPr="00D97B9B" w14:paraId="6DA9D765" w14:textId="77777777" w:rsidTr="00F10773">
              <w:trPr>
                <w:trHeight w:val="494"/>
              </w:trPr>
              <w:tc>
                <w:tcPr>
                  <w:tcW w:w="0" w:type="auto"/>
                </w:tcPr>
                <w:p w14:paraId="643F5B99" w14:textId="77777777" w:rsidR="004D6C0D" w:rsidRPr="00D97B9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97B9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scrive, confronta e rappresenta i fenomeni osservati in modo semplice </w:t>
                  </w:r>
                </w:p>
              </w:tc>
            </w:tr>
          </w:tbl>
          <w:p w14:paraId="79977C55" w14:textId="66E61563" w:rsidR="004D6C0D" w:rsidRDefault="004D6C0D" w:rsidP="004D6C0D"/>
        </w:tc>
        <w:tc>
          <w:tcPr>
            <w:tcW w:w="2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</w:tblGrid>
            <w:tr w:rsidR="004D6C0D" w:rsidRPr="00D97B9B" w14:paraId="03A30454" w14:textId="77777777" w:rsidTr="00F10773">
              <w:trPr>
                <w:trHeight w:val="467"/>
              </w:trPr>
              <w:tc>
                <w:tcPr>
                  <w:tcW w:w="0" w:type="auto"/>
                </w:tcPr>
                <w:p w14:paraId="27B91D3A" w14:textId="77777777" w:rsidR="004D6C0D" w:rsidRPr="00D97B9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97B9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mostra limitata curiosità per i fenomeni osservati che esplora con la guida dell’insegnante </w:t>
                  </w:r>
                </w:p>
              </w:tc>
            </w:tr>
            <w:tr w:rsidR="004D6C0D" w:rsidRPr="00927264" w14:paraId="65332A8E" w14:textId="77777777" w:rsidTr="00F10773">
              <w:trPr>
                <w:trHeight w:val="343"/>
              </w:trPr>
              <w:tc>
                <w:tcPr>
                  <w:tcW w:w="0" w:type="auto"/>
                </w:tcPr>
                <w:p w14:paraId="1FE9BE38" w14:textId="77777777" w:rsidR="004D6C0D" w:rsidRPr="00927264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272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 guidato a descrivere, confrontare 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272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appresentare i fenomeni osservati </w:t>
                  </w:r>
                </w:p>
              </w:tc>
            </w:tr>
          </w:tbl>
          <w:p w14:paraId="5AACE4DF" w14:textId="196F88F6" w:rsidR="004D6C0D" w:rsidRDefault="004D6C0D" w:rsidP="004D6C0D"/>
        </w:tc>
      </w:tr>
      <w:tr w:rsidR="004D6C0D" w14:paraId="484F017C" w14:textId="77777777" w:rsidTr="00A26153">
        <w:trPr>
          <w:trHeight w:val="2565"/>
        </w:trPr>
        <w:tc>
          <w:tcPr>
            <w:tcW w:w="3585" w:type="dxa"/>
          </w:tcPr>
          <w:p w14:paraId="2BDF33EC" w14:textId="765AAAA1" w:rsidR="004D6C0D" w:rsidRDefault="004D6C0D" w:rsidP="004D6C0D">
            <w:r>
              <w:t>PRODURRE E RIELABORARE LE CONOSCENZE: Riferire e rappresentare i dati delle esperienze e rielaborare conoscenze scientifiche</w:t>
            </w:r>
          </w:p>
        </w:tc>
        <w:tc>
          <w:tcPr>
            <w:tcW w:w="2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</w:tblGrid>
            <w:tr w:rsidR="004D6C0D" w:rsidRPr="00B009FE" w14:paraId="132A341D" w14:textId="77777777" w:rsidTr="00F10773">
              <w:trPr>
                <w:trHeight w:val="831"/>
              </w:trPr>
              <w:tc>
                <w:tcPr>
                  <w:tcW w:w="0" w:type="auto"/>
                </w:tcPr>
                <w:p w14:paraId="6B3CB64A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 esprime in modo completo utilizzando correttamente il lessico specifico. </w:t>
                  </w:r>
                </w:p>
              </w:tc>
            </w:tr>
          </w:tbl>
          <w:p w14:paraId="2CD7BCB4" w14:textId="77777777" w:rsidR="004D6C0D" w:rsidRDefault="004D6C0D" w:rsidP="004D6C0D"/>
        </w:tc>
        <w:tc>
          <w:tcPr>
            <w:tcW w:w="2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</w:tblGrid>
            <w:tr w:rsidR="004D6C0D" w:rsidRPr="00B009FE" w14:paraId="7B05D84F" w14:textId="77777777" w:rsidTr="00F10773">
              <w:trPr>
                <w:trHeight w:val="494"/>
              </w:trPr>
              <w:tc>
                <w:tcPr>
                  <w:tcW w:w="0" w:type="auto"/>
                </w:tcPr>
                <w:p w14:paraId="551E007F" w14:textId="77777777" w:rsidR="004D6C0D" w:rsidRPr="00B009FE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r w:rsidRPr="00B009F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 esprime in modo adeguato avviandosi all’utilizzo di termini specifici. </w:t>
                  </w:r>
                </w:p>
              </w:tc>
            </w:tr>
          </w:tbl>
          <w:p w14:paraId="6B6F024E" w14:textId="77777777" w:rsidR="004D6C0D" w:rsidRDefault="004D6C0D" w:rsidP="004D6C0D"/>
        </w:tc>
        <w:tc>
          <w:tcPr>
            <w:tcW w:w="2673" w:type="dxa"/>
          </w:tcPr>
          <w:p w14:paraId="1CB85E07" w14:textId="2A48362D" w:rsidR="004D6C0D" w:rsidRDefault="004D6C0D" w:rsidP="004D6C0D">
            <w:r>
              <w:t>Si esprime in modo semplice e si sta avviando all’utilizzo di qualche termine specifico.</w:t>
            </w:r>
          </w:p>
        </w:tc>
        <w:tc>
          <w:tcPr>
            <w:tcW w:w="2673" w:type="dxa"/>
          </w:tcPr>
          <w:p w14:paraId="67FBF766" w14:textId="2F533058" w:rsidR="004D6C0D" w:rsidRDefault="004D6C0D" w:rsidP="004D6C0D">
            <w:r>
              <w:t>Si esprime in modo essenziale.</w:t>
            </w:r>
          </w:p>
        </w:tc>
      </w:tr>
      <w:bookmarkEnd w:id="2"/>
    </w:tbl>
    <w:p w14:paraId="4C3568B6" w14:textId="77777777" w:rsidR="006452DE" w:rsidRDefault="006452DE" w:rsidP="006452DE"/>
    <w:p w14:paraId="37FEE3C3" w14:textId="2E29466C" w:rsidR="006452DE" w:rsidRDefault="006452DE" w:rsidP="006452DE"/>
    <w:p w14:paraId="007F6D1D" w14:textId="338996C7" w:rsidR="00A37DE3" w:rsidRDefault="00A37DE3" w:rsidP="006452DE"/>
    <w:p w14:paraId="406A0E56" w14:textId="3FB4C781" w:rsidR="00A37DE3" w:rsidRDefault="00A37DE3" w:rsidP="006452DE"/>
    <w:p w14:paraId="15568252" w14:textId="32D25131" w:rsidR="00A37DE3" w:rsidRDefault="00A37DE3" w:rsidP="006452DE"/>
    <w:p w14:paraId="498190A1" w14:textId="0A964370" w:rsidR="00A37DE3" w:rsidRDefault="00A37DE3" w:rsidP="006452DE"/>
    <w:p w14:paraId="41A5D616" w14:textId="1212DEE4" w:rsidR="00A37DE3" w:rsidRDefault="00A37DE3" w:rsidP="006452DE"/>
    <w:p w14:paraId="0BEF1476" w14:textId="77777777" w:rsidR="00A37DE3" w:rsidRDefault="00A37DE3" w:rsidP="006452DE"/>
    <w:p w14:paraId="48747AEB" w14:textId="77777777" w:rsidR="00600276" w:rsidRPr="006452DE" w:rsidRDefault="00600276" w:rsidP="006002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3019"/>
        <w:gridCol w:w="3019"/>
        <w:gridCol w:w="3019"/>
        <w:gridCol w:w="3019"/>
      </w:tblGrid>
      <w:tr w:rsidR="00A26153" w:rsidRPr="006452DE" w14:paraId="059CA009" w14:textId="77777777" w:rsidTr="00C16C21">
        <w:tc>
          <w:tcPr>
            <w:tcW w:w="14277" w:type="dxa"/>
            <w:gridSpan w:val="5"/>
          </w:tcPr>
          <w:p w14:paraId="379C635C" w14:textId="4492FF7E" w:rsidR="00A26153" w:rsidRPr="006452DE" w:rsidRDefault="00A26153" w:rsidP="00600276">
            <w:pPr>
              <w:jc w:val="center"/>
              <w:rPr>
                <w:b/>
                <w:sz w:val="28"/>
              </w:rPr>
            </w:pPr>
            <w:bookmarkStart w:id="3" w:name="_Hlk70960096"/>
            <w:r>
              <w:rPr>
                <w:b/>
                <w:sz w:val="28"/>
              </w:rPr>
              <w:t>TECNOLOGIA</w:t>
            </w:r>
          </w:p>
        </w:tc>
      </w:tr>
      <w:tr w:rsidR="00A26153" w:rsidRPr="006452DE" w14:paraId="36D6F2A5" w14:textId="77777777" w:rsidTr="00A26153">
        <w:tc>
          <w:tcPr>
            <w:tcW w:w="2201" w:type="dxa"/>
          </w:tcPr>
          <w:p w14:paraId="6B9BF380" w14:textId="77777777" w:rsidR="00A26153" w:rsidRPr="006452DE" w:rsidRDefault="00A26153" w:rsidP="00600276">
            <w:pPr>
              <w:jc w:val="center"/>
              <w:rPr>
                <w:sz w:val="24"/>
              </w:rPr>
            </w:pPr>
          </w:p>
        </w:tc>
        <w:tc>
          <w:tcPr>
            <w:tcW w:w="3019" w:type="dxa"/>
          </w:tcPr>
          <w:p w14:paraId="64B4240D" w14:textId="4A459CC4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DD7FC0F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19" w:type="dxa"/>
          </w:tcPr>
          <w:p w14:paraId="11EDB686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77FFBE2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19" w:type="dxa"/>
          </w:tcPr>
          <w:p w14:paraId="33EEF8B3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71C7BE92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19" w:type="dxa"/>
          </w:tcPr>
          <w:p w14:paraId="16E6D530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08D4684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5984FDA8" w14:textId="77777777" w:rsidTr="00A26153">
        <w:trPr>
          <w:trHeight w:val="1755"/>
        </w:trPr>
        <w:tc>
          <w:tcPr>
            <w:tcW w:w="2201" w:type="dxa"/>
          </w:tcPr>
          <w:p w14:paraId="2334084E" w14:textId="77777777" w:rsidR="004D6C0D" w:rsidRDefault="004D6C0D" w:rsidP="004D6C0D">
            <w:r>
              <w:t>VEDERE E OSSERVARE: Conoscere le caratteristiche e le funzioni di materiali e strumenti di vario tipo</w:t>
            </w:r>
          </w:p>
          <w:p w14:paraId="289F567C" w14:textId="77777777" w:rsidR="004D6C0D" w:rsidRDefault="004D6C0D" w:rsidP="004D6C0D">
            <w:pPr>
              <w:pStyle w:val="Paragrafoelenco"/>
              <w:ind w:left="643"/>
            </w:pPr>
          </w:p>
        </w:tc>
        <w:tc>
          <w:tcPr>
            <w:tcW w:w="3019" w:type="dxa"/>
          </w:tcPr>
          <w:tbl>
            <w:tblPr>
              <w:tblW w:w="274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4D6C0D" w:rsidRPr="00CD6725" w14:paraId="4BA72A92" w14:textId="77777777" w:rsidTr="00F10773">
              <w:trPr>
                <w:trHeight w:val="174"/>
              </w:trPr>
              <w:tc>
                <w:tcPr>
                  <w:tcW w:w="0" w:type="auto"/>
                </w:tcPr>
                <w:p w14:paraId="56B8A46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tilizza correttamente gli </w:t>
                  </w:r>
                </w:p>
                <w:p w14:paraId="04870A6A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strumenti e le regole. </w:t>
                  </w:r>
                </w:p>
              </w:tc>
            </w:tr>
            <w:tr w:rsidR="004D6C0D" w:rsidRPr="00CD6725" w14:paraId="463C834E" w14:textId="77777777" w:rsidTr="00F10773">
              <w:trPr>
                <w:trHeight w:val="269"/>
              </w:trPr>
              <w:tc>
                <w:tcPr>
                  <w:tcW w:w="0" w:type="auto"/>
                </w:tcPr>
                <w:p w14:paraId="6719075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Osserva e rappresenta i dati dell’osservazione in modo corretto e preciso </w:t>
                  </w:r>
                </w:p>
              </w:tc>
            </w:tr>
            <w:tr w:rsidR="004D6C0D" w:rsidRPr="00CD6725" w14:paraId="06F89FD9" w14:textId="77777777" w:rsidTr="00F10773">
              <w:trPr>
                <w:trHeight w:val="366"/>
              </w:trPr>
              <w:tc>
                <w:tcPr>
                  <w:tcW w:w="0" w:type="auto"/>
                </w:tcPr>
                <w:p w14:paraId="1A861F3B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Sa riconoscere le </w:t>
                  </w:r>
                </w:p>
                <w:p w14:paraId="2668D06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aratteristiche principali </w:t>
                  </w:r>
                </w:p>
                <w:p w14:paraId="1E0F110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i nuovi strumenti di </w:t>
                  </w:r>
                </w:p>
                <w:p w14:paraId="430DE43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municazione. </w:t>
                  </w:r>
                </w:p>
              </w:tc>
            </w:tr>
          </w:tbl>
          <w:p w14:paraId="6DAF2EC0" w14:textId="77777777" w:rsidR="004D6C0D" w:rsidRDefault="004D6C0D" w:rsidP="004D6C0D"/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4A9942FB" w14:textId="77777777" w:rsidTr="00F10773">
              <w:trPr>
                <w:trHeight w:val="380"/>
              </w:trPr>
              <w:tc>
                <w:tcPr>
                  <w:tcW w:w="0" w:type="auto"/>
                </w:tcPr>
                <w:p w14:paraId="0B18EC1A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tilizza in modo </w:t>
                  </w:r>
                </w:p>
                <w:p w14:paraId="562651A0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abbastanza corretto gli </w:t>
                  </w:r>
                </w:p>
                <w:p w14:paraId="1716391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strumenti e le regole. </w:t>
                  </w:r>
                </w:p>
              </w:tc>
            </w:tr>
            <w:tr w:rsidR="004D6C0D" w:rsidRPr="00CD6725" w14:paraId="71A59322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74AB7B4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Osserva e rappresenta i dati dell’osservazione in modo abbastanza corretto e preciso. </w:t>
                  </w:r>
                </w:p>
              </w:tc>
            </w:tr>
            <w:tr w:rsidR="004D6C0D" w:rsidRPr="00CD6725" w14:paraId="08E189FD" w14:textId="77777777" w:rsidTr="00F10773">
              <w:trPr>
                <w:trHeight w:val="385"/>
              </w:trPr>
              <w:tc>
                <w:tcPr>
                  <w:tcW w:w="0" w:type="auto"/>
                </w:tcPr>
                <w:p w14:paraId="780A63A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iconosce le caratteristiche essenziali </w:t>
                  </w:r>
                </w:p>
                <w:p w14:paraId="419EEC7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i nuovi strumenti. </w:t>
                  </w:r>
                </w:p>
              </w:tc>
            </w:tr>
          </w:tbl>
          <w:p w14:paraId="202B93F3" w14:textId="77777777" w:rsidR="004D6C0D" w:rsidRDefault="004D6C0D" w:rsidP="004D6C0D"/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4E22BDEE" w14:textId="77777777" w:rsidTr="00F10773">
              <w:trPr>
                <w:trHeight w:val="380"/>
              </w:trPr>
              <w:tc>
                <w:tcPr>
                  <w:tcW w:w="0" w:type="auto"/>
                </w:tcPr>
                <w:p w14:paraId="4F7767B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tilizza in modo </w:t>
                  </w:r>
                </w:p>
                <w:p w14:paraId="32D2587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parzialmente corretto </w:t>
                  </w:r>
                </w:p>
                <w:p w14:paraId="4A9841D7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gli strumenti </w:t>
                  </w:r>
                </w:p>
              </w:tc>
            </w:tr>
            <w:tr w:rsidR="004D6C0D" w:rsidRPr="00CD6725" w14:paraId="31C94D04" w14:textId="77777777" w:rsidTr="00F10773">
              <w:trPr>
                <w:trHeight w:val="661"/>
              </w:trPr>
              <w:tc>
                <w:tcPr>
                  <w:tcW w:w="0" w:type="auto"/>
                </w:tcPr>
                <w:p w14:paraId="25DD31B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Osserva e rappresenta i dati dell’osservazione in modo parziale e impreciso. </w:t>
                  </w:r>
                </w:p>
              </w:tc>
            </w:tr>
            <w:tr w:rsidR="004D6C0D" w:rsidRPr="00CD6725" w14:paraId="56044DE1" w14:textId="77777777" w:rsidTr="00F10773">
              <w:trPr>
                <w:trHeight w:val="516"/>
              </w:trPr>
              <w:tc>
                <w:tcPr>
                  <w:tcW w:w="0" w:type="auto"/>
                </w:tcPr>
                <w:p w14:paraId="129C5EE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iconosce solo </w:t>
                  </w:r>
                </w:p>
                <w:p w14:paraId="13F0C21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parzialmente le </w:t>
                  </w:r>
                </w:p>
                <w:p w14:paraId="1651E856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aratteristiche dei </w:t>
                  </w:r>
                </w:p>
                <w:p w14:paraId="5F4ADCC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nuovi strumenti. </w:t>
                  </w:r>
                </w:p>
              </w:tc>
            </w:tr>
          </w:tbl>
          <w:p w14:paraId="35A6960B" w14:textId="77777777" w:rsidR="004D6C0D" w:rsidRDefault="004D6C0D" w:rsidP="004D6C0D"/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4FEE3986" w14:textId="77777777" w:rsidTr="00F10773">
              <w:trPr>
                <w:trHeight w:val="383"/>
              </w:trPr>
              <w:tc>
                <w:tcPr>
                  <w:tcW w:w="0" w:type="auto"/>
                </w:tcPr>
                <w:p w14:paraId="7E2C822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 utilizzare </w:t>
                  </w:r>
                </w:p>
                <w:p w14:paraId="0C8B2FE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gli strumenti del disegno </w:t>
                  </w:r>
                </w:p>
                <w:p w14:paraId="52BA4B7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tecnico, anche se guidato. </w:t>
                  </w:r>
                </w:p>
              </w:tc>
            </w:tr>
            <w:tr w:rsidR="004D6C0D" w:rsidRPr="00CD6725" w14:paraId="00D04AE9" w14:textId="77777777" w:rsidTr="00F10773">
              <w:trPr>
                <w:trHeight w:val="523"/>
              </w:trPr>
              <w:tc>
                <w:tcPr>
                  <w:tcW w:w="0" w:type="auto"/>
                </w:tcPr>
                <w:p w14:paraId="012197F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 </w:t>
                  </w:r>
                  <w:r w:rsidRPr="00CD672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appresentare i dati di oggetti osservati, anche se guidato</w:t>
                  </w: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</w:tr>
            <w:tr w:rsidR="004D6C0D" w:rsidRPr="00CD6725" w14:paraId="3589C816" w14:textId="77777777" w:rsidTr="00F10773">
              <w:trPr>
                <w:trHeight w:val="654"/>
              </w:trPr>
              <w:tc>
                <w:tcPr>
                  <w:tcW w:w="0" w:type="auto"/>
                </w:tcPr>
                <w:p w14:paraId="51D66E23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 riconoscere </w:t>
                  </w:r>
                </w:p>
                <w:p w14:paraId="2A4C217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le caratteristiche dei </w:t>
                  </w:r>
                </w:p>
                <w:p w14:paraId="45ACE7A3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nuovi strumenti di </w:t>
                  </w:r>
                </w:p>
                <w:p w14:paraId="153F3966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municazione, anche se guidato. </w:t>
                  </w:r>
                </w:p>
              </w:tc>
            </w:tr>
          </w:tbl>
          <w:p w14:paraId="45FEC2D3" w14:textId="77777777" w:rsidR="004D6C0D" w:rsidRDefault="004D6C0D" w:rsidP="004D6C0D"/>
        </w:tc>
      </w:tr>
      <w:tr w:rsidR="004D6C0D" w14:paraId="03DCD061" w14:textId="77777777" w:rsidTr="00A26153">
        <w:trPr>
          <w:trHeight w:val="1755"/>
        </w:trPr>
        <w:tc>
          <w:tcPr>
            <w:tcW w:w="2201" w:type="dxa"/>
          </w:tcPr>
          <w:p w14:paraId="133C4AD3" w14:textId="014EC10B" w:rsidR="004D6C0D" w:rsidRDefault="004D6C0D" w:rsidP="004D6C0D">
            <w:bookmarkStart w:id="4" w:name="_Hlk70877196"/>
            <w:r>
              <w:t>INTERVENIRE E TRASFORMARE E  PRODURRE: Esprimersi e comunicare utilizzando codici e linguaggi diversi (anche informatici)</w:t>
            </w:r>
          </w:p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4D6C0D" w:rsidRPr="00CD6725" w14:paraId="4D50A5A1" w14:textId="77777777" w:rsidTr="00F10773">
              <w:trPr>
                <w:trHeight w:val="919"/>
              </w:trPr>
              <w:tc>
                <w:tcPr>
                  <w:tcW w:w="0" w:type="auto"/>
                </w:tcPr>
                <w:p w14:paraId="6020C27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ealizza in modo </w:t>
                  </w:r>
                </w:p>
                <w:p w14:paraId="63D1F55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adeguato e preciso </w:t>
                  </w:r>
                </w:p>
                <w:p w14:paraId="08BD48A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n oggetto seguendo </w:t>
                  </w:r>
                </w:p>
                <w:p w14:paraId="6099A7F4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le istruzioni e descrivendo </w:t>
                  </w:r>
                </w:p>
                <w:p w14:paraId="01CD21B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oralmente con padronanza </w:t>
                  </w:r>
                </w:p>
                <w:p w14:paraId="35926C47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la sequenza delle operazioni. </w:t>
                  </w:r>
                </w:p>
              </w:tc>
            </w:tr>
            <w:tr w:rsidR="004D6C0D" w:rsidRPr="00CD6725" w14:paraId="77C1463D" w14:textId="77777777" w:rsidTr="00F10773">
              <w:trPr>
                <w:trHeight w:val="518"/>
              </w:trPr>
              <w:tc>
                <w:tcPr>
                  <w:tcW w:w="0" w:type="auto"/>
                </w:tcPr>
                <w:p w14:paraId="29EEE70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sa i comandi principali </w:t>
                  </w:r>
                </w:p>
                <w:p w14:paraId="4D22EE8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l computer e di alcuni </w:t>
                  </w:r>
                </w:p>
                <w:p w14:paraId="5026C20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programmi in modo </w:t>
                  </w:r>
                </w:p>
                <w:p w14:paraId="79EF98A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rretto e sicuro. </w:t>
                  </w:r>
                </w:p>
              </w:tc>
            </w:tr>
          </w:tbl>
          <w:p w14:paraId="0B0F4896" w14:textId="77777777" w:rsidR="004D6C0D" w:rsidRDefault="004D6C0D" w:rsidP="004D6C0D">
            <w:pPr>
              <w:ind w:left="283"/>
            </w:pPr>
          </w:p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67BA9488" w14:textId="77777777" w:rsidTr="00F10773">
              <w:trPr>
                <w:trHeight w:val="933"/>
              </w:trPr>
              <w:tc>
                <w:tcPr>
                  <w:tcW w:w="0" w:type="auto"/>
                </w:tcPr>
                <w:p w14:paraId="4CB09C4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ealizza in modo abbastanza adeguato un oggetto seguendo le </w:t>
                  </w:r>
                </w:p>
                <w:p w14:paraId="2E673A76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istruzioni e descrivendo oralmente con discreta </w:t>
                  </w:r>
                </w:p>
                <w:p w14:paraId="493A9A5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padronanza la sequenza </w:t>
                  </w:r>
                </w:p>
                <w:p w14:paraId="683F841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lle operazioni. </w:t>
                  </w:r>
                </w:p>
              </w:tc>
            </w:tr>
            <w:tr w:rsidR="004D6C0D" w:rsidRPr="00CD6725" w14:paraId="2E3B2C6C" w14:textId="77777777" w:rsidTr="00F10773">
              <w:trPr>
                <w:trHeight w:val="652"/>
              </w:trPr>
              <w:tc>
                <w:tcPr>
                  <w:tcW w:w="0" w:type="auto"/>
                </w:tcPr>
                <w:p w14:paraId="7BE1181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sa i comandi principali </w:t>
                  </w:r>
                </w:p>
                <w:p w14:paraId="05673AA0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l computer e di </w:t>
                  </w:r>
                </w:p>
                <w:p w14:paraId="6440CC30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alcuni programmi in </w:t>
                  </w:r>
                </w:p>
                <w:p w14:paraId="24E632E4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modo abbastanza corretto. </w:t>
                  </w:r>
                </w:p>
              </w:tc>
            </w:tr>
          </w:tbl>
          <w:p w14:paraId="6460645A" w14:textId="77777777" w:rsidR="004D6C0D" w:rsidRDefault="004D6C0D" w:rsidP="004D6C0D">
            <w:pPr>
              <w:ind w:left="283"/>
            </w:pPr>
          </w:p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11CA56DC" w14:textId="77777777" w:rsidTr="00F10773">
              <w:trPr>
                <w:trHeight w:val="516"/>
              </w:trPr>
              <w:tc>
                <w:tcPr>
                  <w:tcW w:w="0" w:type="auto"/>
                </w:tcPr>
                <w:p w14:paraId="2F23EBA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ealizza in modo </w:t>
                  </w:r>
                </w:p>
                <w:p w14:paraId="1015076B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approssimativo un oggetto seguendo le istruzioni. </w:t>
                  </w:r>
                </w:p>
              </w:tc>
            </w:tr>
            <w:tr w:rsidR="004D6C0D" w:rsidRPr="00CD6725" w14:paraId="54DB82BD" w14:textId="77777777" w:rsidTr="00F10773">
              <w:trPr>
                <w:trHeight w:val="521"/>
              </w:trPr>
              <w:tc>
                <w:tcPr>
                  <w:tcW w:w="0" w:type="auto"/>
                </w:tcPr>
                <w:p w14:paraId="1A72F83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sa i comandi principali </w:t>
                  </w:r>
                </w:p>
                <w:p w14:paraId="47A9E61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del computer e di alcuni programmi </w:t>
                  </w:r>
                </w:p>
                <w:p w14:paraId="5BEE024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in modo parziale. </w:t>
                  </w:r>
                </w:p>
              </w:tc>
            </w:tr>
          </w:tbl>
          <w:p w14:paraId="60F6C3EF" w14:textId="77777777" w:rsidR="004D6C0D" w:rsidRDefault="004D6C0D" w:rsidP="004D6C0D">
            <w:pPr>
              <w:ind w:left="283"/>
            </w:pPr>
          </w:p>
        </w:tc>
        <w:tc>
          <w:tcPr>
            <w:tcW w:w="3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4D6C0D" w:rsidRPr="00CD6725" w14:paraId="5AB951CA" w14:textId="77777777" w:rsidTr="00F10773">
              <w:trPr>
                <w:trHeight w:val="523"/>
              </w:trPr>
              <w:tc>
                <w:tcPr>
                  <w:tcW w:w="0" w:type="auto"/>
                </w:tcPr>
                <w:p w14:paraId="0433780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 realizzare </w:t>
                  </w:r>
                </w:p>
                <w:p w14:paraId="4590AFE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un oggetto seguendo le istruzioni anche se guidato. </w:t>
                  </w:r>
                </w:p>
              </w:tc>
            </w:tr>
            <w:tr w:rsidR="004D6C0D" w:rsidRPr="00CD6725" w14:paraId="1997AEE4" w14:textId="77777777" w:rsidTr="00F10773">
              <w:trPr>
                <w:trHeight w:val="518"/>
              </w:trPr>
              <w:tc>
                <w:tcPr>
                  <w:tcW w:w="0" w:type="auto"/>
                </w:tcPr>
                <w:p w14:paraId="12838B8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d usare </w:t>
                  </w:r>
                </w:p>
                <w:p w14:paraId="5B8D598B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i comandi principali del </w:t>
                  </w:r>
                </w:p>
                <w:p w14:paraId="58B1019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mputer anche se guidato. </w:t>
                  </w:r>
                </w:p>
              </w:tc>
            </w:tr>
          </w:tbl>
          <w:p w14:paraId="75C78F99" w14:textId="77777777" w:rsidR="004D6C0D" w:rsidRDefault="004D6C0D" w:rsidP="004D6C0D">
            <w:pPr>
              <w:ind w:left="283"/>
            </w:pPr>
          </w:p>
        </w:tc>
      </w:tr>
      <w:bookmarkEnd w:id="3"/>
      <w:bookmarkEnd w:id="4"/>
    </w:tbl>
    <w:p w14:paraId="5E03EA2D" w14:textId="77777777" w:rsidR="00600276" w:rsidRDefault="00600276" w:rsidP="00600276"/>
    <w:p w14:paraId="4438AEFE" w14:textId="4D9E317F" w:rsidR="00A37DE3" w:rsidRDefault="00A37DE3" w:rsidP="00600276"/>
    <w:p w14:paraId="48DDAC34" w14:textId="7B242346" w:rsidR="00A37DE3" w:rsidRDefault="00A37DE3" w:rsidP="00600276"/>
    <w:p w14:paraId="346A3336" w14:textId="693B5EFA" w:rsidR="00A37DE3" w:rsidRDefault="00A37DE3" w:rsidP="00600276"/>
    <w:p w14:paraId="25B79E26" w14:textId="103ADEEA" w:rsidR="00A37DE3" w:rsidRDefault="00A37DE3" w:rsidP="00600276"/>
    <w:p w14:paraId="3D8678F2" w14:textId="6ADAAFC2" w:rsidR="00A37DE3" w:rsidRDefault="00A37DE3" w:rsidP="00600276"/>
    <w:p w14:paraId="62958921" w14:textId="1DBAA74F" w:rsidR="00A37DE3" w:rsidRDefault="00A37DE3" w:rsidP="00600276"/>
    <w:p w14:paraId="314E1FBB" w14:textId="77777777" w:rsidR="00A37DE3" w:rsidRDefault="00A37DE3" w:rsidP="00600276"/>
    <w:p w14:paraId="247D1646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2"/>
        <w:gridCol w:w="3036"/>
        <w:gridCol w:w="3036"/>
        <w:gridCol w:w="3036"/>
        <w:gridCol w:w="3037"/>
      </w:tblGrid>
      <w:tr w:rsidR="00A26153" w:rsidRPr="006452DE" w14:paraId="52ADECB6" w14:textId="77777777" w:rsidTr="00E82864">
        <w:tc>
          <w:tcPr>
            <w:tcW w:w="14277" w:type="dxa"/>
            <w:gridSpan w:val="5"/>
          </w:tcPr>
          <w:p w14:paraId="6DCC538B" w14:textId="5F93EC7E" w:rsidR="00A26153" w:rsidRPr="006452DE" w:rsidRDefault="00A26153" w:rsidP="00600276">
            <w:pPr>
              <w:jc w:val="center"/>
              <w:rPr>
                <w:b/>
                <w:sz w:val="28"/>
              </w:rPr>
            </w:pPr>
            <w:bookmarkStart w:id="5" w:name="_Hlk70960137"/>
            <w:r>
              <w:rPr>
                <w:b/>
                <w:sz w:val="28"/>
              </w:rPr>
              <w:t>STORIA</w:t>
            </w:r>
          </w:p>
        </w:tc>
      </w:tr>
      <w:tr w:rsidR="00A26153" w:rsidRPr="006452DE" w14:paraId="57442A1A" w14:textId="77777777" w:rsidTr="00A26153">
        <w:tc>
          <w:tcPr>
            <w:tcW w:w="2132" w:type="dxa"/>
          </w:tcPr>
          <w:p w14:paraId="1DA7479D" w14:textId="77777777" w:rsidR="00A26153" w:rsidRPr="006452DE" w:rsidRDefault="00A26153" w:rsidP="00600276">
            <w:pPr>
              <w:jc w:val="center"/>
              <w:rPr>
                <w:sz w:val="24"/>
              </w:rPr>
            </w:pPr>
          </w:p>
        </w:tc>
        <w:tc>
          <w:tcPr>
            <w:tcW w:w="3036" w:type="dxa"/>
          </w:tcPr>
          <w:p w14:paraId="755EEDA3" w14:textId="042BC16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5CF7927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36" w:type="dxa"/>
          </w:tcPr>
          <w:p w14:paraId="1367BF96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E2D9EFC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36" w:type="dxa"/>
          </w:tcPr>
          <w:p w14:paraId="0738D396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A19D126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37" w:type="dxa"/>
          </w:tcPr>
          <w:p w14:paraId="3B79665D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B58C32B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702BC76B" w14:textId="77777777" w:rsidTr="00A26153">
        <w:trPr>
          <w:trHeight w:val="2295"/>
        </w:trPr>
        <w:tc>
          <w:tcPr>
            <w:tcW w:w="2132" w:type="dxa"/>
          </w:tcPr>
          <w:p w14:paraId="1B81636A" w14:textId="5E39935A" w:rsidR="004D6C0D" w:rsidRDefault="004D6C0D" w:rsidP="004D6C0D">
            <w:r>
              <w:t>FONTI E STRUMENTI PER ORGANIZZARE LE CONOSCENZE: Organizzare le conoscenze attraverso la periodizzazione e l'uso di strumenti adeguati realizzando semplici mappe</w:t>
            </w:r>
          </w:p>
        </w:tc>
        <w:tc>
          <w:tcPr>
            <w:tcW w:w="3036" w:type="dxa"/>
          </w:tcPr>
          <w:p w14:paraId="4B52B483" w14:textId="77777777" w:rsidR="004D6C0D" w:rsidRDefault="004D6C0D" w:rsidP="004D6C0D">
            <w:r>
              <w:t>Riconosce e classifica le fonti e sa usarle nella ricostruzione dei fatti in modo pronto, articolato, pertinente e approfondito.</w:t>
            </w:r>
          </w:p>
          <w:p w14:paraId="3EE3D2FE" w14:textId="77777777" w:rsidR="004D6C0D" w:rsidRDefault="004D6C0D" w:rsidP="004D6C0D"/>
          <w:p w14:paraId="4522261A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4A1C8664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 ricavare informazioni da documenti, distinguendo le diverse tipologie di fonti; </w:t>
            </w:r>
          </w:p>
          <w:p w14:paraId="435C8717" w14:textId="77777777" w:rsidR="004D6C0D" w:rsidRDefault="004D6C0D" w:rsidP="004D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 utilizzare i termini specifici del linguaggio disciplinare. </w:t>
            </w:r>
          </w:p>
          <w:p w14:paraId="4FB75240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46DB335F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 cogliere collegamenti utilizzando le informazioni ricavate da documenti di diversa natura; </w:t>
            </w:r>
          </w:p>
          <w:p w14:paraId="0F67D2EC" w14:textId="624EA059" w:rsidR="004D6C0D" w:rsidRDefault="004D6C0D" w:rsidP="004D6C0D">
            <w:r>
              <w:rPr>
                <w:sz w:val="18"/>
                <w:szCs w:val="18"/>
              </w:rPr>
              <w:t xml:space="preserve">sa utilizzare i termini specifici del linguaggio disciplinare </w:t>
            </w:r>
          </w:p>
        </w:tc>
        <w:tc>
          <w:tcPr>
            <w:tcW w:w="3036" w:type="dxa"/>
          </w:tcPr>
          <w:p w14:paraId="7D6A5231" w14:textId="77777777" w:rsidR="004D6C0D" w:rsidRDefault="004D6C0D" w:rsidP="004D6C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6"/>
            </w:tblGrid>
            <w:tr w:rsidR="004D6C0D" w14:paraId="19BF268C" w14:textId="77777777" w:rsidTr="00F10773">
              <w:trPr>
                <w:trHeight w:val="831"/>
              </w:trPr>
              <w:tc>
                <w:tcPr>
                  <w:tcW w:w="1816" w:type="dxa"/>
                </w:tcPr>
                <w:p w14:paraId="72E01629" w14:textId="77777777" w:rsidR="004D6C0D" w:rsidRDefault="004D6C0D" w:rsidP="004D6C0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conosce e classifica le fonti e sa usarle nella ricostruzione dei fatti in modo corretto ed adeguato. </w:t>
                  </w:r>
                </w:p>
              </w:tc>
            </w:tr>
            <w:tr w:rsidR="004D6C0D" w:rsidRPr="0011355B" w14:paraId="4B4EE6C5" w14:textId="77777777" w:rsidTr="00F10773">
              <w:trPr>
                <w:trHeight w:val="305"/>
              </w:trPr>
              <w:tc>
                <w:tcPr>
                  <w:tcW w:w="1816" w:type="dxa"/>
                </w:tcPr>
                <w:p w14:paraId="553681E1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11355B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L'alunno: </w:t>
                  </w:r>
                </w:p>
                <w:p w14:paraId="27217759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11355B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sa ricavare informazioni da documenti, distinguendo le diverse tipologie di fonti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00"/>
                  </w:tblGrid>
                  <w:tr w:rsidR="004D6C0D" w:rsidRPr="0011355B" w14:paraId="0A1F8FB4" w14:textId="77777777" w:rsidTr="00F10773">
                    <w:trPr>
                      <w:trHeight w:val="416"/>
                    </w:trPr>
                    <w:tc>
                      <w:tcPr>
                        <w:tcW w:w="1600" w:type="dxa"/>
                      </w:tcPr>
                      <w:p w14:paraId="49EC464E" w14:textId="77777777" w:rsidR="004D6C0D" w:rsidRPr="0011355B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</w:pPr>
                        <w:r w:rsidRPr="0011355B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  <w:t xml:space="preserve">L'alunno: </w:t>
                        </w:r>
                      </w:p>
                      <w:p w14:paraId="0852084A" w14:textId="77777777" w:rsidR="004D6C0D" w:rsidRPr="0011355B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</w:pPr>
                        <w:r w:rsidRPr="0011355B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  <w:t xml:space="preserve">sa ricavare informazioni da documenti, distinguendo le diverse tipologie di fonti; </w:t>
                        </w:r>
                      </w:p>
                      <w:p w14:paraId="4E14AC37" w14:textId="77777777" w:rsidR="004D6C0D" w:rsidRPr="0011355B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</w:pPr>
                        <w:r w:rsidRPr="0011355B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</w:rPr>
                          <w:t xml:space="preserve">sa riferire con un linguaggio specifico. </w:t>
                        </w:r>
                      </w:p>
                    </w:tc>
                  </w:tr>
                </w:tbl>
                <w:p w14:paraId="77D89812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4D40D4" w14:textId="51FD616D" w:rsidR="004D6C0D" w:rsidRDefault="004D6C0D" w:rsidP="004D6C0D"/>
        </w:tc>
        <w:tc>
          <w:tcPr>
            <w:tcW w:w="3036" w:type="dxa"/>
          </w:tcPr>
          <w:p w14:paraId="2CF7F3B3" w14:textId="77777777" w:rsidR="004D6C0D" w:rsidRDefault="004D6C0D" w:rsidP="004D6C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5"/>
            </w:tblGrid>
            <w:tr w:rsidR="004D6C0D" w14:paraId="06767A5A" w14:textId="77777777" w:rsidTr="00F10773">
              <w:trPr>
                <w:trHeight w:val="831"/>
              </w:trPr>
              <w:tc>
                <w:tcPr>
                  <w:tcW w:w="1915" w:type="dxa"/>
                </w:tcPr>
                <w:p w14:paraId="3F4CF597" w14:textId="77777777" w:rsidR="004D6C0D" w:rsidRDefault="004D6C0D" w:rsidP="004D6C0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iconosce e classifica le fonti e sa usarle nella ricostruzione dei fatti in modo sostanzialmente adeguato. </w:t>
                  </w:r>
                </w:p>
              </w:tc>
            </w:tr>
            <w:tr w:rsidR="004D6C0D" w:rsidRPr="0011355B" w14:paraId="1779126E" w14:textId="77777777" w:rsidTr="00F10773">
              <w:trPr>
                <w:trHeight w:val="196"/>
              </w:trPr>
              <w:tc>
                <w:tcPr>
                  <w:tcW w:w="1915" w:type="dxa"/>
                </w:tcPr>
                <w:p w14:paraId="0A406FAB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11355B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L'alunno: </w:t>
                  </w:r>
                </w:p>
                <w:p w14:paraId="6508A399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11355B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sa ricavare informazioni da semplici letture di un testo storico. </w:t>
                  </w:r>
                </w:p>
              </w:tc>
            </w:tr>
          </w:tbl>
          <w:p w14:paraId="51967B85" w14:textId="3F4B976F" w:rsidR="004D6C0D" w:rsidRDefault="004D6C0D" w:rsidP="004D6C0D"/>
        </w:tc>
        <w:tc>
          <w:tcPr>
            <w:tcW w:w="3037" w:type="dxa"/>
          </w:tcPr>
          <w:p w14:paraId="1AC4C461" w14:textId="77777777" w:rsidR="004D6C0D" w:rsidRDefault="004D6C0D" w:rsidP="004D6C0D">
            <w:pPr>
              <w:pStyle w:val="Default"/>
            </w:pPr>
          </w:p>
          <w:tbl>
            <w:tblPr>
              <w:tblW w:w="25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6"/>
            </w:tblGrid>
            <w:tr w:rsidR="004D6C0D" w14:paraId="05EA39DA" w14:textId="77777777" w:rsidTr="00F10773">
              <w:trPr>
                <w:trHeight w:val="1546"/>
              </w:trPr>
              <w:tc>
                <w:tcPr>
                  <w:tcW w:w="2526" w:type="dxa"/>
                </w:tcPr>
                <w:p w14:paraId="09AE7C7B" w14:textId="77777777" w:rsidR="004D6C0D" w:rsidRDefault="004D6C0D" w:rsidP="004D6C0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iconosce e classifica le fonti in modo essenziale e sa usarle nella ricostruzione dei fatti in modo frammentario. </w:t>
                  </w:r>
                </w:p>
              </w:tc>
            </w:tr>
            <w:tr w:rsidR="004D6C0D" w:rsidRPr="0011355B" w14:paraId="621C0A08" w14:textId="77777777" w:rsidTr="00F10773">
              <w:trPr>
                <w:trHeight w:val="399"/>
              </w:trPr>
              <w:tc>
                <w:tcPr>
                  <w:tcW w:w="2526" w:type="dxa"/>
                </w:tcPr>
                <w:p w14:paraId="05BA1865" w14:textId="77777777" w:rsidR="004D6C0D" w:rsidRDefault="004D6C0D" w:rsidP="004D6C0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'alunno: </w:t>
                  </w:r>
                </w:p>
                <w:p w14:paraId="4F469702" w14:textId="77777777" w:rsidR="004D6C0D" w:rsidRPr="0011355B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 utilizzare la linea del tempo in modo ancora confuso </w:t>
                  </w:r>
                </w:p>
              </w:tc>
            </w:tr>
          </w:tbl>
          <w:p w14:paraId="3567F4EC" w14:textId="0E9D301E" w:rsidR="004D6C0D" w:rsidRDefault="004D6C0D" w:rsidP="004D6C0D"/>
        </w:tc>
      </w:tr>
      <w:tr w:rsidR="004D6C0D" w14:paraId="1DD82BDE" w14:textId="77777777" w:rsidTr="00A26153">
        <w:trPr>
          <w:trHeight w:val="2295"/>
        </w:trPr>
        <w:tc>
          <w:tcPr>
            <w:tcW w:w="2132" w:type="dxa"/>
          </w:tcPr>
          <w:p w14:paraId="2B5DC0C3" w14:textId="13AC9007" w:rsidR="004D6C0D" w:rsidRDefault="004D6C0D" w:rsidP="004D6C0D">
            <w:r>
              <w:lastRenderedPageBreak/>
              <w:t>PRODURRE E RIELABORARE CONOSCENZE: Riferire le conoscenze operando collegamenti e utilizzando in modo sempre più puntuale il linguaggio disciplinare</w:t>
            </w:r>
          </w:p>
        </w:tc>
        <w:tc>
          <w:tcPr>
            <w:tcW w:w="3036" w:type="dxa"/>
          </w:tcPr>
          <w:p w14:paraId="0B48A2BB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7C9792F5" w14:textId="77777777" w:rsidR="004D6C0D" w:rsidRDefault="004D6C0D" w:rsidP="004D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 elaborare in modo chiaro, corretto ed esauriente i contenuti degli argomenti affrontati con un linguaggio appropriato. </w:t>
            </w:r>
          </w:p>
          <w:p w14:paraId="5DEDB597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46B8CC9C" w14:textId="035C53FA" w:rsidR="004D6C0D" w:rsidRDefault="004D6C0D" w:rsidP="004D6C0D">
            <w:r>
              <w:rPr>
                <w:sz w:val="18"/>
                <w:szCs w:val="18"/>
              </w:rPr>
              <w:t xml:space="preserve"> sa elaborare in modo chiaro, corretto ed esauriente gli argomenti affrontati e sa collegarli con un linguaggio appropriato. </w:t>
            </w:r>
          </w:p>
        </w:tc>
        <w:tc>
          <w:tcPr>
            <w:tcW w:w="3036" w:type="dxa"/>
          </w:tcPr>
          <w:p w14:paraId="080E4370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263DDA35" w14:textId="77777777" w:rsidR="004D6C0D" w:rsidRDefault="004D6C0D" w:rsidP="004D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 riferire in modo chiaro, corretto ed esauriente i contenuti degli argomenti affrontati </w:t>
            </w:r>
          </w:p>
          <w:p w14:paraId="2DE8F7C6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3A8E595C" w14:textId="5D763C92" w:rsidR="004D6C0D" w:rsidRDefault="004D6C0D" w:rsidP="004D6C0D">
            <w:r>
              <w:rPr>
                <w:sz w:val="18"/>
                <w:szCs w:val="18"/>
              </w:rPr>
              <w:t xml:space="preserve">sa riferire in modo chiaro e corretto i contenuti degli argomenti affrontati. </w:t>
            </w:r>
          </w:p>
        </w:tc>
        <w:tc>
          <w:tcPr>
            <w:tcW w:w="3036" w:type="dxa"/>
          </w:tcPr>
          <w:p w14:paraId="1BFE9E7C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0206EC5A" w14:textId="1212AEAD" w:rsidR="004D6C0D" w:rsidRDefault="004D6C0D" w:rsidP="004D6C0D">
            <w:r>
              <w:rPr>
                <w:sz w:val="18"/>
                <w:szCs w:val="18"/>
              </w:rPr>
              <w:t xml:space="preserve">sa riferire in forma semplice i contenuti degli argomenti affrontati. </w:t>
            </w:r>
          </w:p>
        </w:tc>
        <w:tc>
          <w:tcPr>
            <w:tcW w:w="3037" w:type="dxa"/>
          </w:tcPr>
          <w:p w14:paraId="71C3DC17" w14:textId="77777777" w:rsidR="004D6C0D" w:rsidRDefault="004D6C0D" w:rsidP="004D6C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lunno: </w:t>
            </w:r>
          </w:p>
          <w:p w14:paraId="5EA5E893" w14:textId="01DF55DF" w:rsidR="004D6C0D" w:rsidRDefault="004D6C0D" w:rsidP="004D6C0D">
            <w:r>
              <w:rPr>
                <w:sz w:val="18"/>
                <w:szCs w:val="18"/>
              </w:rPr>
              <w:t xml:space="preserve">sa riferire in modo superficiale, orale e scritto, gli argomenti trattati. </w:t>
            </w:r>
          </w:p>
        </w:tc>
      </w:tr>
      <w:bookmarkEnd w:id="5"/>
    </w:tbl>
    <w:p w14:paraId="5A8E41DD" w14:textId="77777777" w:rsidR="006452DE" w:rsidRDefault="006452DE" w:rsidP="006452DE"/>
    <w:p w14:paraId="1E81AE01" w14:textId="2521B8B8" w:rsidR="006452DE" w:rsidRDefault="006452DE" w:rsidP="006452DE"/>
    <w:p w14:paraId="19B830E8" w14:textId="4A38E163" w:rsidR="00A37DE3" w:rsidRDefault="00A37DE3" w:rsidP="006452DE"/>
    <w:p w14:paraId="46A83424" w14:textId="3DE510A3" w:rsidR="00A37DE3" w:rsidRDefault="00A37DE3" w:rsidP="006452DE"/>
    <w:p w14:paraId="17BC029A" w14:textId="74F8F5D6" w:rsidR="00A37DE3" w:rsidRDefault="00A37DE3" w:rsidP="006452DE"/>
    <w:p w14:paraId="0DFC1C04" w14:textId="0F6E92DD" w:rsidR="004D6C0D" w:rsidRDefault="004D6C0D" w:rsidP="006452DE"/>
    <w:p w14:paraId="2004EFEB" w14:textId="7874D6B8" w:rsidR="004D6C0D" w:rsidRDefault="004D6C0D" w:rsidP="006452DE"/>
    <w:p w14:paraId="355E5492" w14:textId="7EDF2519" w:rsidR="004D6C0D" w:rsidRDefault="004D6C0D" w:rsidP="006452DE"/>
    <w:p w14:paraId="519F3BE6" w14:textId="64C9BE4B" w:rsidR="004D6C0D" w:rsidRDefault="004D6C0D" w:rsidP="006452DE"/>
    <w:p w14:paraId="2A9637FC" w14:textId="5FEE983C" w:rsidR="004D6C0D" w:rsidRDefault="004D6C0D" w:rsidP="006452DE"/>
    <w:p w14:paraId="5F531FE5" w14:textId="12FB75D3" w:rsidR="004D6C0D" w:rsidRDefault="004D6C0D" w:rsidP="006452DE"/>
    <w:p w14:paraId="53E3ED21" w14:textId="6A0CDDC8" w:rsidR="004D6C0D" w:rsidRDefault="004D6C0D" w:rsidP="006452DE"/>
    <w:p w14:paraId="0AA536D9" w14:textId="7F35D99A" w:rsidR="004D6C0D" w:rsidRDefault="004D6C0D" w:rsidP="006452DE"/>
    <w:p w14:paraId="4FE9E0AE" w14:textId="77777777" w:rsidR="004D6C0D" w:rsidRDefault="004D6C0D" w:rsidP="006452DE"/>
    <w:p w14:paraId="6FFD135C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2685"/>
        <w:gridCol w:w="2685"/>
        <w:gridCol w:w="2685"/>
        <w:gridCol w:w="2686"/>
      </w:tblGrid>
      <w:tr w:rsidR="00D728E3" w:rsidRPr="006452DE" w14:paraId="5B8E289E" w14:textId="77777777" w:rsidTr="0091159F">
        <w:tc>
          <w:tcPr>
            <w:tcW w:w="14277" w:type="dxa"/>
            <w:gridSpan w:val="5"/>
          </w:tcPr>
          <w:p w14:paraId="5ADC96B3" w14:textId="5911CB0A" w:rsidR="00D728E3" w:rsidRPr="006452DE" w:rsidRDefault="00D728E3" w:rsidP="00600276">
            <w:pPr>
              <w:jc w:val="center"/>
              <w:rPr>
                <w:b/>
                <w:sz w:val="28"/>
              </w:rPr>
            </w:pPr>
            <w:bookmarkStart w:id="6" w:name="_Hlk70960191"/>
            <w:r>
              <w:rPr>
                <w:b/>
                <w:sz w:val="28"/>
              </w:rPr>
              <w:lastRenderedPageBreak/>
              <w:t>GEOGRAFIA</w:t>
            </w:r>
          </w:p>
        </w:tc>
      </w:tr>
      <w:tr w:rsidR="00A26153" w:rsidRPr="006452DE" w14:paraId="7F59DD1D" w14:textId="77777777" w:rsidTr="00A26153">
        <w:tc>
          <w:tcPr>
            <w:tcW w:w="3536" w:type="dxa"/>
          </w:tcPr>
          <w:p w14:paraId="256E60FB" w14:textId="77777777" w:rsidR="00A26153" w:rsidRPr="006452DE" w:rsidRDefault="00A26153" w:rsidP="00600276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</w:tcPr>
          <w:p w14:paraId="77B91C32" w14:textId="196DD418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37BB276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2685" w:type="dxa"/>
          </w:tcPr>
          <w:p w14:paraId="0B7A1BEE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68E42BD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2685" w:type="dxa"/>
          </w:tcPr>
          <w:p w14:paraId="7AA33F39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3BD637E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2686" w:type="dxa"/>
          </w:tcPr>
          <w:p w14:paraId="739EC74A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D505F04" w14:textId="77777777" w:rsidR="00A26153" w:rsidRPr="006452DE" w:rsidRDefault="00A2615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471D92A9" w14:textId="77777777" w:rsidTr="00D728E3">
        <w:trPr>
          <w:trHeight w:val="2430"/>
        </w:trPr>
        <w:tc>
          <w:tcPr>
            <w:tcW w:w="3536" w:type="dxa"/>
          </w:tcPr>
          <w:p w14:paraId="5D0DA530" w14:textId="77777777" w:rsidR="004D6C0D" w:rsidRDefault="004D6C0D" w:rsidP="004D6C0D">
            <w:bookmarkStart w:id="7" w:name="_Hlk70958148"/>
            <w:r>
              <w:t>ORIENTAMENTO: Leggere e produrre piante, mappe e carte utilizzando i punti cardinali e le coordinate geografiche</w:t>
            </w:r>
          </w:p>
          <w:p w14:paraId="779115A3" w14:textId="77777777" w:rsidR="004D6C0D" w:rsidRDefault="004D6C0D" w:rsidP="004D6C0D"/>
        </w:tc>
        <w:tc>
          <w:tcPr>
            <w:tcW w:w="2685" w:type="dxa"/>
          </w:tcPr>
          <w:p w14:paraId="4D69D925" w14:textId="1BE98AB2" w:rsidR="004D6C0D" w:rsidRDefault="004D6C0D" w:rsidP="004D6C0D">
            <w:r>
              <w:t>Si orienta nello spazio delle carte geografiche utilizzando i principali sistemi di riferimento in modo corretto e consapevole.</w:t>
            </w:r>
          </w:p>
        </w:tc>
        <w:tc>
          <w:tcPr>
            <w:tcW w:w="2685" w:type="dxa"/>
          </w:tcPr>
          <w:p w14:paraId="697A801D" w14:textId="77777777" w:rsidR="004D6C0D" w:rsidRDefault="004D6C0D" w:rsidP="004D6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rienta nello spazio</w:t>
            </w:r>
          </w:p>
          <w:p w14:paraId="1B91D43F" w14:textId="77777777" w:rsidR="004D6C0D" w:rsidRDefault="004D6C0D" w:rsidP="004D6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 carte geografiche utilizzando i principali sistemi di riferimento</w:t>
            </w:r>
          </w:p>
          <w:p w14:paraId="029B60D7" w14:textId="44882417" w:rsidR="004D6C0D" w:rsidRDefault="004D6C0D" w:rsidP="004D6C0D">
            <w:r>
              <w:t>in modo abbastanza corretto.</w:t>
            </w:r>
          </w:p>
        </w:tc>
        <w:tc>
          <w:tcPr>
            <w:tcW w:w="2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4D6C0D" w:rsidRPr="00617D63" w14:paraId="3A7EB996" w14:textId="77777777" w:rsidTr="00F10773">
              <w:trPr>
                <w:trHeight w:val="1057"/>
              </w:trPr>
              <w:tc>
                <w:tcPr>
                  <w:tcW w:w="0" w:type="auto"/>
                </w:tcPr>
                <w:p w14:paraId="35DD70D4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S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orien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nello</w:t>
                  </w:r>
                </w:p>
                <w:p w14:paraId="0B3E5321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Spaz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del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arte</w:t>
                  </w:r>
                </w:p>
                <w:p w14:paraId="7107D1DB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geografiche utilizzando</w:t>
                  </w:r>
                </w:p>
                <w:p w14:paraId="540AB997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principali sistemi 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i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riferiment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ol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emplic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ituazioni.</w:t>
                  </w:r>
                </w:p>
              </w:tc>
            </w:tr>
          </w:tbl>
          <w:p w14:paraId="49AF629D" w14:textId="77777777" w:rsidR="004D6C0D" w:rsidRDefault="004D6C0D" w:rsidP="004D6C0D"/>
        </w:tc>
        <w:tc>
          <w:tcPr>
            <w:tcW w:w="2686" w:type="dxa"/>
          </w:tcPr>
          <w:p w14:paraId="2AA28044" w14:textId="77777777" w:rsidR="004D6C0D" w:rsidRDefault="004D6C0D" w:rsidP="004D6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difficoltà  ad</w:t>
            </w:r>
          </w:p>
          <w:p w14:paraId="371F8333" w14:textId="77777777" w:rsidR="004D6C0D" w:rsidRDefault="004D6C0D" w:rsidP="004D6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rsi nello</w:t>
            </w:r>
          </w:p>
          <w:p w14:paraId="4EF914D7" w14:textId="77777777" w:rsidR="004D6C0D" w:rsidRDefault="004D6C0D" w:rsidP="004D6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zio delle carte</w:t>
            </w:r>
          </w:p>
          <w:p w14:paraId="0D105871" w14:textId="44A169BA" w:rsidR="004D6C0D" w:rsidRDefault="004D6C0D" w:rsidP="004D6C0D">
            <w:r>
              <w:t>geografiche, anche se guidato</w:t>
            </w:r>
          </w:p>
        </w:tc>
      </w:tr>
      <w:tr w:rsidR="004D6C0D" w14:paraId="2D01862B" w14:textId="77777777" w:rsidTr="00A26153">
        <w:trPr>
          <w:trHeight w:val="2430"/>
        </w:trPr>
        <w:tc>
          <w:tcPr>
            <w:tcW w:w="3536" w:type="dxa"/>
          </w:tcPr>
          <w:p w14:paraId="691CF62E" w14:textId="77777777" w:rsidR="004D6C0D" w:rsidRDefault="004D6C0D" w:rsidP="004D6C0D">
            <w:r>
              <w:t>LINGUAGGIO DELLA GEO-GRAFICITÀ: Organizzare informazioni, metterle in relazione e riferire conoscenze utilizzando il linguaggio specifico della disciplina</w:t>
            </w:r>
          </w:p>
          <w:p w14:paraId="289D7FAE" w14:textId="77777777" w:rsidR="004D6C0D" w:rsidRDefault="004D6C0D" w:rsidP="004D6C0D"/>
        </w:tc>
        <w:tc>
          <w:tcPr>
            <w:tcW w:w="2685" w:type="dxa"/>
          </w:tcPr>
          <w:p w14:paraId="48197B21" w14:textId="77777777" w:rsidR="004D6C0D" w:rsidRDefault="004D6C0D" w:rsidP="004D6C0D">
            <w:pPr>
              <w:ind w:left="283"/>
            </w:pP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4D6C0D" w:rsidRPr="00617D63" w14:paraId="4678FE78" w14:textId="77777777" w:rsidTr="00F10773">
              <w:trPr>
                <w:trHeight w:val="506"/>
              </w:trPr>
              <w:tc>
                <w:tcPr>
                  <w:tcW w:w="0" w:type="auto"/>
                </w:tcPr>
                <w:p w14:paraId="149580C0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gge ed utilizza dati, mappe e carte in modo corretto e consapevole.</w:t>
                  </w:r>
                </w:p>
              </w:tc>
            </w:tr>
            <w:tr w:rsidR="004D6C0D" w:rsidRPr="00617D63" w14:paraId="5DC39326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2AC72EB1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noscenz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ono</w:t>
                  </w:r>
                </w:p>
                <w:p w14:paraId="365701C3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complete, articolate,</w:t>
                  </w:r>
                </w:p>
                <w:p w14:paraId="42EB57ED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be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llegat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599900E1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consolidate.</w:t>
                  </w:r>
                </w:p>
              </w:tc>
            </w:tr>
          </w:tbl>
          <w:p w14:paraId="3D37EF88" w14:textId="77777777" w:rsidR="004D6C0D" w:rsidRDefault="004D6C0D" w:rsidP="004D6C0D">
            <w:pPr>
              <w:ind w:left="283"/>
            </w:pPr>
          </w:p>
        </w:tc>
        <w:tc>
          <w:tcPr>
            <w:tcW w:w="2685" w:type="dxa"/>
          </w:tcPr>
          <w:p w14:paraId="32F109B9" w14:textId="77777777" w:rsidR="004D6C0D" w:rsidRDefault="004D6C0D" w:rsidP="004D6C0D">
            <w:pPr>
              <w:ind w:left="283"/>
            </w:pPr>
            <w:r>
              <w:rPr>
                <w:sz w:val="18"/>
                <w:szCs w:val="18"/>
              </w:rPr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4D6C0D" w:rsidRPr="00617D63" w14:paraId="26F947C0" w14:textId="77777777" w:rsidTr="00F10773">
              <w:trPr>
                <w:trHeight w:val="379"/>
              </w:trPr>
              <w:tc>
                <w:tcPr>
                  <w:tcW w:w="0" w:type="auto"/>
                </w:tcPr>
                <w:p w14:paraId="640ECDC7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gge ed utilizza dati, mappe e carte in modo abbastanza corretto.</w:t>
                  </w:r>
                </w:p>
              </w:tc>
            </w:tr>
            <w:tr w:rsidR="004D6C0D" w:rsidRPr="00617D63" w14:paraId="64CC42F1" w14:textId="77777777" w:rsidTr="00F10773">
              <w:trPr>
                <w:trHeight w:val="247"/>
              </w:trPr>
              <w:tc>
                <w:tcPr>
                  <w:tcW w:w="0" w:type="auto"/>
                </w:tcPr>
                <w:p w14:paraId="44425F46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noscenz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ono</w:t>
                  </w:r>
                </w:p>
                <w:p w14:paraId="414DE80E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abbastanza complete.</w:t>
                  </w:r>
                </w:p>
              </w:tc>
            </w:tr>
          </w:tbl>
          <w:p w14:paraId="25ED0C86" w14:textId="77777777" w:rsidR="004D6C0D" w:rsidRDefault="004D6C0D" w:rsidP="004D6C0D">
            <w:pPr>
              <w:ind w:left="283"/>
            </w:pPr>
          </w:p>
        </w:tc>
        <w:tc>
          <w:tcPr>
            <w:tcW w:w="2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4D6C0D" w:rsidRPr="00617D63" w14:paraId="70F10C41" w14:textId="77777777" w:rsidTr="00F10773">
              <w:trPr>
                <w:trHeight w:val="379"/>
              </w:trPr>
              <w:tc>
                <w:tcPr>
                  <w:tcW w:w="0" w:type="auto"/>
                </w:tcPr>
                <w:p w14:paraId="0B30F9EF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gg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ed utilizza dati, mappe e cart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in modo parziale.</w:t>
                  </w:r>
                </w:p>
              </w:tc>
            </w:tr>
            <w:tr w:rsidR="004D6C0D" w:rsidRPr="00617D63" w14:paraId="4CB913CF" w14:textId="77777777" w:rsidTr="00F10773">
              <w:trPr>
                <w:trHeight w:val="653"/>
              </w:trPr>
              <w:tc>
                <w:tcPr>
                  <w:tcW w:w="0" w:type="auto"/>
                </w:tcPr>
                <w:p w14:paraId="6A700FEC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noscenz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ono</w:t>
                  </w:r>
                </w:p>
                <w:p w14:paraId="681FC9BE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parziali e non</w:t>
                  </w:r>
                </w:p>
                <w:p w14:paraId="268B6547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consolidate e le espone in modo essenziale.</w:t>
                  </w:r>
                </w:p>
              </w:tc>
            </w:tr>
          </w:tbl>
          <w:p w14:paraId="12063B89" w14:textId="77777777" w:rsidR="004D6C0D" w:rsidRDefault="004D6C0D" w:rsidP="004D6C0D">
            <w:pPr>
              <w:ind w:left="283"/>
            </w:pPr>
          </w:p>
        </w:tc>
        <w:tc>
          <w:tcPr>
            <w:tcW w:w="2686" w:type="dxa"/>
          </w:tcPr>
          <w:p w14:paraId="7339BCD2" w14:textId="77777777" w:rsidR="004D6C0D" w:rsidRDefault="004D6C0D" w:rsidP="004D6C0D">
            <w:pPr>
              <w:pStyle w:val="Default"/>
            </w:pPr>
            <w:r>
              <w:rPr>
                <w:sz w:val="22"/>
                <w:szCs w:val="22"/>
              </w:rPr>
              <w:t>Ha difficoltà a leggere ed utilizzare dati, mappe e carte, anche se guidato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0"/>
            </w:tblGrid>
            <w:tr w:rsidR="004D6C0D" w:rsidRPr="00617D63" w14:paraId="666BF284" w14:textId="77777777" w:rsidTr="00F10773">
              <w:trPr>
                <w:trHeight w:val="785"/>
              </w:trPr>
              <w:tc>
                <w:tcPr>
                  <w:tcW w:w="0" w:type="auto"/>
                </w:tcPr>
                <w:p w14:paraId="090DAF37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noscenz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sono</w:t>
                  </w:r>
                </w:p>
                <w:p w14:paraId="6D078C3F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rammentari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559C40BA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o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consolidat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e le espone in modo lacunoso anche se guidato.</w:t>
                  </w:r>
                </w:p>
              </w:tc>
            </w:tr>
          </w:tbl>
          <w:p w14:paraId="1426BBDB" w14:textId="77777777" w:rsidR="004D6C0D" w:rsidRDefault="004D6C0D" w:rsidP="004D6C0D">
            <w:pPr>
              <w:ind w:left="283"/>
            </w:pPr>
          </w:p>
        </w:tc>
      </w:tr>
      <w:bookmarkEnd w:id="6"/>
      <w:bookmarkEnd w:id="7"/>
    </w:tbl>
    <w:p w14:paraId="54902C4B" w14:textId="77777777" w:rsidR="006452DE" w:rsidRDefault="006452DE" w:rsidP="006452DE"/>
    <w:p w14:paraId="3A001D5A" w14:textId="1701F7ED" w:rsidR="006452DE" w:rsidRDefault="006452DE" w:rsidP="006452DE"/>
    <w:p w14:paraId="41910C59" w14:textId="74939695" w:rsidR="0096444B" w:rsidRDefault="0096444B" w:rsidP="006452DE"/>
    <w:p w14:paraId="5D04D3AE" w14:textId="1D39964D" w:rsidR="0096444B" w:rsidRDefault="0096444B" w:rsidP="006452DE"/>
    <w:p w14:paraId="4547C484" w14:textId="6D4ACCCC" w:rsidR="0096444B" w:rsidRDefault="0096444B" w:rsidP="006452DE"/>
    <w:p w14:paraId="72483991" w14:textId="57D57546" w:rsidR="0096444B" w:rsidRDefault="0096444B" w:rsidP="006452DE"/>
    <w:p w14:paraId="3300D32D" w14:textId="77777777" w:rsidR="0096444B" w:rsidRDefault="0096444B" w:rsidP="006452DE"/>
    <w:p w14:paraId="3172D2F3" w14:textId="77777777" w:rsidR="006452DE" w:rsidRPr="006452DE" w:rsidRDefault="006452DE" w:rsidP="006452DE"/>
    <w:tbl>
      <w:tblPr>
        <w:tblStyle w:val="Grigliatabella"/>
        <w:tblW w:w="15129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9"/>
      </w:tblGrid>
      <w:tr w:rsidR="00D728E3" w:rsidRPr="006452DE" w14:paraId="0E0FB6D0" w14:textId="77777777" w:rsidTr="00386D7C">
        <w:trPr>
          <w:trHeight w:val="382"/>
        </w:trPr>
        <w:tc>
          <w:tcPr>
            <w:tcW w:w="15129" w:type="dxa"/>
            <w:gridSpan w:val="5"/>
          </w:tcPr>
          <w:p w14:paraId="1D13722C" w14:textId="3B6FA8DB" w:rsidR="00D728E3" w:rsidRPr="006452DE" w:rsidRDefault="00D728E3" w:rsidP="00600276">
            <w:pPr>
              <w:jc w:val="center"/>
              <w:rPr>
                <w:b/>
                <w:sz w:val="28"/>
              </w:rPr>
            </w:pPr>
            <w:bookmarkStart w:id="8" w:name="_Hlk70960265"/>
            <w:r>
              <w:rPr>
                <w:b/>
                <w:sz w:val="28"/>
              </w:rPr>
              <w:lastRenderedPageBreak/>
              <w:t>ARTE E IMMAGINE</w:t>
            </w:r>
          </w:p>
        </w:tc>
      </w:tr>
      <w:tr w:rsidR="00D728E3" w:rsidRPr="006452DE" w14:paraId="205AE5AA" w14:textId="77777777" w:rsidTr="00D728E3">
        <w:trPr>
          <w:trHeight w:val="678"/>
        </w:trPr>
        <w:tc>
          <w:tcPr>
            <w:tcW w:w="3025" w:type="dxa"/>
          </w:tcPr>
          <w:p w14:paraId="6EE0302F" w14:textId="77777777" w:rsidR="00D728E3" w:rsidRPr="006452DE" w:rsidRDefault="00D728E3" w:rsidP="00600276">
            <w:pPr>
              <w:jc w:val="center"/>
              <w:rPr>
                <w:sz w:val="24"/>
              </w:rPr>
            </w:pPr>
          </w:p>
        </w:tc>
        <w:tc>
          <w:tcPr>
            <w:tcW w:w="3025" w:type="dxa"/>
          </w:tcPr>
          <w:p w14:paraId="0BE4FF37" w14:textId="31B459A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B1F968D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25" w:type="dxa"/>
          </w:tcPr>
          <w:p w14:paraId="35DF9A8E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E3912D3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25" w:type="dxa"/>
          </w:tcPr>
          <w:p w14:paraId="4E940F4E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11BF755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29" w:type="dxa"/>
          </w:tcPr>
          <w:p w14:paraId="48EC431B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AD74ABC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33557498" w14:textId="77777777" w:rsidTr="00D728E3">
        <w:trPr>
          <w:trHeight w:val="1705"/>
        </w:trPr>
        <w:tc>
          <w:tcPr>
            <w:tcW w:w="3025" w:type="dxa"/>
          </w:tcPr>
          <w:p w14:paraId="0AE2E42C" w14:textId="77777777" w:rsidR="004D6C0D" w:rsidRDefault="004D6C0D" w:rsidP="004D6C0D">
            <w:r>
              <w:t>ESPRIMERSI E COMUNICARE: Realizzare produzioni artistiche personali utilizzando colori, materiali e tecniche diverse</w:t>
            </w:r>
          </w:p>
          <w:p w14:paraId="4BD62BC8" w14:textId="77777777" w:rsidR="004D6C0D" w:rsidRDefault="004D6C0D" w:rsidP="004D6C0D"/>
        </w:tc>
        <w:tc>
          <w:tcPr>
            <w:tcW w:w="3025" w:type="dxa"/>
          </w:tcPr>
          <w:p w14:paraId="094A7987" w14:textId="77777777" w:rsidR="004D6C0D" w:rsidRPr="00617D63" w:rsidRDefault="004D6C0D" w:rsidP="004D6C0D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39"/>
              <w:rPr>
                <w:rFonts w:ascii="Calibri" w:hAnsi="Calibri" w:cs="Calibri"/>
              </w:rPr>
            </w:pPr>
            <w:r w:rsidRPr="00617D63">
              <w:rPr>
                <w:rFonts w:ascii="Calibri" w:hAnsi="Calibri" w:cs="Calibri"/>
              </w:rPr>
              <w:t>Esegue gli elaborati in</w:t>
            </w:r>
          </w:p>
          <w:p w14:paraId="0924E7F1" w14:textId="77777777" w:rsidR="004D6C0D" w:rsidRPr="00617D63" w:rsidRDefault="004D6C0D" w:rsidP="004D6C0D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39" w:right="179"/>
              <w:rPr>
                <w:rFonts w:ascii="Calibri" w:hAnsi="Calibri" w:cs="Calibri"/>
              </w:rPr>
            </w:pPr>
            <w:r w:rsidRPr="00617D63">
              <w:rPr>
                <w:rFonts w:ascii="Calibri" w:hAnsi="Calibri" w:cs="Calibri"/>
              </w:rPr>
              <w:t>maniera adeguata ed autonoma rielaborandoli</w:t>
            </w:r>
          </w:p>
          <w:p w14:paraId="67E2CF5B" w14:textId="77777777" w:rsidR="004D6C0D" w:rsidRPr="00617D63" w:rsidRDefault="004D6C0D" w:rsidP="004D6C0D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39"/>
              <w:rPr>
                <w:rFonts w:ascii="Calibri" w:hAnsi="Calibri" w:cs="Calibri"/>
              </w:rPr>
            </w:pPr>
            <w:r w:rsidRPr="00617D63">
              <w:rPr>
                <w:rFonts w:ascii="Calibri" w:hAnsi="Calibri" w:cs="Calibri"/>
              </w:rPr>
              <w:t>in maniera personale.</w:t>
            </w:r>
          </w:p>
          <w:p w14:paraId="0E82BAD1" w14:textId="77777777" w:rsidR="004D6C0D" w:rsidRDefault="004D6C0D" w:rsidP="004D6C0D"/>
        </w:tc>
        <w:tc>
          <w:tcPr>
            <w:tcW w:w="3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4D6C0D" w:rsidRPr="00617D63" w14:paraId="212E340E" w14:textId="77777777" w:rsidTr="00F10773">
              <w:trPr>
                <w:trHeight w:val="247"/>
              </w:trPr>
              <w:tc>
                <w:tcPr>
                  <w:tcW w:w="0" w:type="auto"/>
                </w:tcPr>
                <w:p w14:paraId="0339C8DA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17D63">
                    <w:rPr>
                      <w:rFonts w:ascii="Calibri" w:hAnsi="Calibri" w:cs="Calibri"/>
                      <w:color w:val="000000"/>
                    </w:rPr>
                    <w:t>Esegu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elabora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in</w:t>
                  </w:r>
                </w:p>
                <w:p w14:paraId="5ADB1129" w14:textId="77777777" w:rsidR="004D6C0D" w:rsidRPr="00617D63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anier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617D63">
                    <w:rPr>
                      <w:rFonts w:ascii="Calibri" w:hAnsi="Calibri" w:cs="Calibri"/>
                      <w:color w:val="000000"/>
                    </w:rPr>
                    <w:t>adeguata</w:t>
                  </w:r>
                </w:p>
              </w:tc>
            </w:tr>
          </w:tbl>
          <w:p w14:paraId="7476E9EC" w14:textId="77777777" w:rsidR="004D6C0D" w:rsidRDefault="004D6C0D" w:rsidP="004D6C0D"/>
        </w:tc>
        <w:tc>
          <w:tcPr>
            <w:tcW w:w="3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7"/>
            </w:tblGrid>
            <w:tr w:rsidR="004D6C0D" w:rsidRPr="00FA1228" w14:paraId="14603765" w14:textId="77777777" w:rsidTr="00F10773">
              <w:trPr>
                <w:trHeight w:val="381"/>
              </w:trPr>
              <w:tc>
                <w:tcPr>
                  <w:tcW w:w="0" w:type="auto"/>
                </w:tcPr>
                <w:p w14:paraId="048FC59F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Esegu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labora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</w:p>
                <w:p w14:paraId="1A9D11A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nier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ufficientemente</w:t>
                  </w:r>
                </w:p>
                <w:p w14:paraId="16BAB93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deguata.</w:t>
                  </w:r>
                </w:p>
              </w:tc>
            </w:tr>
          </w:tbl>
          <w:p w14:paraId="3FC6A067" w14:textId="77777777" w:rsidR="004D6C0D" w:rsidRDefault="004D6C0D" w:rsidP="004D6C0D"/>
        </w:tc>
        <w:tc>
          <w:tcPr>
            <w:tcW w:w="3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4D6C0D" w:rsidRPr="00FA1228" w14:paraId="262B9B07" w14:textId="77777777" w:rsidTr="00F10773">
              <w:trPr>
                <w:trHeight w:val="385"/>
              </w:trPr>
              <w:tc>
                <w:tcPr>
                  <w:tcW w:w="0" w:type="auto"/>
                </w:tcPr>
                <w:p w14:paraId="4A39CAF3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Ha difficoltà ad esegui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laborati, anche se guidato.</w:t>
                  </w:r>
                </w:p>
              </w:tc>
            </w:tr>
          </w:tbl>
          <w:p w14:paraId="6CBD4037" w14:textId="77777777" w:rsidR="004D6C0D" w:rsidRDefault="004D6C0D" w:rsidP="004D6C0D"/>
        </w:tc>
      </w:tr>
      <w:tr w:rsidR="004D6C0D" w14:paraId="086F8995" w14:textId="77777777" w:rsidTr="00D728E3">
        <w:trPr>
          <w:trHeight w:val="1705"/>
        </w:trPr>
        <w:tc>
          <w:tcPr>
            <w:tcW w:w="3025" w:type="dxa"/>
          </w:tcPr>
          <w:p w14:paraId="06BD9D04" w14:textId="77777777" w:rsidR="004D6C0D" w:rsidRDefault="004D6C0D" w:rsidP="004D6C0D">
            <w:r>
              <w:t>DESCRIVERE IMMAGINI E OPERE D'ARTE: Descrivere e analizzare immagini e opere d'arte utilizzando gli elementi del linguaggio visivo e riconoscendone il valore</w:t>
            </w:r>
          </w:p>
          <w:p w14:paraId="3D49359F" w14:textId="77777777" w:rsidR="004D6C0D" w:rsidRDefault="004D6C0D" w:rsidP="004D6C0D"/>
        </w:tc>
        <w:tc>
          <w:tcPr>
            <w:tcW w:w="3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0"/>
            </w:tblGrid>
            <w:tr w:rsidR="004D6C0D" w:rsidRPr="00FA1228" w14:paraId="01BE518D" w14:textId="77777777" w:rsidTr="00F10773">
              <w:trPr>
                <w:trHeight w:val="919"/>
              </w:trPr>
              <w:tc>
                <w:tcPr>
                  <w:tcW w:w="0" w:type="auto"/>
                </w:tcPr>
                <w:p w14:paraId="4E1FFCFF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escriv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nalizza</w:t>
                  </w:r>
                </w:p>
                <w:p w14:paraId="3C39AB1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utonomo</w:t>
                  </w:r>
                </w:p>
                <w:p w14:paraId="0B654CC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ssagg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visiv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i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</w:p>
                <w:p w14:paraId="483F2358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e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’arte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gliendon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l</w:t>
                  </w:r>
                </w:p>
                <w:p w14:paraId="393BB18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gnificat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spressivo</w:t>
                  </w:r>
                </w:p>
                <w:p w14:paraId="42163141" w14:textId="77777777" w:rsidR="004D6C0D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municativo.</w:t>
                  </w:r>
                </w:p>
                <w:p w14:paraId="686C60B4" w14:textId="77777777" w:rsidR="004D6C0D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69"/>
                  </w:tblGrid>
                  <w:tr w:rsidR="004D6C0D" w:rsidRPr="00FA1228" w14:paraId="02C470C5" w14:textId="77777777" w:rsidTr="00F10773">
                    <w:trPr>
                      <w:trHeight w:val="785"/>
                    </w:trPr>
                    <w:tc>
                      <w:tcPr>
                        <w:tcW w:w="0" w:type="auto"/>
                      </w:tcPr>
                      <w:p w14:paraId="20C6CE48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Osserva,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riconosce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e</w:t>
                        </w:r>
                      </w:p>
                      <w:p w14:paraId="05E4616C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a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pprezza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gl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i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elementi</w:t>
                        </w:r>
                      </w:p>
                      <w:p w14:paraId="257A27BB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a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rtistici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del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proprio</w:t>
                        </w:r>
                      </w:p>
                      <w:p w14:paraId="5A52ECF3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atrimonio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culturale</w:t>
                        </w:r>
                      </w:p>
                      <w:p w14:paraId="3A591313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i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ndividuandone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il</w:t>
                        </w:r>
                      </w:p>
                      <w:p w14:paraId="063D8FDB" w14:textId="77777777" w:rsidR="004D6C0D" w:rsidRPr="00FA1228" w:rsidRDefault="004D6C0D" w:rsidP="004D6C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s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ignificato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A1228">
                          <w:rPr>
                            <w:rFonts w:ascii="Calibri" w:hAnsi="Calibri" w:cs="Calibri"/>
                            <w:color w:val="000000"/>
                          </w:rPr>
                          <w:t>espressivo.</w:t>
                        </w:r>
                      </w:p>
                    </w:tc>
                  </w:tr>
                </w:tbl>
                <w:p w14:paraId="4526EF7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C9AE037" w14:textId="77777777" w:rsidR="004D6C0D" w:rsidRDefault="004D6C0D" w:rsidP="004D6C0D">
            <w:pPr>
              <w:ind w:left="283"/>
            </w:pPr>
          </w:p>
        </w:tc>
        <w:tc>
          <w:tcPr>
            <w:tcW w:w="3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9"/>
            </w:tblGrid>
            <w:tr w:rsidR="004D6C0D" w:rsidRPr="00FA1228" w14:paraId="64356AD9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7D4B4F1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escriv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nali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</w:p>
                <w:p w14:paraId="4D26CA8D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deguat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essagg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visiv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pe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’arte.</w:t>
                  </w:r>
                </w:p>
              </w:tc>
            </w:tr>
          </w:tbl>
          <w:p w14:paraId="7050E8B0" w14:textId="77777777" w:rsidR="004D6C0D" w:rsidRDefault="004D6C0D" w:rsidP="004D6C0D">
            <w:pPr>
              <w:ind w:left="283"/>
            </w:pPr>
          </w:p>
          <w:p w14:paraId="6AFB8A51" w14:textId="77777777" w:rsidR="004D6C0D" w:rsidRDefault="004D6C0D" w:rsidP="004D6C0D">
            <w:pPr>
              <w:ind w:left="283"/>
            </w:pPr>
          </w:p>
          <w:p w14:paraId="4EF6324C" w14:textId="77777777" w:rsidR="004D6C0D" w:rsidRDefault="004D6C0D" w:rsidP="004D6C0D">
            <w:pPr>
              <w:ind w:left="283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8"/>
            </w:tblGrid>
            <w:tr w:rsidR="004D6C0D" w:rsidRPr="00FA1228" w14:paraId="30944007" w14:textId="77777777" w:rsidTr="00F10773">
              <w:trPr>
                <w:trHeight w:val="650"/>
              </w:trPr>
              <w:tc>
                <w:tcPr>
                  <w:tcW w:w="0" w:type="auto"/>
                </w:tcPr>
                <w:p w14:paraId="55F4649A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Osserva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conos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1BC43D5E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pre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lementi</w:t>
                  </w:r>
                </w:p>
                <w:p w14:paraId="5272F55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tistic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roprio</w:t>
                  </w:r>
                </w:p>
                <w:p w14:paraId="1F3A312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trimon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ultura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</w:p>
                <w:p w14:paraId="167C1091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nier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deguata.</w:t>
                  </w:r>
                </w:p>
              </w:tc>
            </w:tr>
          </w:tbl>
          <w:p w14:paraId="1C987473" w14:textId="77777777" w:rsidR="004D6C0D" w:rsidRDefault="004D6C0D" w:rsidP="004D6C0D">
            <w:pPr>
              <w:ind w:left="283"/>
            </w:pPr>
          </w:p>
        </w:tc>
        <w:tc>
          <w:tcPr>
            <w:tcW w:w="30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7"/>
            </w:tblGrid>
            <w:tr w:rsidR="004D6C0D" w:rsidRPr="00FA1228" w14:paraId="6BBCABC5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42690C9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escriv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nalizza</w:t>
                  </w:r>
                </w:p>
                <w:p w14:paraId="53157BC3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arziale</w:t>
                  </w:r>
                </w:p>
                <w:p w14:paraId="7A39BF6E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Immagin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pere</w:t>
                  </w:r>
                </w:p>
                <w:p w14:paraId="1471C5C4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’arte.</w:t>
                  </w:r>
                </w:p>
              </w:tc>
            </w:tr>
          </w:tbl>
          <w:p w14:paraId="40168DEA" w14:textId="77777777" w:rsidR="004D6C0D" w:rsidRDefault="004D6C0D" w:rsidP="004D6C0D">
            <w:pPr>
              <w:ind w:left="283"/>
            </w:pPr>
          </w:p>
          <w:p w14:paraId="3C4F32D5" w14:textId="77777777" w:rsidR="004D6C0D" w:rsidRDefault="004D6C0D" w:rsidP="004D6C0D">
            <w:pPr>
              <w:ind w:left="283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6"/>
            </w:tblGrid>
            <w:tr w:rsidR="004D6C0D" w:rsidRPr="00FA1228" w14:paraId="0A3D2DD5" w14:textId="77777777" w:rsidTr="00F10773">
              <w:trPr>
                <w:trHeight w:val="785"/>
              </w:trPr>
              <w:tc>
                <w:tcPr>
                  <w:tcW w:w="0" w:type="auto"/>
                </w:tcPr>
                <w:p w14:paraId="455DF3A4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Osserva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conosce</w:t>
                  </w:r>
                </w:p>
                <w:p w14:paraId="4058A163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ppre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</w:p>
                <w:p w14:paraId="23341F6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lemen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rtistici</w:t>
                  </w:r>
                </w:p>
                <w:p w14:paraId="21A523A9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ndament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el</w:t>
                  </w:r>
                </w:p>
                <w:p w14:paraId="5755C630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opr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atrimonio</w:t>
                  </w:r>
                </w:p>
                <w:p w14:paraId="10A0F75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culturale.</w:t>
                  </w:r>
                </w:p>
              </w:tc>
            </w:tr>
          </w:tbl>
          <w:p w14:paraId="1FB82AC8" w14:textId="77777777" w:rsidR="004D6C0D" w:rsidRDefault="004D6C0D" w:rsidP="004D6C0D">
            <w:pPr>
              <w:ind w:left="283"/>
            </w:pPr>
          </w:p>
        </w:tc>
        <w:tc>
          <w:tcPr>
            <w:tcW w:w="30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</w:tblGrid>
            <w:tr w:rsidR="004D6C0D" w:rsidRPr="00FA1228" w14:paraId="2BDC8C2A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6813EF7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escriv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</w:p>
                <w:p w14:paraId="5FD66CB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perficia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oco</w:t>
                  </w:r>
                </w:p>
                <w:p w14:paraId="4015831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eguat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mmagini</w:t>
                  </w:r>
                </w:p>
                <w:p w14:paraId="1452142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l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pe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’arte.</w:t>
                  </w:r>
                </w:p>
              </w:tc>
            </w:tr>
          </w:tbl>
          <w:p w14:paraId="46F9F93B" w14:textId="77777777" w:rsidR="004D6C0D" w:rsidRDefault="004D6C0D" w:rsidP="004D6C0D">
            <w:pPr>
              <w:ind w:left="283"/>
            </w:pPr>
          </w:p>
          <w:p w14:paraId="7EDB1B54" w14:textId="77777777" w:rsidR="004D6C0D" w:rsidRDefault="004D6C0D" w:rsidP="004D6C0D">
            <w:pPr>
              <w:ind w:left="283"/>
            </w:pPr>
          </w:p>
          <w:p w14:paraId="36B46FFC" w14:textId="77777777" w:rsidR="004D6C0D" w:rsidRDefault="004D6C0D" w:rsidP="004D6C0D">
            <w:pPr>
              <w:ind w:left="283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1"/>
            </w:tblGrid>
            <w:tr w:rsidR="004D6C0D" w:rsidRPr="00FA1228" w14:paraId="40A1CED1" w14:textId="77777777" w:rsidTr="00F10773">
              <w:trPr>
                <w:trHeight w:val="1053"/>
              </w:trPr>
              <w:tc>
                <w:tcPr>
                  <w:tcW w:w="0" w:type="auto"/>
                </w:tcPr>
                <w:p w14:paraId="4338E3C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Necessi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i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ssere</w:t>
                  </w:r>
                </w:p>
                <w:p w14:paraId="7887ED5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guidato nell'osservare,</w:t>
                  </w:r>
                </w:p>
                <w:p w14:paraId="11A9E3FA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n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conosce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3D9BA38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nell'apprezza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</w:p>
                <w:p w14:paraId="16DDEE6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elemen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rtistic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el</w:t>
                  </w:r>
                </w:p>
                <w:p w14:paraId="5B0FB644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propr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atrimonio</w:t>
                  </w:r>
                </w:p>
                <w:p w14:paraId="04D0282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culturale.</w:t>
                  </w:r>
                </w:p>
              </w:tc>
            </w:tr>
          </w:tbl>
          <w:p w14:paraId="774E0DAC" w14:textId="77777777" w:rsidR="004D6C0D" w:rsidRDefault="004D6C0D" w:rsidP="004D6C0D">
            <w:pPr>
              <w:ind w:left="283"/>
            </w:pPr>
          </w:p>
        </w:tc>
      </w:tr>
      <w:bookmarkEnd w:id="8"/>
    </w:tbl>
    <w:p w14:paraId="7066B35F" w14:textId="77777777" w:rsidR="006452DE" w:rsidRDefault="006452DE" w:rsidP="006452DE"/>
    <w:p w14:paraId="6AF02B7B" w14:textId="1AC10F2A" w:rsidR="0096444B" w:rsidRDefault="0096444B" w:rsidP="006452DE"/>
    <w:p w14:paraId="7B6F6CEF" w14:textId="7CB3133E" w:rsidR="0096444B" w:rsidRDefault="0096444B" w:rsidP="006452DE"/>
    <w:p w14:paraId="7CF62CA1" w14:textId="7F414FFE" w:rsidR="0096444B" w:rsidRDefault="0096444B" w:rsidP="006452DE"/>
    <w:p w14:paraId="07A6C67A" w14:textId="0CE74EFD" w:rsidR="004D6C0D" w:rsidRDefault="004D6C0D" w:rsidP="006452DE"/>
    <w:p w14:paraId="20CDF257" w14:textId="17D6B073" w:rsidR="004D6C0D" w:rsidRDefault="004D6C0D" w:rsidP="006452DE"/>
    <w:p w14:paraId="223BF223" w14:textId="77777777" w:rsidR="004D6C0D" w:rsidRDefault="004D6C0D" w:rsidP="006452DE"/>
    <w:p w14:paraId="6260B4AB" w14:textId="32FFFD82" w:rsidR="0096444B" w:rsidRDefault="0096444B" w:rsidP="006452DE"/>
    <w:p w14:paraId="21AD2198" w14:textId="77777777" w:rsidR="0096444B" w:rsidRDefault="0096444B" w:rsidP="006452DE"/>
    <w:p w14:paraId="1E48BA9B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8"/>
        <w:gridCol w:w="3017"/>
        <w:gridCol w:w="3017"/>
        <w:gridCol w:w="3017"/>
        <w:gridCol w:w="3018"/>
      </w:tblGrid>
      <w:tr w:rsidR="00D728E3" w:rsidRPr="006452DE" w14:paraId="0F2A81A5" w14:textId="77777777" w:rsidTr="002E6A9B">
        <w:tc>
          <w:tcPr>
            <w:tcW w:w="14277" w:type="dxa"/>
            <w:gridSpan w:val="5"/>
          </w:tcPr>
          <w:p w14:paraId="672B9CC8" w14:textId="48759FA8" w:rsidR="00D728E3" w:rsidRPr="006452DE" w:rsidRDefault="00D728E3" w:rsidP="00600276">
            <w:pPr>
              <w:jc w:val="center"/>
              <w:rPr>
                <w:b/>
                <w:sz w:val="28"/>
              </w:rPr>
            </w:pPr>
            <w:bookmarkStart w:id="9" w:name="_Hlk70960315"/>
            <w:r>
              <w:rPr>
                <w:b/>
                <w:sz w:val="28"/>
              </w:rPr>
              <w:t>MUSICA</w:t>
            </w:r>
          </w:p>
        </w:tc>
      </w:tr>
      <w:tr w:rsidR="00D728E3" w:rsidRPr="006452DE" w14:paraId="43D2CCCF" w14:textId="77777777" w:rsidTr="00D728E3">
        <w:tc>
          <w:tcPr>
            <w:tcW w:w="2208" w:type="dxa"/>
          </w:tcPr>
          <w:p w14:paraId="0151725A" w14:textId="77777777" w:rsidR="00D728E3" w:rsidRPr="006452DE" w:rsidRDefault="00D728E3" w:rsidP="00600276">
            <w:pPr>
              <w:jc w:val="center"/>
              <w:rPr>
                <w:sz w:val="24"/>
              </w:rPr>
            </w:pPr>
          </w:p>
        </w:tc>
        <w:tc>
          <w:tcPr>
            <w:tcW w:w="3017" w:type="dxa"/>
          </w:tcPr>
          <w:p w14:paraId="6CBC5A60" w14:textId="761E3E85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10E40100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3017" w:type="dxa"/>
          </w:tcPr>
          <w:p w14:paraId="160714AD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8B0E2C0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3017" w:type="dxa"/>
          </w:tcPr>
          <w:p w14:paraId="24F7B88B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4E6F6956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3018" w:type="dxa"/>
          </w:tcPr>
          <w:p w14:paraId="2328F4F7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754A70B5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6D68DACB" w14:textId="77777777" w:rsidTr="00D728E3">
        <w:trPr>
          <w:trHeight w:val="2025"/>
        </w:trPr>
        <w:tc>
          <w:tcPr>
            <w:tcW w:w="2208" w:type="dxa"/>
          </w:tcPr>
          <w:p w14:paraId="0C15FB37" w14:textId="2437C8A4" w:rsidR="004D6C0D" w:rsidRDefault="004D6C0D" w:rsidP="004D6C0D">
            <w:r>
              <w:t>PRODUZIONE MUSICALE: Leggere e rappresentare elementi del linguaggio musicale e produrre sequenze di suoni con il proprio corpo e strumenti convenzionali e non.</w:t>
            </w:r>
          </w:p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6"/>
            </w:tblGrid>
            <w:tr w:rsidR="004D6C0D" w:rsidRPr="00FA1228" w14:paraId="7B466734" w14:textId="77777777" w:rsidTr="00F10773">
              <w:trPr>
                <w:trHeight w:val="653"/>
              </w:trPr>
              <w:tc>
                <w:tcPr>
                  <w:tcW w:w="0" w:type="auto"/>
                </w:tcPr>
                <w:p w14:paraId="39E2BFC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Segu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icurezza</w:t>
                  </w:r>
                </w:p>
                <w:p w14:paraId="4AE3B7C4" w14:textId="3E2FFB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tm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abilito.</w:t>
                  </w:r>
                </w:p>
                <w:p w14:paraId="1D0DB3D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rumenti</w:t>
                  </w:r>
                </w:p>
                <w:p w14:paraId="31B83C0F" w14:textId="0597E7D5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sic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</w:p>
                <w:p w14:paraId="03E4CAD8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consapevole e creativo</w:t>
                  </w:r>
                </w:p>
              </w:tc>
            </w:tr>
          </w:tbl>
          <w:p w14:paraId="5A6A38E3" w14:textId="4002F945" w:rsidR="004D6C0D" w:rsidRDefault="004D6C0D" w:rsidP="004D6C0D"/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1"/>
            </w:tblGrid>
            <w:tr w:rsidR="004D6C0D" w:rsidRPr="00FA1228" w14:paraId="674E95F3" w14:textId="77777777" w:rsidTr="00F10773">
              <w:trPr>
                <w:trHeight w:val="791"/>
              </w:trPr>
              <w:tc>
                <w:tcPr>
                  <w:tcW w:w="0" w:type="auto"/>
                </w:tcPr>
                <w:p w14:paraId="56F2329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Ries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egui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ben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le</w:t>
                  </w:r>
                </w:p>
                <w:p w14:paraId="248AEE79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Indicazion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l’esecuzione</w:t>
                  </w:r>
                </w:p>
                <w:p w14:paraId="00EB4CD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tm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abilito.</w:t>
                  </w:r>
                </w:p>
                <w:p w14:paraId="5DF0508A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rumen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usic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i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bbastanza corretto.</w:t>
                  </w:r>
                </w:p>
              </w:tc>
            </w:tr>
          </w:tbl>
          <w:p w14:paraId="05F1C7C9" w14:textId="6F5589E4" w:rsidR="004D6C0D" w:rsidRDefault="004D6C0D" w:rsidP="004D6C0D"/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7"/>
            </w:tblGrid>
            <w:tr w:rsidR="004D6C0D" w:rsidRPr="00FA1228" w14:paraId="4844E814" w14:textId="77777777" w:rsidTr="00F10773">
              <w:trPr>
                <w:trHeight w:val="785"/>
              </w:trPr>
              <w:tc>
                <w:tcPr>
                  <w:tcW w:w="0" w:type="auto"/>
                </w:tcPr>
                <w:p w14:paraId="4CDB6C1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Seppur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qualche</w:t>
                  </w:r>
                </w:p>
                <w:p w14:paraId="18CE558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Difficoltà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,riesc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eguire</w:t>
                  </w:r>
                </w:p>
                <w:p w14:paraId="3EB48F43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U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itm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abilito.</w:t>
                  </w:r>
                </w:p>
                <w:p w14:paraId="2FE8C80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rumenti</w:t>
                  </w:r>
                </w:p>
                <w:p w14:paraId="104F2B83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sic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ssenziale.</w:t>
                  </w:r>
                </w:p>
              </w:tc>
            </w:tr>
          </w:tbl>
          <w:p w14:paraId="0D0C5BF0" w14:textId="1A9C0AC3" w:rsidR="004D6C0D" w:rsidRDefault="004D6C0D" w:rsidP="004D6C0D"/>
        </w:tc>
        <w:tc>
          <w:tcPr>
            <w:tcW w:w="30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5"/>
            </w:tblGrid>
            <w:tr w:rsidR="004D6C0D" w:rsidRPr="00FA1228" w14:paraId="2CB99532" w14:textId="77777777" w:rsidTr="00F10773">
              <w:trPr>
                <w:trHeight w:val="650"/>
              </w:trPr>
              <w:tc>
                <w:tcPr>
                  <w:tcW w:w="0" w:type="auto"/>
                </w:tcPr>
                <w:p w14:paraId="1688168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Ha difficoltà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egui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n</w:t>
                  </w:r>
                </w:p>
                <w:p w14:paraId="7DD58CB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tm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tabilito.</w:t>
                  </w:r>
                </w:p>
                <w:p w14:paraId="0484277E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gli strumenti</w:t>
                  </w:r>
                </w:p>
                <w:p w14:paraId="5CEBCC89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usica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modo non</w:t>
                  </w:r>
                </w:p>
                <w:p w14:paraId="5D1293B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deguato.</w:t>
                  </w:r>
                </w:p>
              </w:tc>
            </w:tr>
          </w:tbl>
          <w:p w14:paraId="2169A843" w14:textId="3F00BE94" w:rsidR="004D6C0D" w:rsidRDefault="004D6C0D" w:rsidP="004D6C0D"/>
        </w:tc>
      </w:tr>
      <w:tr w:rsidR="004D6C0D" w14:paraId="74994BBC" w14:textId="77777777" w:rsidTr="00D728E3">
        <w:trPr>
          <w:trHeight w:val="2025"/>
        </w:trPr>
        <w:tc>
          <w:tcPr>
            <w:tcW w:w="2208" w:type="dxa"/>
          </w:tcPr>
          <w:p w14:paraId="15168BD1" w14:textId="4D21A754" w:rsidR="004D6C0D" w:rsidRDefault="004D6C0D" w:rsidP="004D6C0D">
            <w:r>
              <w:t>ASCOLTO E ANALISI DI FENOMENI SONORI E MUSICALI: Ascoltare, analizzare e apprezzare generi musicali diversi.</w:t>
            </w:r>
          </w:p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3"/>
            </w:tblGrid>
            <w:tr w:rsidR="004D6C0D" w:rsidRPr="00FA1228" w14:paraId="75A5E263" w14:textId="77777777" w:rsidTr="00F10773">
              <w:trPr>
                <w:trHeight w:val="515"/>
              </w:trPr>
              <w:tc>
                <w:tcPr>
                  <w:tcW w:w="0" w:type="auto"/>
                </w:tcPr>
                <w:p w14:paraId="278D930B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scol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ttentamente 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brani</w:t>
                  </w:r>
                </w:p>
                <w:p w14:paraId="7D4ED6C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opos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llocar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n</w:t>
                  </w:r>
                </w:p>
                <w:p w14:paraId="54934D1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curez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temp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lo</w:t>
                  </w:r>
                </w:p>
                <w:p w14:paraId="3201444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spazio.</w:t>
                  </w:r>
                </w:p>
              </w:tc>
            </w:tr>
          </w:tbl>
          <w:p w14:paraId="1CFE9F74" w14:textId="77777777" w:rsidR="004D6C0D" w:rsidRDefault="004D6C0D" w:rsidP="004D6C0D"/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3"/>
            </w:tblGrid>
            <w:tr w:rsidR="004D6C0D" w:rsidRPr="00FA1228" w14:paraId="0DBF225F" w14:textId="77777777" w:rsidTr="00F10773">
              <w:trPr>
                <w:trHeight w:val="516"/>
              </w:trPr>
              <w:tc>
                <w:tcPr>
                  <w:tcW w:w="0" w:type="auto"/>
                </w:tcPr>
                <w:p w14:paraId="77EAD471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scol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nteress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 brani</w:t>
                  </w:r>
                </w:p>
                <w:p w14:paraId="06E4E339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opos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llocar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in</w:t>
                  </w:r>
                </w:p>
                <w:p w14:paraId="15EDB20A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o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bbastanz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rretto</w:t>
                  </w:r>
                </w:p>
                <w:p w14:paraId="5AD3E32D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temp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lo spazio.</w:t>
                  </w:r>
                </w:p>
              </w:tc>
            </w:tr>
          </w:tbl>
          <w:p w14:paraId="6F37E667" w14:textId="77777777" w:rsidR="004D6C0D" w:rsidRDefault="004D6C0D" w:rsidP="004D6C0D"/>
        </w:tc>
        <w:tc>
          <w:tcPr>
            <w:tcW w:w="30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9"/>
            </w:tblGrid>
            <w:tr w:rsidR="004D6C0D" w:rsidRPr="00FA1228" w14:paraId="57464338" w14:textId="77777777" w:rsidTr="00F10773">
              <w:trPr>
                <w:trHeight w:val="386"/>
              </w:trPr>
              <w:tc>
                <w:tcPr>
                  <w:tcW w:w="0" w:type="auto"/>
                </w:tcPr>
                <w:p w14:paraId="78965500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scol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brani propos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3A47CD9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difficoltà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a collocarli</w:t>
                  </w:r>
                </w:p>
                <w:p w14:paraId="6FA63B85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ne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temp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lo spazio.</w:t>
                  </w:r>
                </w:p>
              </w:tc>
            </w:tr>
          </w:tbl>
          <w:p w14:paraId="4E8EDF46" w14:textId="77777777" w:rsidR="004D6C0D" w:rsidRDefault="004D6C0D" w:rsidP="004D6C0D"/>
        </w:tc>
        <w:tc>
          <w:tcPr>
            <w:tcW w:w="30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1"/>
            </w:tblGrid>
            <w:tr w:rsidR="004D6C0D" w:rsidRPr="00FA1228" w14:paraId="676158D7" w14:textId="77777777" w:rsidTr="00F10773">
              <w:trPr>
                <w:trHeight w:val="516"/>
              </w:trPr>
              <w:tc>
                <w:tcPr>
                  <w:tcW w:w="0" w:type="auto"/>
                </w:tcPr>
                <w:p w14:paraId="3D8D9662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Ascolt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superficialment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i</w:t>
                  </w:r>
                </w:p>
                <w:p w14:paraId="7BCEFBAC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ran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propos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on riesce</w:t>
                  </w:r>
                </w:p>
                <w:p w14:paraId="4E9A000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collocarl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nel temp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  <w:p w14:paraId="04FFE0D7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</w:rPr>
                    <w:t>nello spazio.</w:t>
                  </w:r>
                </w:p>
              </w:tc>
            </w:tr>
          </w:tbl>
          <w:p w14:paraId="5A1862F6" w14:textId="77777777" w:rsidR="004D6C0D" w:rsidRDefault="004D6C0D" w:rsidP="004D6C0D"/>
        </w:tc>
      </w:tr>
      <w:bookmarkEnd w:id="9"/>
    </w:tbl>
    <w:p w14:paraId="6A9E9062" w14:textId="77777777" w:rsidR="006452DE" w:rsidRDefault="006452DE" w:rsidP="006452DE"/>
    <w:p w14:paraId="6015FC81" w14:textId="4DAE11B6" w:rsidR="006452DE" w:rsidRDefault="006452DE" w:rsidP="006452DE"/>
    <w:p w14:paraId="4684D933" w14:textId="531CBED3" w:rsidR="006452DE" w:rsidRDefault="006452DE" w:rsidP="006452DE"/>
    <w:p w14:paraId="10D193ED" w14:textId="53249475" w:rsidR="0096444B" w:rsidRDefault="0096444B" w:rsidP="006452DE"/>
    <w:p w14:paraId="3D603089" w14:textId="2E32BE0E" w:rsidR="0096444B" w:rsidRDefault="0096444B" w:rsidP="006452DE"/>
    <w:p w14:paraId="6BB1E118" w14:textId="221556E6" w:rsidR="0096444B" w:rsidRDefault="0096444B" w:rsidP="006452DE"/>
    <w:p w14:paraId="15CF3647" w14:textId="4961EE4D" w:rsidR="0096444B" w:rsidRDefault="0096444B" w:rsidP="006452DE"/>
    <w:p w14:paraId="4CFFD5C4" w14:textId="77777777" w:rsidR="0096444B" w:rsidRPr="006452DE" w:rsidRDefault="0096444B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2764"/>
        <w:gridCol w:w="2764"/>
        <w:gridCol w:w="2764"/>
        <w:gridCol w:w="2764"/>
      </w:tblGrid>
      <w:tr w:rsidR="00D728E3" w:rsidRPr="006452DE" w14:paraId="542061B3" w14:textId="77777777" w:rsidTr="00C05BCB">
        <w:tc>
          <w:tcPr>
            <w:tcW w:w="14277" w:type="dxa"/>
            <w:gridSpan w:val="5"/>
          </w:tcPr>
          <w:p w14:paraId="718D486D" w14:textId="216EC33A" w:rsidR="00D728E3" w:rsidRPr="006452DE" w:rsidRDefault="00D728E3" w:rsidP="00600276">
            <w:pPr>
              <w:jc w:val="center"/>
              <w:rPr>
                <w:b/>
                <w:sz w:val="28"/>
              </w:rPr>
            </w:pPr>
            <w:bookmarkStart w:id="10" w:name="_Hlk70960377"/>
            <w:r>
              <w:rPr>
                <w:b/>
                <w:sz w:val="28"/>
              </w:rPr>
              <w:t>EDUCAZIONE FISICA</w:t>
            </w:r>
          </w:p>
        </w:tc>
      </w:tr>
      <w:tr w:rsidR="00D728E3" w:rsidRPr="006452DE" w14:paraId="626D73CD" w14:textId="77777777" w:rsidTr="00D728E3">
        <w:tc>
          <w:tcPr>
            <w:tcW w:w="3221" w:type="dxa"/>
          </w:tcPr>
          <w:p w14:paraId="03564CA0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bookmarkStart w:id="11" w:name="_Hlk70877887"/>
          </w:p>
        </w:tc>
        <w:tc>
          <w:tcPr>
            <w:tcW w:w="2764" w:type="dxa"/>
          </w:tcPr>
          <w:p w14:paraId="795103A3" w14:textId="257E8F90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4058ED5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2764" w:type="dxa"/>
          </w:tcPr>
          <w:p w14:paraId="54455CB7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0402C26F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2764" w:type="dxa"/>
          </w:tcPr>
          <w:p w14:paraId="78E9C9A7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BEA07C0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2764" w:type="dxa"/>
          </w:tcPr>
          <w:p w14:paraId="1C3822CD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309BC1FA" w14:textId="77777777" w:rsidR="00D728E3" w:rsidRPr="006452DE" w:rsidRDefault="00D728E3" w:rsidP="00600276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70C086B5" w14:textId="77777777" w:rsidTr="00D728E3">
        <w:trPr>
          <w:trHeight w:val="2700"/>
        </w:trPr>
        <w:tc>
          <w:tcPr>
            <w:tcW w:w="3221" w:type="dxa"/>
          </w:tcPr>
          <w:p w14:paraId="3DB507DC" w14:textId="77777777" w:rsidR="004D6C0D" w:rsidRDefault="004D6C0D" w:rsidP="004D6C0D">
            <w:r>
              <w:t>IL CORPO E LE ABILITA' MOTORIE: Sperimentare, in forma progressivamente sempre più complessa, schemi motori nuovi per finalità espressive e di gioco.</w:t>
            </w:r>
          </w:p>
          <w:p w14:paraId="721C4973" w14:textId="77777777" w:rsidR="004D6C0D" w:rsidRDefault="004D6C0D" w:rsidP="004D6C0D"/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FA1228" w14:paraId="00317877" w14:textId="77777777" w:rsidTr="00F10773">
              <w:trPr>
                <w:trHeight w:val="560"/>
              </w:trPr>
              <w:tc>
                <w:tcPr>
                  <w:tcW w:w="0" w:type="auto"/>
                </w:tcPr>
                <w:p w14:paraId="1A0DB2D6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ordin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li</w:t>
                  </w:r>
                </w:p>
                <w:p w14:paraId="1A9278D0" w14:textId="77777777" w:rsidR="004D6C0D" w:rsidRPr="00FA1228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em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tori combinat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f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r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or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 modo appropriat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A12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 sicuro.</w:t>
                  </w:r>
                </w:p>
              </w:tc>
            </w:tr>
          </w:tbl>
          <w:p w14:paraId="375A2112" w14:textId="16D52FA9" w:rsidR="004D6C0D" w:rsidRDefault="004D6C0D" w:rsidP="004D6C0D">
            <w:pPr>
              <w:pStyle w:val="Paragrafoelenco"/>
            </w:pPr>
          </w:p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500C6105" w14:textId="77777777" w:rsidTr="00F10773">
              <w:trPr>
                <w:trHeight w:val="410"/>
              </w:trPr>
              <w:tc>
                <w:tcPr>
                  <w:tcW w:w="0" w:type="auto"/>
                </w:tcPr>
                <w:p w14:paraId="04E729DA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ordin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li</w:t>
                  </w:r>
                </w:p>
                <w:p w14:paraId="333D41A7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chem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tori combinat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f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r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or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do adeguato.</w:t>
                  </w:r>
                </w:p>
              </w:tc>
            </w:tr>
          </w:tbl>
          <w:p w14:paraId="0C04EA05" w14:textId="785EDCBC" w:rsidR="004D6C0D" w:rsidRDefault="004D6C0D" w:rsidP="004D6C0D"/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0936AB2B" w14:textId="77777777" w:rsidTr="00F10773">
              <w:trPr>
                <w:trHeight w:val="410"/>
              </w:trPr>
              <w:tc>
                <w:tcPr>
                  <w:tcW w:w="0" w:type="auto"/>
                </w:tcPr>
                <w:p w14:paraId="05F2DD1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ordin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li</w:t>
                  </w:r>
                </w:p>
                <w:p w14:paraId="511781A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chem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tor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mbinati</w:t>
                  </w:r>
                </w:p>
                <w:p w14:paraId="0DD6EC5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ra lor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do parziale.</w:t>
                  </w:r>
                </w:p>
              </w:tc>
            </w:tr>
          </w:tbl>
          <w:p w14:paraId="036FE3DF" w14:textId="4F7937CF" w:rsidR="004D6C0D" w:rsidRDefault="004D6C0D" w:rsidP="004D6C0D"/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7477D2B8" w14:textId="77777777" w:rsidTr="00F10773">
              <w:trPr>
                <w:trHeight w:val="415"/>
              </w:trPr>
              <w:tc>
                <w:tcPr>
                  <w:tcW w:w="0" w:type="auto"/>
                </w:tcPr>
                <w:p w14:paraId="11513C02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ordin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utilizz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 modo essenziale gli schem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tori combinati fra loro.</w:t>
                  </w:r>
                </w:p>
              </w:tc>
            </w:tr>
          </w:tbl>
          <w:p w14:paraId="69655D7D" w14:textId="7F648CC4" w:rsidR="004D6C0D" w:rsidRDefault="004D6C0D" w:rsidP="004D6C0D"/>
        </w:tc>
      </w:tr>
      <w:tr w:rsidR="004D6C0D" w14:paraId="57184C20" w14:textId="77777777" w:rsidTr="00D728E3">
        <w:trPr>
          <w:trHeight w:val="2700"/>
        </w:trPr>
        <w:tc>
          <w:tcPr>
            <w:tcW w:w="3221" w:type="dxa"/>
          </w:tcPr>
          <w:p w14:paraId="692E4AA8" w14:textId="0B921CB9" w:rsidR="004D6C0D" w:rsidRDefault="004D6C0D" w:rsidP="004D6C0D">
            <w:r>
              <w:t>IL GIOCO, LO SPORT, LE REGOLE E IL FAIR PLAY: Rispettare le regole e cooperare all'interno di un gruppo utilizzando consapevolmente le abilità motorie richieste dal gioco.</w:t>
            </w:r>
          </w:p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78834048" w14:textId="77777777" w:rsidTr="00F10773">
              <w:trPr>
                <w:trHeight w:val="708"/>
              </w:trPr>
              <w:tc>
                <w:tcPr>
                  <w:tcW w:w="0" w:type="auto"/>
                </w:tcPr>
                <w:p w14:paraId="333D4B8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osc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</w:t>
                  </w:r>
                </w:p>
                <w:p w14:paraId="51886478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rrettamente modalità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secutiv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di 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vers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ropost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ioc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port.</w:t>
                  </w:r>
                </w:p>
              </w:tc>
            </w:tr>
            <w:tr w:rsidR="004D6C0D" w:rsidRPr="00CD6725" w14:paraId="7187307B" w14:textId="77777777" w:rsidTr="00F10773">
              <w:trPr>
                <w:trHeight w:val="555"/>
              </w:trPr>
              <w:tc>
                <w:tcPr>
                  <w:tcW w:w="0" w:type="auto"/>
                </w:tcPr>
                <w:p w14:paraId="5E46118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 indicazioni e regole nello svolgimento dei giochi in mod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ropriat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</w:p>
                <w:p w14:paraId="411C30C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icuro.</w:t>
                  </w:r>
                </w:p>
              </w:tc>
            </w:tr>
          </w:tbl>
          <w:p w14:paraId="2FF30B43" w14:textId="77777777" w:rsidR="004D6C0D" w:rsidRDefault="004D6C0D" w:rsidP="004D6C0D"/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5ECADB82" w14:textId="77777777" w:rsidTr="00F10773">
              <w:trPr>
                <w:trHeight w:val="708"/>
              </w:trPr>
              <w:tc>
                <w:tcPr>
                  <w:tcW w:w="0" w:type="auto"/>
                </w:tcPr>
                <w:p w14:paraId="6A5BCCC0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osc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 modo abbastanz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orretto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m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odalità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secutiv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d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vers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ropost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 gioc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e di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port</w:t>
                  </w:r>
                </w:p>
              </w:tc>
            </w:tr>
            <w:tr w:rsidR="004D6C0D" w:rsidRPr="00CD6725" w14:paraId="595586DB" w14:textId="77777777" w:rsidTr="00F10773">
              <w:trPr>
                <w:trHeight w:val="410"/>
              </w:trPr>
              <w:tc>
                <w:tcPr>
                  <w:tcW w:w="0" w:type="auto"/>
                </w:tcPr>
                <w:p w14:paraId="2753EA70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 indicazioni e regole nello svolgimento dei gioch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do adeguato.</w:t>
                  </w:r>
                </w:p>
              </w:tc>
            </w:tr>
          </w:tbl>
          <w:p w14:paraId="1A03E953" w14:textId="77777777" w:rsidR="004D6C0D" w:rsidRDefault="004D6C0D" w:rsidP="004D6C0D"/>
        </w:tc>
        <w:tc>
          <w:tcPr>
            <w:tcW w:w="2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4D6C0D" w:rsidRPr="00CD6725" w14:paraId="4004CBCA" w14:textId="77777777" w:rsidTr="00F10773">
              <w:trPr>
                <w:trHeight w:val="845"/>
              </w:trPr>
              <w:tc>
                <w:tcPr>
                  <w:tcW w:w="0" w:type="auto"/>
                </w:tcPr>
                <w:p w14:paraId="412353E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osc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 modo essenzial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non sempre</w:t>
                  </w:r>
                </w:p>
                <w:p w14:paraId="0357992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rrettament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odalità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secutiv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</w:p>
                <w:p w14:paraId="529BD9F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vers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ropost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ioc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e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port.</w:t>
                  </w:r>
                </w:p>
              </w:tc>
            </w:tr>
            <w:tr w:rsidR="004D6C0D" w:rsidRPr="00CD6725" w14:paraId="24E78C44" w14:textId="77777777" w:rsidTr="00F10773">
              <w:trPr>
                <w:trHeight w:val="410"/>
              </w:trPr>
              <w:tc>
                <w:tcPr>
                  <w:tcW w:w="0" w:type="auto"/>
                </w:tcPr>
                <w:p w14:paraId="130AEB0A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 indicazioni e regole nello svolgimento dei giochi in modo parziale.</w:t>
                  </w:r>
                </w:p>
              </w:tc>
            </w:tr>
          </w:tbl>
          <w:p w14:paraId="231AE2C8" w14:textId="77777777" w:rsidR="004D6C0D" w:rsidRDefault="004D6C0D" w:rsidP="004D6C0D"/>
        </w:tc>
        <w:tc>
          <w:tcPr>
            <w:tcW w:w="2764" w:type="dxa"/>
          </w:tcPr>
          <w:tbl>
            <w:tblPr>
              <w:tblW w:w="228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8"/>
            </w:tblGrid>
            <w:tr w:rsidR="004D6C0D" w:rsidRPr="00CD6725" w14:paraId="72EA6639" w14:textId="77777777" w:rsidTr="00F10773">
              <w:trPr>
                <w:trHeight w:val="849"/>
              </w:trPr>
              <w:tc>
                <w:tcPr>
                  <w:tcW w:w="0" w:type="auto"/>
                </w:tcPr>
                <w:p w14:paraId="61FCD7E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osce in modo parziale 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pplica con difficoltà modalità</w:t>
                  </w:r>
                </w:p>
                <w:p w14:paraId="3BF4AD63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ecutiv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 diverse</w:t>
                  </w:r>
                </w:p>
                <w:p w14:paraId="34AC865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ropost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ioc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</w:t>
                  </w:r>
                </w:p>
                <w:p w14:paraId="59AA3CC6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port.</w:t>
                  </w:r>
                </w:p>
              </w:tc>
            </w:tr>
            <w:tr w:rsidR="004D6C0D" w:rsidRPr="00CD6725" w14:paraId="023F1DC8" w14:textId="77777777" w:rsidTr="00F10773">
              <w:trPr>
                <w:trHeight w:val="415"/>
              </w:trPr>
              <w:tc>
                <w:tcPr>
                  <w:tcW w:w="0" w:type="auto"/>
                </w:tcPr>
                <w:p w14:paraId="256080E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a difficoltà ad applicare indicazioni e regole nello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volgimento dei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67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iochi.</w:t>
                  </w:r>
                </w:p>
              </w:tc>
            </w:tr>
          </w:tbl>
          <w:p w14:paraId="597ACD06" w14:textId="77777777" w:rsidR="004D6C0D" w:rsidRDefault="004D6C0D" w:rsidP="004D6C0D"/>
        </w:tc>
      </w:tr>
      <w:bookmarkEnd w:id="10"/>
      <w:bookmarkEnd w:id="11"/>
    </w:tbl>
    <w:p w14:paraId="24FCC916" w14:textId="626E91B9" w:rsidR="006452DE" w:rsidRDefault="006452DE" w:rsidP="006452DE"/>
    <w:p w14:paraId="46D96150" w14:textId="1C77249D" w:rsidR="0096444B" w:rsidRDefault="0096444B" w:rsidP="006452DE"/>
    <w:p w14:paraId="21C459C1" w14:textId="04B3F5DE" w:rsidR="0096444B" w:rsidRDefault="0096444B" w:rsidP="006452DE"/>
    <w:p w14:paraId="06EBF455" w14:textId="25091A93" w:rsidR="0096444B" w:rsidRDefault="0096444B" w:rsidP="006452DE"/>
    <w:p w14:paraId="694D4DFF" w14:textId="55B60C3F" w:rsidR="0096444B" w:rsidRDefault="0096444B" w:rsidP="006452DE"/>
    <w:p w14:paraId="10BB2A3C" w14:textId="156AB691" w:rsid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3"/>
        <w:gridCol w:w="2641"/>
        <w:gridCol w:w="2641"/>
        <w:gridCol w:w="2641"/>
        <w:gridCol w:w="2641"/>
      </w:tblGrid>
      <w:tr w:rsidR="00D728E3" w:rsidRPr="006452DE" w14:paraId="2020CD56" w14:textId="77777777" w:rsidTr="00580A78">
        <w:tc>
          <w:tcPr>
            <w:tcW w:w="14277" w:type="dxa"/>
            <w:gridSpan w:val="5"/>
          </w:tcPr>
          <w:p w14:paraId="08B8444C" w14:textId="0B6D5CE1" w:rsidR="00D728E3" w:rsidRPr="006452DE" w:rsidRDefault="00D728E3" w:rsidP="006775F3">
            <w:pPr>
              <w:jc w:val="center"/>
              <w:rPr>
                <w:b/>
                <w:sz w:val="28"/>
              </w:rPr>
            </w:pPr>
            <w:bookmarkStart w:id="12" w:name="_Hlk70960424"/>
            <w:r>
              <w:rPr>
                <w:b/>
                <w:sz w:val="28"/>
              </w:rPr>
              <w:t>EDUCAZIONE CIVICA</w:t>
            </w:r>
          </w:p>
        </w:tc>
      </w:tr>
      <w:tr w:rsidR="00D728E3" w:rsidRPr="006452DE" w14:paraId="7AF0447E" w14:textId="77777777" w:rsidTr="00D728E3">
        <w:tc>
          <w:tcPr>
            <w:tcW w:w="3713" w:type="dxa"/>
          </w:tcPr>
          <w:p w14:paraId="4F3A44F7" w14:textId="77777777" w:rsidR="00D728E3" w:rsidRPr="006452DE" w:rsidRDefault="00D728E3" w:rsidP="006775F3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</w:tcPr>
          <w:p w14:paraId="257218C9" w14:textId="38B9E95C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252DA7DE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IENAMENTE RAGGIUNTO</w:t>
            </w:r>
          </w:p>
        </w:tc>
        <w:tc>
          <w:tcPr>
            <w:tcW w:w="2641" w:type="dxa"/>
          </w:tcPr>
          <w:p w14:paraId="638DC91C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516932BA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ADEGUATAMENTE RAGGIUNTO</w:t>
            </w:r>
          </w:p>
        </w:tc>
        <w:tc>
          <w:tcPr>
            <w:tcW w:w="2641" w:type="dxa"/>
          </w:tcPr>
          <w:p w14:paraId="4BCBF791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AE54207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SOSTANZIALMENTE RAGGIUNTO</w:t>
            </w:r>
          </w:p>
        </w:tc>
        <w:tc>
          <w:tcPr>
            <w:tcW w:w="2641" w:type="dxa"/>
          </w:tcPr>
          <w:p w14:paraId="7822E3E7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OBIETTIVO</w:t>
            </w:r>
          </w:p>
          <w:p w14:paraId="6D8DFB58" w14:textId="77777777" w:rsidR="00D728E3" w:rsidRPr="006452DE" w:rsidRDefault="00D728E3" w:rsidP="006775F3">
            <w:pPr>
              <w:jc w:val="center"/>
              <w:rPr>
                <w:sz w:val="24"/>
              </w:rPr>
            </w:pPr>
            <w:r w:rsidRPr="006452DE">
              <w:rPr>
                <w:sz w:val="24"/>
              </w:rPr>
              <w:t>PARZIALMENTE RAGGIUNTO</w:t>
            </w:r>
          </w:p>
        </w:tc>
      </w:tr>
      <w:tr w:rsidR="004D6C0D" w14:paraId="32BBE6CA" w14:textId="77777777" w:rsidTr="00D728E3">
        <w:trPr>
          <w:trHeight w:val="2700"/>
        </w:trPr>
        <w:tc>
          <w:tcPr>
            <w:tcW w:w="3713" w:type="dxa"/>
          </w:tcPr>
          <w:p w14:paraId="56D38D4A" w14:textId="17841547" w:rsidR="004D6C0D" w:rsidRDefault="004D6C0D" w:rsidP="004D6C0D">
            <w:r>
              <w:t>IL SÉ E LE RELAZIONI: Attivare atteggiamenti di ascolto e conoscenza di sé e di relazione positiva nei confronti degli altri</w:t>
            </w:r>
          </w:p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3E1A80EF" w14:textId="77777777" w:rsidTr="00F10773">
              <w:trPr>
                <w:trHeight w:val="1186"/>
              </w:trPr>
              <w:tc>
                <w:tcPr>
                  <w:tcW w:w="0" w:type="auto"/>
                </w:tcPr>
                <w:p w14:paraId="084CE444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iconosce in modo adeguato le diverse identità culturali in un’ottica di dialogo e di rispetto reciproco. </w:t>
                  </w:r>
                </w:p>
                <w:p w14:paraId="08DDBFFA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rispetta le tutte le regole della convivenza civile. </w:t>
                  </w:r>
                </w:p>
              </w:tc>
            </w:tr>
          </w:tbl>
          <w:p w14:paraId="56BE614A" w14:textId="00D9F8CE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3089ACA1" w14:textId="77777777" w:rsidTr="00F10773">
              <w:trPr>
                <w:trHeight w:val="1186"/>
              </w:trPr>
              <w:tc>
                <w:tcPr>
                  <w:tcW w:w="0" w:type="auto"/>
                </w:tcPr>
                <w:p w14:paraId="19D1239F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iconosce in modo abbastanza adeguato le diverse identità culturali in un’ottica di dialogo e di rispetto reciproco. </w:t>
                  </w:r>
                </w:p>
                <w:p w14:paraId="07505997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rispetta le quasi tutte le regole della convivenza civile. </w:t>
                  </w:r>
                </w:p>
              </w:tc>
            </w:tr>
          </w:tbl>
          <w:p w14:paraId="0A46D03A" w14:textId="6768316D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7354BB2E" w14:textId="77777777" w:rsidTr="00F10773">
              <w:trPr>
                <w:trHeight w:val="1186"/>
              </w:trPr>
              <w:tc>
                <w:tcPr>
                  <w:tcW w:w="0" w:type="auto"/>
                </w:tcPr>
                <w:p w14:paraId="2CB06DDD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Riconosce con qualche incertezza le diverse identità culturali in un’ottica di dialogo e di rispetto reciproco. </w:t>
                  </w:r>
                </w:p>
                <w:p w14:paraId="077374CE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rispetta le principali regole della convivenza civile. </w:t>
                  </w:r>
                </w:p>
              </w:tc>
            </w:tr>
          </w:tbl>
          <w:p w14:paraId="25F44709" w14:textId="2D927A3D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1F968837" w14:textId="77777777" w:rsidTr="00F10773">
              <w:trPr>
                <w:trHeight w:val="1590"/>
              </w:trPr>
              <w:tc>
                <w:tcPr>
                  <w:tcW w:w="0" w:type="auto"/>
                </w:tcPr>
                <w:p w14:paraId="149DC455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 riconosce e apprezzare le diverse identità culturali in un’ottica di dialogo e di rispetto reciproco. </w:t>
                  </w:r>
                </w:p>
                <w:p w14:paraId="0381A4A9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Ha difficoltà ad assumere atteggiamenti responsabili, di rispetto delle regole della convivenza civile. </w:t>
                  </w:r>
                </w:p>
              </w:tc>
            </w:tr>
          </w:tbl>
          <w:p w14:paraId="272ADF0E" w14:textId="0F042880" w:rsidR="004D6C0D" w:rsidRDefault="004D6C0D" w:rsidP="004D6C0D"/>
        </w:tc>
      </w:tr>
      <w:tr w:rsidR="004D6C0D" w14:paraId="4517EB84" w14:textId="77777777" w:rsidTr="00D728E3">
        <w:trPr>
          <w:trHeight w:val="2700"/>
        </w:trPr>
        <w:tc>
          <w:tcPr>
            <w:tcW w:w="3713" w:type="dxa"/>
          </w:tcPr>
          <w:p w14:paraId="6438CCEB" w14:textId="452A9961" w:rsidR="004D6C0D" w:rsidRDefault="004D6C0D" w:rsidP="004D6C0D">
            <w:r>
              <w:t>SVILUPPO SOSTENIBILE: Assumere comportamenti di autonomia, autocontrollo, rispetto e cura delle persone, dell'ambiente e delle cose.</w:t>
            </w:r>
          </w:p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056FCFA6" w14:textId="77777777" w:rsidTr="00F10773">
              <w:trPr>
                <w:trHeight w:val="1993"/>
              </w:trPr>
              <w:tc>
                <w:tcPr>
                  <w:tcW w:w="0" w:type="auto"/>
                </w:tcPr>
                <w:p w14:paraId="0D154E76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applica, con consapevolezza e autonomamente, comportamenti idonei e corretti riguardo alla valorizzazione e tutela di simboli e monumenti della propria città all’ambiente, al riciclo dei materiali, all’igiene personale e nella scelta di una alimentazione solidale ed ecosostenibile. </w:t>
                  </w:r>
                </w:p>
              </w:tc>
            </w:tr>
          </w:tbl>
          <w:p w14:paraId="721A44F6" w14:textId="77777777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4ED7E5F7" w14:textId="77777777" w:rsidTr="00F10773">
              <w:trPr>
                <w:trHeight w:val="1993"/>
              </w:trPr>
              <w:tc>
                <w:tcPr>
                  <w:tcW w:w="0" w:type="auto"/>
                </w:tcPr>
                <w:p w14:paraId="2D7DD16C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applica comportamenti abbastanza idonei e corretti riguardo alla valorizzazione e tutela di simboli e monumenti della propria città all’ambiente, al riciclo dei materiali, all’igiene personale e nella scelta di una alimentazione solidale ed ecosostenibile. </w:t>
                  </w:r>
                </w:p>
              </w:tc>
            </w:tr>
          </w:tbl>
          <w:p w14:paraId="74D4794A" w14:textId="77777777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081ADA4E" w14:textId="77777777" w:rsidTr="00F10773">
              <w:trPr>
                <w:trHeight w:val="2260"/>
              </w:trPr>
              <w:tc>
                <w:tcPr>
                  <w:tcW w:w="0" w:type="auto"/>
                </w:tcPr>
                <w:p w14:paraId="4B9E046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e applica, con qualche incertezza, comportamenti idonei e corretti riguardo alla valorizzazione e tutela di simboli e monumenti della propria città, all’ambiente, al riciclo dei materiali, all’igiene personale e nella scelta di una alimentazione solidale ed ecosostenibile. </w:t>
                  </w:r>
                </w:p>
              </w:tc>
            </w:tr>
          </w:tbl>
          <w:p w14:paraId="163E09B1" w14:textId="77777777" w:rsidR="004D6C0D" w:rsidRDefault="004D6C0D" w:rsidP="004D6C0D"/>
        </w:tc>
        <w:tc>
          <w:tcPr>
            <w:tcW w:w="2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4D6C0D" w:rsidRPr="00CD6725" w14:paraId="6570F8E0" w14:textId="77777777" w:rsidTr="00F10773">
              <w:trPr>
                <w:trHeight w:val="2263"/>
              </w:trPr>
              <w:tc>
                <w:tcPr>
                  <w:tcW w:w="0" w:type="auto"/>
                </w:tcPr>
                <w:p w14:paraId="09358661" w14:textId="77777777" w:rsidR="004D6C0D" w:rsidRPr="00CD6725" w:rsidRDefault="004D6C0D" w:rsidP="004D6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D6725">
                    <w:rPr>
                      <w:rFonts w:ascii="Calibri" w:hAnsi="Calibri" w:cs="Calibri"/>
                      <w:color w:val="000000"/>
                    </w:rPr>
                    <w:t xml:space="preserve">Conosce parzialmente e ha difficoltà ad applicare comportamenti idonei e corretti riguardo alla valorizzazione e tutela di simboli e monumenti della propria città, dell’ambiente, al riciclo dei materiali, all’igiene personale e nella scelta di una alimentazione solidale ed ecosostenibile. </w:t>
                  </w:r>
                </w:p>
              </w:tc>
            </w:tr>
          </w:tbl>
          <w:p w14:paraId="65067DE0" w14:textId="77777777" w:rsidR="004D6C0D" w:rsidRDefault="004D6C0D" w:rsidP="004D6C0D"/>
        </w:tc>
      </w:tr>
      <w:bookmarkEnd w:id="12"/>
    </w:tbl>
    <w:p w14:paraId="79B67A87" w14:textId="77777777" w:rsidR="0096444B" w:rsidRDefault="0096444B" w:rsidP="006452DE"/>
    <w:sectPr w:rsidR="0096444B" w:rsidSect="006452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DB"/>
    <w:multiLevelType w:val="hybridMultilevel"/>
    <w:tmpl w:val="2E34E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FBA"/>
    <w:multiLevelType w:val="hybridMultilevel"/>
    <w:tmpl w:val="EC06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ACB"/>
    <w:multiLevelType w:val="hybridMultilevel"/>
    <w:tmpl w:val="D5E69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A10AB"/>
    <w:multiLevelType w:val="hybridMultilevel"/>
    <w:tmpl w:val="5C1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2C73"/>
    <w:multiLevelType w:val="hybridMultilevel"/>
    <w:tmpl w:val="09AEB3B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93"/>
    <w:rsid w:val="00047831"/>
    <w:rsid w:val="001B0491"/>
    <w:rsid w:val="00302123"/>
    <w:rsid w:val="00366FD4"/>
    <w:rsid w:val="004D6C0D"/>
    <w:rsid w:val="004E6E31"/>
    <w:rsid w:val="005320FF"/>
    <w:rsid w:val="00535D7D"/>
    <w:rsid w:val="005F389B"/>
    <w:rsid w:val="00600276"/>
    <w:rsid w:val="006452DE"/>
    <w:rsid w:val="0070480C"/>
    <w:rsid w:val="00753BAC"/>
    <w:rsid w:val="008D5C93"/>
    <w:rsid w:val="0096444B"/>
    <w:rsid w:val="00A26153"/>
    <w:rsid w:val="00A37DE3"/>
    <w:rsid w:val="00AC729E"/>
    <w:rsid w:val="00AE042D"/>
    <w:rsid w:val="00B77B79"/>
    <w:rsid w:val="00CD2E15"/>
    <w:rsid w:val="00D728E3"/>
    <w:rsid w:val="00E538AC"/>
    <w:rsid w:val="00EC1F12"/>
    <w:rsid w:val="00E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1FFC"/>
  <w15:chartTrackingRefBased/>
  <w15:docId w15:val="{ED1DFA24-A20E-421B-80C0-3D95CD03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4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5D7D"/>
    <w:pPr>
      <w:ind w:left="720"/>
      <w:contextualSpacing/>
    </w:pPr>
  </w:style>
  <w:style w:type="paragraph" w:customStyle="1" w:styleId="Default">
    <w:name w:val="Default"/>
    <w:rsid w:val="00B7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4185-9E90-4D92-8099-6A58CA4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Rosaria Bozzolo</cp:lastModifiedBy>
  <cp:revision>2</cp:revision>
  <dcterms:created xsi:type="dcterms:W3CDTF">2021-05-27T09:50:00Z</dcterms:created>
  <dcterms:modified xsi:type="dcterms:W3CDTF">2021-05-27T09:50:00Z</dcterms:modified>
</cp:coreProperties>
</file>